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A7E7D" w14:textId="03BBC169" w:rsidR="008A68E6" w:rsidRDefault="00C91934" w:rsidP="008A68E6">
      <w:pPr>
        <w:rPr>
          <w:sz w:val="24"/>
          <w:szCs w:val="24"/>
        </w:rPr>
      </w:pPr>
      <w:r w:rsidRPr="00C24799">
        <w:rPr>
          <w:b/>
          <w:sz w:val="32"/>
          <w:szCs w:val="32"/>
        </w:rPr>
        <w:t>Assignment Information</w:t>
      </w:r>
      <w:r w:rsidR="00577C97" w:rsidRPr="00C24799">
        <w:rPr>
          <w:b/>
          <w:sz w:val="32"/>
          <w:szCs w:val="32"/>
        </w:rPr>
        <w:t xml:space="preserve"> and </w:t>
      </w:r>
      <w:r w:rsidR="00C24799">
        <w:rPr>
          <w:b/>
          <w:sz w:val="32"/>
          <w:szCs w:val="32"/>
        </w:rPr>
        <w:t>Goal</w:t>
      </w:r>
      <w:r w:rsidR="00577C97">
        <w:rPr>
          <w:sz w:val="24"/>
          <w:szCs w:val="24"/>
        </w:rPr>
        <w:br/>
      </w:r>
      <w:r w:rsidR="002D6DB3" w:rsidRPr="002D6DB3">
        <w:rPr>
          <w:sz w:val="24"/>
          <w:szCs w:val="24"/>
        </w:rPr>
        <w:t xml:space="preserve">In this class assignment you will demonstrate a </w:t>
      </w:r>
      <w:r w:rsidR="00C24799" w:rsidRPr="002D6DB3">
        <w:rPr>
          <w:sz w:val="24"/>
          <w:szCs w:val="24"/>
        </w:rPr>
        <w:t>detailed</w:t>
      </w:r>
      <w:r w:rsidR="002D6DB3" w:rsidRPr="002D6DB3">
        <w:rPr>
          <w:sz w:val="24"/>
          <w:szCs w:val="24"/>
        </w:rPr>
        <w:t xml:space="preserve"> knowledge of WordPress </w:t>
      </w:r>
      <w:r w:rsidR="00C0645B">
        <w:rPr>
          <w:sz w:val="24"/>
          <w:szCs w:val="24"/>
        </w:rPr>
        <w:t xml:space="preserve">intermediate </w:t>
      </w:r>
      <w:r w:rsidR="00C0645B" w:rsidRPr="002D6DB3">
        <w:rPr>
          <w:sz w:val="24"/>
          <w:szCs w:val="24"/>
        </w:rPr>
        <w:t>skills</w:t>
      </w:r>
      <w:r w:rsidR="002D6DB3" w:rsidRPr="002D6DB3">
        <w:rPr>
          <w:sz w:val="24"/>
          <w:szCs w:val="24"/>
        </w:rPr>
        <w:t xml:space="preserve"> by </w:t>
      </w:r>
      <w:r w:rsidR="00A7074D">
        <w:rPr>
          <w:sz w:val="24"/>
          <w:szCs w:val="24"/>
        </w:rPr>
        <w:t xml:space="preserve">adding plugins </w:t>
      </w:r>
      <w:r w:rsidR="009B67B3">
        <w:rPr>
          <w:sz w:val="24"/>
          <w:szCs w:val="24"/>
        </w:rPr>
        <w:t>to</w:t>
      </w:r>
      <w:r w:rsidR="00A7074D">
        <w:rPr>
          <w:sz w:val="24"/>
          <w:szCs w:val="24"/>
        </w:rPr>
        <w:t xml:space="preserve"> extend WordPress</w:t>
      </w:r>
      <w:r w:rsidR="00CB0816">
        <w:rPr>
          <w:sz w:val="24"/>
          <w:szCs w:val="24"/>
        </w:rPr>
        <w:t>.</w:t>
      </w:r>
    </w:p>
    <w:p w14:paraId="5ED3218E" w14:textId="5EC823E4" w:rsidR="001C207D" w:rsidRPr="001C207D" w:rsidRDefault="001C207D" w:rsidP="001C207D">
      <w:pPr>
        <w:rPr>
          <w:sz w:val="24"/>
          <w:szCs w:val="24"/>
        </w:rPr>
      </w:pPr>
      <w:r w:rsidRPr="001C207D">
        <w:rPr>
          <w:b/>
          <w:color w:val="FF0000"/>
          <w:sz w:val="24"/>
          <w:szCs w:val="24"/>
        </w:rPr>
        <w:t xml:space="preserve">Read All Project Documents </w:t>
      </w:r>
      <w:r w:rsidR="00681AE9" w:rsidRPr="001C207D">
        <w:rPr>
          <w:b/>
          <w:color w:val="FF0000"/>
          <w:sz w:val="24"/>
          <w:szCs w:val="24"/>
        </w:rPr>
        <w:t>before</w:t>
      </w:r>
      <w:r w:rsidRPr="001C207D">
        <w:rPr>
          <w:b/>
          <w:color w:val="FF0000"/>
          <w:sz w:val="24"/>
          <w:szCs w:val="24"/>
        </w:rPr>
        <w:t xml:space="preserve"> Starting the Work</w:t>
      </w:r>
      <w:r w:rsidRPr="001C207D">
        <w:rPr>
          <w:b/>
          <w:sz w:val="24"/>
          <w:szCs w:val="24"/>
        </w:rPr>
        <w:br/>
      </w:r>
      <w:r w:rsidRPr="001C207D">
        <w:rPr>
          <w:sz w:val="24"/>
          <w:szCs w:val="24"/>
        </w:rPr>
        <w:t xml:space="preserve">Please read this document completely before starting the project work. </w:t>
      </w:r>
      <w:r w:rsidRPr="001C207D">
        <w:rPr>
          <w:sz w:val="24"/>
          <w:szCs w:val="24"/>
        </w:rPr>
        <w:br/>
        <w:t>Please also read the template so that you understand what information, content, and screens you are required to capture and insert into the template file.</w:t>
      </w:r>
    </w:p>
    <w:p w14:paraId="6B5E6C9C" w14:textId="77777777" w:rsidR="00004618" w:rsidRPr="00004618" w:rsidRDefault="005F25B2" w:rsidP="00004618">
      <w:pPr>
        <w:rPr>
          <w:sz w:val="24"/>
          <w:szCs w:val="24"/>
        </w:rPr>
      </w:pPr>
      <w:r>
        <w:rPr>
          <w:b/>
          <w:sz w:val="32"/>
          <w:szCs w:val="32"/>
        </w:rPr>
        <w:t>Documents f</w:t>
      </w:r>
      <w:r w:rsidR="00C24799">
        <w:rPr>
          <w:b/>
          <w:sz w:val="32"/>
          <w:szCs w:val="32"/>
        </w:rPr>
        <w:t>or This Assignment</w:t>
      </w:r>
      <w:r w:rsidR="00C24799">
        <w:rPr>
          <w:sz w:val="24"/>
          <w:szCs w:val="24"/>
        </w:rPr>
        <w:br/>
      </w:r>
      <w:r w:rsidR="00E63B7D">
        <w:rPr>
          <w:sz w:val="24"/>
          <w:szCs w:val="24"/>
        </w:rPr>
        <w:t>this</w:t>
      </w:r>
      <w:r w:rsidR="00C24799">
        <w:rPr>
          <w:sz w:val="24"/>
          <w:szCs w:val="24"/>
        </w:rPr>
        <w:t xml:space="preserve"> is the assignment instructions document. </w:t>
      </w:r>
      <w:r w:rsidR="00C24799">
        <w:rPr>
          <w:sz w:val="24"/>
          <w:szCs w:val="24"/>
        </w:rPr>
        <w:br/>
        <w:t>It contains the information on the necessary tasks to be completed for the assignment.</w:t>
      </w:r>
      <w:r w:rsidR="00C24799">
        <w:rPr>
          <w:sz w:val="24"/>
          <w:szCs w:val="24"/>
        </w:rPr>
        <w:br/>
        <w:t xml:space="preserve">The other documents associated with this assignment are the assignment template, the website content, and the rubric. </w:t>
      </w:r>
      <w:r w:rsidR="008C0242">
        <w:rPr>
          <w:sz w:val="24"/>
          <w:szCs w:val="24"/>
        </w:rPr>
        <w:br/>
      </w:r>
      <w:r w:rsidR="00004618" w:rsidRPr="00004618">
        <w:rPr>
          <w:sz w:val="24"/>
          <w:szCs w:val="24"/>
        </w:rPr>
        <w:t>Please do not alter template formatting or delete parts of this assignments template.</w:t>
      </w:r>
    </w:p>
    <w:p w14:paraId="64BB1B81" w14:textId="20797A69" w:rsidR="00C24799" w:rsidRDefault="00C24799" w:rsidP="002D6DB3">
      <w:pPr>
        <w:rPr>
          <w:sz w:val="24"/>
          <w:szCs w:val="24"/>
        </w:rPr>
      </w:pPr>
      <w:r w:rsidRPr="008C0242">
        <w:rPr>
          <w:b/>
          <w:sz w:val="24"/>
          <w:szCs w:val="24"/>
        </w:rPr>
        <w:t xml:space="preserve">Website Content </w:t>
      </w:r>
      <w:r w:rsidR="008C0242" w:rsidRPr="008C0242">
        <w:rPr>
          <w:b/>
          <w:sz w:val="24"/>
          <w:szCs w:val="24"/>
        </w:rPr>
        <w:t>document</w:t>
      </w:r>
      <w:r w:rsidR="001C70DB">
        <w:rPr>
          <w:sz w:val="24"/>
          <w:szCs w:val="24"/>
        </w:rPr>
        <w:br/>
      </w:r>
      <w:r w:rsidR="00E63B7D">
        <w:rPr>
          <w:sz w:val="24"/>
          <w:szCs w:val="24"/>
        </w:rPr>
        <w:t>there</w:t>
      </w:r>
      <w:r w:rsidR="001C70DB">
        <w:rPr>
          <w:sz w:val="24"/>
          <w:szCs w:val="24"/>
        </w:rPr>
        <w:t xml:space="preserve"> is no </w:t>
      </w:r>
      <w:r w:rsidR="008C0242">
        <w:rPr>
          <w:sz w:val="24"/>
          <w:szCs w:val="24"/>
        </w:rPr>
        <w:t>Website Content document</w:t>
      </w:r>
      <w:r w:rsidR="008C0242" w:rsidRPr="002D6DB3">
        <w:rPr>
          <w:sz w:val="24"/>
          <w:szCs w:val="24"/>
        </w:rPr>
        <w:t xml:space="preserve"> </w:t>
      </w:r>
      <w:r w:rsidR="001C70DB">
        <w:rPr>
          <w:sz w:val="24"/>
          <w:szCs w:val="24"/>
        </w:rPr>
        <w:t>for this assignment. Al</w:t>
      </w:r>
      <w:r w:rsidR="005F25B2">
        <w:rPr>
          <w:sz w:val="24"/>
          <w:szCs w:val="24"/>
        </w:rPr>
        <w:t>l the content is contained with</w:t>
      </w:r>
      <w:r w:rsidR="001C70DB">
        <w:rPr>
          <w:sz w:val="24"/>
          <w:szCs w:val="24"/>
        </w:rPr>
        <w:t>in MySQL database tables</w:t>
      </w:r>
      <w:r w:rsidRPr="002D6DB3">
        <w:rPr>
          <w:sz w:val="24"/>
          <w:szCs w:val="24"/>
        </w:rPr>
        <w:t>.</w:t>
      </w:r>
      <w:r w:rsidRPr="00C24799">
        <w:rPr>
          <w:sz w:val="24"/>
          <w:szCs w:val="24"/>
        </w:rPr>
        <w:t xml:space="preserve"> </w:t>
      </w:r>
      <w:r w:rsidR="001C70DB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C0242" w:rsidRPr="008C0242">
        <w:rPr>
          <w:b/>
          <w:sz w:val="24"/>
          <w:szCs w:val="24"/>
        </w:rPr>
        <w:t>Template File</w:t>
      </w:r>
      <w:r w:rsidR="008C0242">
        <w:rPr>
          <w:sz w:val="24"/>
          <w:szCs w:val="24"/>
        </w:rPr>
        <w:br/>
      </w:r>
      <w:r w:rsidR="00E63B7D">
        <w:rPr>
          <w:sz w:val="24"/>
          <w:szCs w:val="24"/>
        </w:rPr>
        <w:t>please</w:t>
      </w:r>
      <w:r>
        <w:rPr>
          <w:sz w:val="24"/>
          <w:szCs w:val="24"/>
        </w:rPr>
        <w:t xml:space="preserve"> download, rename, complete and then submit the assignment template document to receive a grade for this assignment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t>Please provide partial screen captures where requested.</w:t>
      </w:r>
      <w:r>
        <w:rPr>
          <w:sz w:val="24"/>
          <w:szCs w:val="24"/>
        </w:rPr>
        <w:br/>
        <w:t>The rubric provides detailed information on how the assignment is graded.</w:t>
      </w:r>
    </w:p>
    <w:p w14:paraId="3E1428DD" w14:textId="0554C646" w:rsidR="00152C5A" w:rsidRPr="00152C5A" w:rsidRDefault="006C0FD2" w:rsidP="00152C5A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0F159B">
        <w:rPr>
          <w:color w:val="1F497D" w:themeColor="text2"/>
          <w:sz w:val="24"/>
          <w:szCs w:val="24"/>
        </w:rPr>
        <w:t>I</w:t>
      </w:r>
      <w:r w:rsidR="0054050D" w:rsidRPr="000F159B">
        <w:rPr>
          <w:color w:val="1F497D" w:themeColor="text2"/>
          <w:sz w:val="24"/>
          <w:szCs w:val="24"/>
        </w:rPr>
        <w:t xml:space="preserve">f you have questions about </w:t>
      </w:r>
      <w:r w:rsidR="006E641E" w:rsidRPr="000F159B">
        <w:rPr>
          <w:color w:val="1F497D" w:themeColor="text2"/>
          <w:sz w:val="24"/>
          <w:szCs w:val="24"/>
        </w:rPr>
        <w:t xml:space="preserve">the assignment, content layout, </w:t>
      </w:r>
      <w:r w:rsidR="0054050D" w:rsidRPr="000F159B">
        <w:rPr>
          <w:color w:val="1F497D" w:themeColor="text2"/>
          <w:sz w:val="24"/>
          <w:szCs w:val="24"/>
        </w:rPr>
        <w:t xml:space="preserve">or </w:t>
      </w:r>
      <w:r w:rsidR="000F159B" w:rsidRPr="000F159B">
        <w:rPr>
          <w:color w:val="1F497D" w:themeColor="text2"/>
          <w:sz w:val="24"/>
          <w:szCs w:val="24"/>
        </w:rPr>
        <w:t>formatting;</w:t>
      </w:r>
      <w:r w:rsidR="0054050D" w:rsidRPr="000F159B">
        <w:rPr>
          <w:color w:val="1F497D" w:themeColor="text2"/>
          <w:sz w:val="24"/>
          <w:szCs w:val="24"/>
        </w:rPr>
        <w:t xml:space="preserve"> please </w:t>
      </w:r>
      <w:r w:rsidR="008A0BD6" w:rsidRPr="000F159B">
        <w:rPr>
          <w:color w:val="1F497D" w:themeColor="text2"/>
          <w:sz w:val="24"/>
          <w:szCs w:val="24"/>
        </w:rPr>
        <w:t xml:space="preserve">contact </w:t>
      </w:r>
      <w:r w:rsidR="00171D45" w:rsidRPr="000F159B">
        <w:rPr>
          <w:color w:val="1F497D" w:themeColor="text2"/>
          <w:sz w:val="24"/>
          <w:szCs w:val="24"/>
        </w:rPr>
        <w:t>the class instructor</w:t>
      </w:r>
      <w:r w:rsidR="008A0BD6" w:rsidRPr="000F159B">
        <w:rPr>
          <w:color w:val="1F497D" w:themeColor="text2"/>
          <w:sz w:val="24"/>
          <w:szCs w:val="24"/>
        </w:rPr>
        <w:t xml:space="preserve"> ASAP. </w:t>
      </w:r>
      <w:r w:rsidR="000F159B" w:rsidRPr="000F159B">
        <w:rPr>
          <w:color w:val="1F497D" w:themeColor="text2"/>
          <w:sz w:val="24"/>
          <w:szCs w:val="24"/>
        </w:rPr>
        <w:t>Please use the IRT form to request assistance.</w:t>
      </w:r>
      <w:r w:rsidR="001C70DB" w:rsidRPr="000F159B">
        <w:rPr>
          <w:color w:val="1F497D" w:themeColor="text2"/>
          <w:sz w:val="24"/>
          <w:szCs w:val="24"/>
        </w:rPr>
        <w:br/>
      </w:r>
      <w:r w:rsidR="001C70DB" w:rsidRPr="000F159B">
        <w:rPr>
          <w:color w:val="1F497D" w:themeColor="text2"/>
          <w:sz w:val="24"/>
          <w:szCs w:val="24"/>
        </w:rPr>
        <w:br/>
      </w:r>
      <w:r w:rsidR="00152C5A">
        <w:rPr>
          <w:b/>
          <w:sz w:val="32"/>
          <w:szCs w:val="32"/>
        </w:rPr>
        <w:t>Assignment 04 Parts Index:</w:t>
      </w:r>
      <w:r w:rsidR="00152C5A">
        <w:rPr>
          <w:b/>
          <w:sz w:val="32"/>
          <w:szCs w:val="32"/>
        </w:rPr>
        <w:br/>
      </w:r>
      <w:r w:rsidR="00152C5A" w:rsidRPr="00152C5A">
        <w:rPr>
          <w:color w:val="000000" w:themeColor="text1"/>
          <w:sz w:val="24"/>
          <w:szCs w:val="24"/>
        </w:rPr>
        <w:t>Part A - Student Information</w:t>
      </w:r>
      <w:r w:rsidR="00152C5A" w:rsidRPr="00152C5A">
        <w:rPr>
          <w:color w:val="000000" w:themeColor="text1"/>
          <w:sz w:val="24"/>
          <w:szCs w:val="24"/>
        </w:rPr>
        <w:br/>
        <w:t>Part B - Website Information</w:t>
      </w:r>
      <w:r w:rsidR="00152C5A" w:rsidRPr="00152C5A">
        <w:rPr>
          <w:color w:val="000000" w:themeColor="text1"/>
          <w:sz w:val="24"/>
          <w:szCs w:val="24"/>
        </w:rPr>
        <w:br/>
        <w:t>Part C – WordPress Website Extensions</w:t>
      </w:r>
      <w:r w:rsidR="00152C5A" w:rsidRPr="00152C5A">
        <w:rPr>
          <w:color w:val="000000" w:themeColor="text1"/>
          <w:sz w:val="24"/>
          <w:szCs w:val="24"/>
        </w:rPr>
        <w:br/>
        <w:t>Part D - Selecting Forms using Best Practices</w:t>
      </w:r>
      <w:r w:rsidR="00152C5A" w:rsidRPr="00152C5A">
        <w:rPr>
          <w:color w:val="000000" w:themeColor="text1"/>
          <w:sz w:val="24"/>
          <w:szCs w:val="24"/>
        </w:rPr>
        <w:br/>
        <w:t>PART E - Exercise Best Practices to Add Widgets</w:t>
      </w:r>
      <w:r w:rsidR="00152C5A" w:rsidRPr="00152C5A">
        <w:rPr>
          <w:color w:val="000000" w:themeColor="text1"/>
          <w:sz w:val="24"/>
          <w:szCs w:val="24"/>
        </w:rPr>
        <w:br/>
        <w:t>PART F - PHP</w:t>
      </w:r>
      <w:r w:rsidR="00152C5A" w:rsidRPr="00152C5A">
        <w:rPr>
          <w:b/>
          <w:color w:val="000000" w:themeColor="text1"/>
          <w:sz w:val="24"/>
          <w:szCs w:val="24"/>
        </w:rPr>
        <w:t xml:space="preserve"> (Work done on the </w:t>
      </w:r>
      <w:r w:rsidR="007004CC" w:rsidRPr="00152C5A">
        <w:rPr>
          <w:b/>
          <w:color w:val="000000" w:themeColor="text1"/>
          <w:sz w:val="24"/>
          <w:szCs w:val="24"/>
        </w:rPr>
        <w:t>Template</w:t>
      </w:r>
      <w:r w:rsidR="00152C5A" w:rsidRPr="00152C5A">
        <w:rPr>
          <w:b/>
          <w:color w:val="000000" w:themeColor="text1"/>
          <w:sz w:val="24"/>
          <w:szCs w:val="24"/>
        </w:rPr>
        <w:t>)</w:t>
      </w:r>
    </w:p>
    <w:p w14:paraId="2E096751" w14:textId="39CD5250" w:rsidR="00152C5A" w:rsidRPr="00152C5A" w:rsidRDefault="00152C5A" w:rsidP="00152C5A">
      <w:pPr>
        <w:spacing w:after="0" w:line="240" w:lineRule="auto"/>
        <w:rPr>
          <w:color w:val="000000" w:themeColor="text1"/>
          <w:sz w:val="24"/>
          <w:szCs w:val="24"/>
        </w:rPr>
      </w:pPr>
      <w:r w:rsidRPr="00152C5A">
        <w:rPr>
          <w:color w:val="000000" w:themeColor="text1"/>
          <w:sz w:val="24"/>
          <w:szCs w:val="24"/>
        </w:rPr>
        <w:t>PART G - Assignment Wrap-up</w:t>
      </w:r>
    </w:p>
    <w:p w14:paraId="510B3140" w14:textId="4289DDF0" w:rsidR="00152C5A" w:rsidRDefault="00152C5A" w:rsidP="00152C5A">
      <w:pPr>
        <w:ind w:left="360"/>
      </w:pPr>
    </w:p>
    <w:p w14:paraId="53462C42" w14:textId="5779A68C" w:rsidR="00152C5A" w:rsidRPr="00BE5036" w:rsidRDefault="00152C5A" w:rsidP="00152C5A">
      <w:pPr>
        <w:rPr>
          <w:sz w:val="24"/>
          <w:szCs w:val="24"/>
        </w:rPr>
      </w:pPr>
    </w:p>
    <w:p w14:paraId="33F405F2" w14:textId="2450EFB1" w:rsidR="00152C5A" w:rsidRDefault="00152C5A">
      <w:pPr>
        <w:rPr>
          <w:b/>
          <w:sz w:val="32"/>
          <w:szCs w:val="32"/>
        </w:rPr>
      </w:pPr>
    </w:p>
    <w:p w14:paraId="4B37D759" w14:textId="3394EDD1" w:rsidR="00C91934" w:rsidRPr="001C70DB" w:rsidRDefault="002D6DB3">
      <w:pPr>
        <w:rPr>
          <w:sz w:val="24"/>
          <w:szCs w:val="24"/>
        </w:rPr>
      </w:pPr>
      <w:r w:rsidRPr="008009BE">
        <w:rPr>
          <w:b/>
          <w:sz w:val="32"/>
          <w:szCs w:val="32"/>
        </w:rPr>
        <w:lastRenderedPageBreak/>
        <w:t xml:space="preserve">Assignment </w:t>
      </w:r>
      <w:r w:rsidR="006230D9">
        <w:rPr>
          <w:b/>
          <w:sz w:val="32"/>
          <w:szCs w:val="32"/>
        </w:rPr>
        <w:t>04</w:t>
      </w:r>
      <w:r w:rsidRPr="008009BE">
        <w:rPr>
          <w:b/>
          <w:sz w:val="32"/>
          <w:szCs w:val="32"/>
        </w:rPr>
        <w:t xml:space="preserve"> </w:t>
      </w:r>
      <w:r w:rsidR="00D73BEE" w:rsidRPr="008009BE">
        <w:rPr>
          <w:b/>
          <w:sz w:val="32"/>
          <w:szCs w:val="32"/>
        </w:rPr>
        <w:t>Actions</w:t>
      </w:r>
      <w:r w:rsidR="00E63B7D">
        <w:rPr>
          <w:b/>
          <w:sz w:val="32"/>
          <w:szCs w:val="32"/>
        </w:rPr>
        <w:t xml:space="preserve">: </w:t>
      </w:r>
      <w:r w:rsidR="00707204">
        <w:rPr>
          <w:b/>
          <w:sz w:val="32"/>
          <w:szCs w:val="32"/>
        </w:rPr>
        <w:br/>
      </w:r>
      <w:r w:rsidR="00707204" w:rsidRPr="00BE5036">
        <w:rPr>
          <w:color w:val="0070C0"/>
          <w:sz w:val="32"/>
          <w:szCs w:val="32"/>
        </w:rPr>
        <w:t xml:space="preserve">Part </w:t>
      </w:r>
      <w:r w:rsidR="00BE5036" w:rsidRPr="00BE5036">
        <w:rPr>
          <w:color w:val="0070C0"/>
          <w:sz w:val="32"/>
          <w:szCs w:val="32"/>
        </w:rPr>
        <w:t>A</w:t>
      </w:r>
      <w:r w:rsidR="00582DD8">
        <w:rPr>
          <w:color w:val="0070C0"/>
          <w:sz w:val="32"/>
          <w:szCs w:val="32"/>
        </w:rPr>
        <w:t xml:space="preserve"> -</w:t>
      </w:r>
      <w:r w:rsidR="00707204" w:rsidRPr="00BE5036">
        <w:rPr>
          <w:color w:val="0070C0"/>
          <w:sz w:val="32"/>
          <w:szCs w:val="32"/>
        </w:rPr>
        <w:t xml:space="preserve"> </w:t>
      </w:r>
      <w:r w:rsidR="00BE5036" w:rsidRPr="00BE5036">
        <w:rPr>
          <w:color w:val="0070C0"/>
          <w:sz w:val="32"/>
          <w:szCs w:val="32"/>
        </w:rPr>
        <w:t>Student Information</w:t>
      </w:r>
    </w:p>
    <w:p w14:paraId="6B69B5E5" w14:textId="77777777" w:rsidR="00F35A20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A20">
        <w:rPr>
          <w:sz w:val="24"/>
          <w:szCs w:val="24"/>
        </w:rPr>
        <w:t xml:space="preserve">Download and save a copy of the Assignment </w:t>
      </w:r>
      <w:r w:rsidR="006230D9" w:rsidRPr="00F35A20">
        <w:rPr>
          <w:sz w:val="24"/>
          <w:szCs w:val="24"/>
        </w:rPr>
        <w:t>04</w:t>
      </w:r>
      <w:r w:rsidRPr="00F35A20">
        <w:rPr>
          <w:sz w:val="24"/>
          <w:szCs w:val="24"/>
        </w:rPr>
        <w:t xml:space="preserve"> template document</w:t>
      </w:r>
      <w:r w:rsidR="00F35A20">
        <w:rPr>
          <w:sz w:val="24"/>
          <w:szCs w:val="24"/>
        </w:rPr>
        <w:t>.</w:t>
      </w:r>
    </w:p>
    <w:p w14:paraId="06557F2A" w14:textId="3C549153" w:rsidR="002D6DB3" w:rsidRPr="00F35A20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5A20">
        <w:rPr>
          <w:sz w:val="24"/>
          <w:szCs w:val="24"/>
        </w:rPr>
        <w:t xml:space="preserve">Rename the template document </w:t>
      </w:r>
      <w:r w:rsidRPr="00E815A4">
        <w:rPr>
          <w:b/>
          <w:color w:val="FF0000"/>
          <w:sz w:val="24"/>
          <w:szCs w:val="24"/>
        </w:rPr>
        <w:t>[Your-Full-Name]-</w:t>
      </w:r>
      <w:r w:rsidRPr="00F35A20">
        <w:rPr>
          <w:sz w:val="24"/>
          <w:szCs w:val="24"/>
        </w:rPr>
        <w:t>Assignment</w:t>
      </w:r>
      <w:r w:rsidR="006230D9" w:rsidRPr="00F35A20">
        <w:rPr>
          <w:sz w:val="24"/>
          <w:szCs w:val="24"/>
        </w:rPr>
        <w:t xml:space="preserve"> 0</w:t>
      </w:r>
      <w:r w:rsidR="001C70DB" w:rsidRPr="00F35A20">
        <w:rPr>
          <w:sz w:val="24"/>
          <w:szCs w:val="24"/>
        </w:rPr>
        <w:t>4</w:t>
      </w:r>
      <w:r w:rsidR="006230D9" w:rsidRPr="00F35A20">
        <w:rPr>
          <w:sz w:val="24"/>
          <w:szCs w:val="24"/>
        </w:rPr>
        <w:t xml:space="preserve"> Template</w:t>
      </w:r>
      <w:r w:rsidRPr="00F35A20">
        <w:rPr>
          <w:sz w:val="24"/>
          <w:szCs w:val="24"/>
        </w:rPr>
        <w:t>.docx</w:t>
      </w:r>
      <w:r w:rsidR="00F35A20">
        <w:rPr>
          <w:sz w:val="24"/>
          <w:szCs w:val="24"/>
        </w:rPr>
        <w:t>.</w:t>
      </w:r>
    </w:p>
    <w:p w14:paraId="4F3C8432" w14:textId="3548AF3F" w:rsidR="00BE5036" w:rsidRDefault="00BE5036" w:rsidP="00BE50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the assignment template and complete Part A.</w:t>
      </w:r>
    </w:p>
    <w:p w14:paraId="69BF25F4" w14:textId="77777777" w:rsidR="00CF350B" w:rsidRDefault="00CF350B" w:rsidP="00BE5036">
      <w:pPr>
        <w:rPr>
          <w:color w:val="0070C0"/>
          <w:sz w:val="32"/>
          <w:szCs w:val="32"/>
        </w:rPr>
      </w:pPr>
    </w:p>
    <w:p w14:paraId="66AAC30E" w14:textId="77777777" w:rsidR="002D5014" w:rsidRDefault="002D5014" w:rsidP="00BE5036">
      <w:pPr>
        <w:rPr>
          <w:color w:val="0070C0"/>
          <w:sz w:val="32"/>
          <w:szCs w:val="32"/>
        </w:rPr>
      </w:pPr>
    </w:p>
    <w:p w14:paraId="4077C945" w14:textId="5EF8DAB0" w:rsidR="00BE5036" w:rsidRPr="00BE5036" w:rsidRDefault="00BE5036" w:rsidP="00BE5036">
      <w:pPr>
        <w:rPr>
          <w:sz w:val="24"/>
          <w:szCs w:val="24"/>
        </w:rPr>
      </w:pPr>
      <w:r w:rsidRPr="00BE5036">
        <w:rPr>
          <w:color w:val="0070C0"/>
          <w:sz w:val="32"/>
          <w:szCs w:val="32"/>
        </w:rPr>
        <w:t xml:space="preserve">Part </w:t>
      </w:r>
      <w:r>
        <w:rPr>
          <w:color w:val="0070C0"/>
          <w:sz w:val="32"/>
          <w:szCs w:val="32"/>
        </w:rPr>
        <w:t>B</w:t>
      </w:r>
      <w:r w:rsidR="00582DD8">
        <w:rPr>
          <w:color w:val="0070C0"/>
          <w:sz w:val="32"/>
          <w:szCs w:val="32"/>
        </w:rPr>
        <w:t xml:space="preserve"> -</w:t>
      </w:r>
      <w:r w:rsidRPr="00BE5036">
        <w:rPr>
          <w:color w:val="0070C0"/>
          <w:sz w:val="32"/>
          <w:szCs w:val="32"/>
        </w:rPr>
        <w:t xml:space="preserve"> </w:t>
      </w:r>
      <w:r>
        <w:rPr>
          <w:color w:val="0070C0"/>
          <w:sz w:val="32"/>
          <w:szCs w:val="32"/>
        </w:rPr>
        <w:t>Website</w:t>
      </w:r>
      <w:r w:rsidRPr="00BE5036">
        <w:rPr>
          <w:color w:val="0070C0"/>
          <w:sz w:val="32"/>
          <w:szCs w:val="32"/>
        </w:rPr>
        <w:t xml:space="preserve"> Information</w:t>
      </w:r>
    </w:p>
    <w:p w14:paraId="651FE90A" w14:textId="5D62ED58" w:rsidR="00CF350B" w:rsidRDefault="00071C5D" w:rsidP="00970C6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582DD8">
        <w:rPr>
          <w:sz w:val="24"/>
          <w:szCs w:val="24"/>
        </w:rPr>
        <w:t>a</w:t>
      </w:r>
      <w:r w:rsidR="00CF350B">
        <w:rPr>
          <w:sz w:val="24"/>
          <w:szCs w:val="24"/>
        </w:rPr>
        <w:t xml:space="preserve"> </w:t>
      </w:r>
      <w:r w:rsidR="00217FA0">
        <w:rPr>
          <w:sz w:val="24"/>
          <w:szCs w:val="24"/>
        </w:rPr>
        <w:t xml:space="preserve">WordPress site on either a </w:t>
      </w:r>
      <w:r w:rsidR="00CF350B">
        <w:rPr>
          <w:sz w:val="24"/>
          <w:szCs w:val="24"/>
        </w:rPr>
        <w:t>shared web host, a Pant</w:t>
      </w:r>
      <w:r w:rsidR="00217FA0">
        <w:rPr>
          <w:sz w:val="24"/>
          <w:szCs w:val="24"/>
        </w:rPr>
        <w:t>heon, or a cloud account.</w:t>
      </w:r>
    </w:p>
    <w:p w14:paraId="606F8DA8" w14:textId="77777777" w:rsidR="00CF350B" w:rsidRDefault="00CF350B" w:rsidP="00CF350B">
      <w:pPr>
        <w:pStyle w:val="ListParagraph"/>
        <w:rPr>
          <w:sz w:val="24"/>
          <w:szCs w:val="24"/>
        </w:rPr>
      </w:pPr>
    </w:p>
    <w:p w14:paraId="4C41CB3E" w14:textId="31C74FBF" w:rsidR="00762258" w:rsidRPr="000D6DEE" w:rsidRDefault="002D5014" w:rsidP="00CF350B">
      <w:pPr>
        <w:pStyle w:val="ListParagraph"/>
        <w:rPr>
          <w:sz w:val="24"/>
          <w:szCs w:val="24"/>
        </w:rPr>
      </w:pPr>
      <w:r w:rsidRPr="000D6DEE">
        <w:rPr>
          <w:sz w:val="24"/>
          <w:szCs w:val="24"/>
        </w:rPr>
        <w:t>For the</w:t>
      </w:r>
      <w:r w:rsidR="00217FA0" w:rsidRPr="000D6DEE">
        <w:rPr>
          <w:sz w:val="24"/>
          <w:szCs w:val="24"/>
        </w:rPr>
        <w:t xml:space="preserve"> </w:t>
      </w:r>
      <w:r w:rsidR="00071C5D" w:rsidRPr="000D6DEE">
        <w:rPr>
          <w:sz w:val="24"/>
          <w:szCs w:val="24"/>
        </w:rPr>
        <w:t>shared web host</w:t>
      </w:r>
      <w:r w:rsidRPr="000D6DEE">
        <w:rPr>
          <w:sz w:val="24"/>
          <w:szCs w:val="24"/>
        </w:rPr>
        <w:t xml:space="preserve"> users</w:t>
      </w:r>
      <w:r w:rsidR="00217FA0" w:rsidRPr="000D6DEE">
        <w:rPr>
          <w:sz w:val="24"/>
          <w:szCs w:val="24"/>
        </w:rPr>
        <w:t xml:space="preserve">, please create it as an </w:t>
      </w:r>
      <w:r w:rsidR="006C0FD2" w:rsidRPr="000D6DEE">
        <w:rPr>
          <w:sz w:val="24"/>
          <w:szCs w:val="24"/>
        </w:rPr>
        <w:t>“</w:t>
      </w:r>
      <w:r w:rsidR="006C0FD2" w:rsidRPr="000D6DEE">
        <w:rPr>
          <w:b/>
          <w:sz w:val="24"/>
          <w:szCs w:val="24"/>
        </w:rPr>
        <w:t>In Directory</w:t>
      </w:r>
      <w:r w:rsidR="006C0FD2" w:rsidRPr="000D6DEE">
        <w:rPr>
          <w:sz w:val="24"/>
          <w:szCs w:val="24"/>
        </w:rPr>
        <w:t xml:space="preserve">” WordPress </w:t>
      </w:r>
      <w:r w:rsidR="00071C5D" w:rsidRPr="000D6DEE">
        <w:rPr>
          <w:sz w:val="24"/>
          <w:szCs w:val="24"/>
        </w:rPr>
        <w:t>site</w:t>
      </w:r>
      <w:r w:rsidR="006C0FD2" w:rsidRPr="000D6DEE">
        <w:rPr>
          <w:sz w:val="24"/>
          <w:szCs w:val="24"/>
        </w:rPr>
        <w:t xml:space="preserve"> with the following attributes</w:t>
      </w:r>
      <w:r w:rsidR="00970C6B" w:rsidRPr="000D6DEE">
        <w:rPr>
          <w:sz w:val="24"/>
          <w:szCs w:val="24"/>
        </w:rPr>
        <w:t>:</w:t>
      </w:r>
      <w:r w:rsidR="006C0FD2" w:rsidRPr="000D6DEE">
        <w:rPr>
          <w:sz w:val="24"/>
          <w:szCs w:val="24"/>
        </w:rPr>
        <w:br/>
      </w:r>
      <w:r w:rsidR="000825BB" w:rsidRPr="000D6DEE">
        <w:rPr>
          <w:b/>
          <w:sz w:val="24"/>
          <w:szCs w:val="24"/>
        </w:rPr>
        <w:t>Protocol:</w:t>
      </w:r>
      <w:r w:rsidR="000825BB" w:rsidRPr="000D6DEE">
        <w:rPr>
          <w:sz w:val="24"/>
          <w:szCs w:val="24"/>
        </w:rPr>
        <w:t xml:space="preserve"> </w:t>
      </w:r>
      <w:r w:rsidR="000825BB" w:rsidRPr="000D6DEE">
        <w:rPr>
          <w:color w:val="4F81BD" w:themeColor="accent1"/>
          <w:sz w:val="24"/>
          <w:szCs w:val="24"/>
        </w:rPr>
        <w:t>http:</w:t>
      </w:r>
      <w:r w:rsidR="00E42548" w:rsidRPr="000D6DEE">
        <w:rPr>
          <w:color w:val="4F81BD" w:themeColor="accent1"/>
          <w:sz w:val="24"/>
          <w:szCs w:val="24"/>
        </w:rPr>
        <w:t>//</w:t>
      </w:r>
      <w:r w:rsidR="00941A54" w:rsidRPr="000D6DEE">
        <w:rPr>
          <w:sz w:val="24"/>
          <w:szCs w:val="24"/>
        </w:rPr>
        <w:br/>
      </w:r>
      <w:r w:rsidR="00C901EF" w:rsidRPr="000D6DEE">
        <w:rPr>
          <w:b/>
          <w:sz w:val="24"/>
          <w:szCs w:val="24"/>
        </w:rPr>
        <w:t>Domain:</w:t>
      </w:r>
      <w:r w:rsidR="00C901EF" w:rsidRPr="000D6DEE">
        <w:rPr>
          <w:sz w:val="24"/>
          <w:szCs w:val="24"/>
        </w:rPr>
        <w:t xml:space="preserve"> Select default domain</w:t>
      </w:r>
    </w:p>
    <w:p w14:paraId="4161AD28" w14:textId="131EF25A" w:rsidR="006C0FD2" w:rsidRPr="000D6DEE" w:rsidRDefault="006C0FD2" w:rsidP="00762258">
      <w:pPr>
        <w:pStyle w:val="ListParagraph"/>
        <w:rPr>
          <w:sz w:val="24"/>
          <w:szCs w:val="24"/>
        </w:rPr>
      </w:pPr>
      <w:r w:rsidRPr="000D6DEE">
        <w:rPr>
          <w:b/>
          <w:sz w:val="24"/>
          <w:szCs w:val="24"/>
        </w:rPr>
        <w:t>In Directory:</w:t>
      </w:r>
      <w:r w:rsidRPr="000D6DEE">
        <w:rPr>
          <w:sz w:val="24"/>
          <w:szCs w:val="24"/>
        </w:rPr>
        <w:t xml:space="preserve"> “</w:t>
      </w:r>
      <w:r w:rsidRPr="000D6DEE">
        <w:rPr>
          <w:b/>
          <w:i/>
          <w:color w:val="4F81BD" w:themeColor="accent1"/>
          <w:sz w:val="24"/>
          <w:szCs w:val="24"/>
        </w:rPr>
        <w:t>mod4assignment4</w:t>
      </w:r>
      <w:r w:rsidRPr="000D6DEE">
        <w:rPr>
          <w:sz w:val="24"/>
          <w:szCs w:val="24"/>
        </w:rPr>
        <w:t>”</w:t>
      </w:r>
    </w:p>
    <w:p w14:paraId="5B3CA023" w14:textId="77777777" w:rsidR="006C0FD2" w:rsidRPr="000D6DEE" w:rsidRDefault="006C0FD2" w:rsidP="006C0FD2">
      <w:pPr>
        <w:pStyle w:val="ListParagraph"/>
        <w:rPr>
          <w:sz w:val="24"/>
          <w:szCs w:val="24"/>
        </w:rPr>
      </w:pPr>
      <w:r w:rsidRPr="000D6DEE">
        <w:rPr>
          <w:b/>
          <w:sz w:val="24"/>
          <w:szCs w:val="24"/>
        </w:rPr>
        <w:t>Database Name:</w:t>
      </w:r>
      <w:r w:rsidRPr="000D6DEE">
        <w:rPr>
          <w:sz w:val="24"/>
          <w:szCs w:val="24"/>
        </w:rPr>
        <w:t xml:space="preserve"> Use your web hosts default database name (remember to record it)</w:t>
      </w:r>
    </w:p>
    <w:p w14:paraId="3FD838EE" w14:textId="0711AEE4" w:rsidR="006C0FD2" w:rsidRPr="000D6DEE" w:rsidRDefault="006C0FD2" w:rsidP="006C0FD2">
      <w:pPr>
        <w:pStyle w:val="ListParagraph"/>
        <w:rPr>
          <w:sz w:val="24"/>
          <w:szCs w:val="24"/>
        </w:rPr>
      </w:pPr>
      <w:r w:rsidRPr="000D6DEE">
        <w:rPr>
          <w:b/>
          <w:sz w:val="24"/>
          <w:szCs w:val="24"/>
        </w:rPr>
        <w:t>Site Name:</w:t>
      </w:r>
      <w:r w:rsidRPr="000D6DEE">
        <w:rPr>
          <w:sz w:val="24"/>
          <w:szCs w:val="24"/>
        </w:rPr>
        <w:t xml:space="preserve"> “</w:t>
      </w:r>
      <w:r w:rsidRPr="000D6DEE">
        <w:rPr>
          <w:color w:val="4F81BD" w:themeColor="accent1"/>
          <w:sz w:val="24"/>
          <w:szCs w:val="24"/>
        </w:rPr>
        <w:t>Assignment 4 WP</w:t>
      </w:r>
      <w:r w:rsidRPr="000D6DEE">
        <w:rPr>
          <w:sz w:val="24"/>
          <w:szCs w:val="24"/>
        </w:rPr>
        <w:t>”</w:t>
      </w:r>
    </w:p>
    <w:p w14:paraId="0E65AF8C" w14:textId="57B3E553" w:rsidR="00071C5D" w:rsidRDefault="006C0FD2" w:rsidP="006C0FD2">
      <w:pPr>
        <w:pStyle w:val="ListParagraph"/>
      </w:pPr>
      <w:r w:rsidRPr="000D6DEE">
        <w:rPr>
          <w:b/>
          <w:sz w:val="24"/>
          <w:szCs w:val="24"/>
        </w:rPr>
        <w:t>Site Description:</w:t>
      </w:r>
      <w:r w:rsidRPr="000D6DEE">
        <w:rPr>
          <w:sz w:val="24"/>
          <w:szCs w:val="24"/>
        </w:rPr>
        <w:t xml:space="preserve"> “</w:t>
      </w:r>
      <w:r w:rsidRPr="000D6DEE">
        <w:rPr>
          <w:color w:val="4F81BD" w:themeColor="accent1"/>
          <w:sz w:val="24"/>
          <w:szCs w:val="24"/>
        </w:rPr>
        <w:t>IT320 Assignment 04</w:t>
      </w:r>
      <w:r w:rsidR="00CF350B" w:rsidRPr="000D6DEE">
        <w:rPr>
          <w:color w:val="4F81BD" w:themeColor="accent1"/>
          <w:sz w:val="24"/>
          <w:szCs w:val="24"/>
        </w:rPr>
        <w:t xml:space="preserve"> Shared</w:t>
      </w:r>
      <w:r w:rsidRPr="000D6DEE">
        <w:rPr>
          <w:sz w:val="24"/>
          <w:szCs w:val="24"/>
        </w:rPr>
        <w:t>”</w:t>
      </w:r>
      <w:r w:rsidR="002C0480">
        <w:rPr>
          <w:sz w:val="24"/>
          <w:szCs w:val="24"/>
        </w:rPr>
        <w:br/>
      </w:r>
    </w:p>
    <w:p w14:paraId="69075B4C" w14:textId="6FF7671A" w:rsidR="00071C5D" w:rsidRPr="000D6DEE" w:rsidRDefault="00071C5D" w:rsidP="006C0FD2">
      <w:pPr>
        <w:pStyle w:val="ListParagraph"/>
        <w:rPr>
          <w:sz w:val="24"/>
          <w:szCs w:val="24"/>
        </w:rPr>
      </w:pPr>
      <w:r>
        <w:t>-OR-</w:t>
      </w:r>
      <w:r>
        <w:br/>
      </w:r>
      <w:r w:rsidR="002D5014" w:rsidRPr="000D6DEE">
        <w:rPr>
          <w:sz w:val="24"/>
          <w:szCs w:val="24"/>
        </w:rPr>
        <w:t>For</w:t>
      </w:r>
      <w:r w:rsidRPr="000D6DEE">
        <w:rPr>
          <w:sz w:val="24"/>
          <w:szCs w:val="24"/>
        </w:rPr>
        <w:t xml:space="preserve"> </w:t>
      </w:r>
      <w:r w:rsidRPr="000D6DEE">
        <w:rPr>
          <w:b/>
          <w:sz w:val="24"/>
          <w:szCs w:val="24"/>
        </w:rPr>
        <w:t>Pantheon</w:t>
      </w:r>
      <w:r w:rsidR="002D5014" w:rsidRPr="000D6DEE">
        <w:rPr>
          <w:b/>
          <w:sz w:val="24"/>
          <w:szCs w:val="24"/>
        </w:rPr>
        <w:t xml:space="preserve"> (PaaS) </w:t>
      </w:r>
      <w:r w:rsidR="002D5014" w:rsidRPr="000D6DEE">
        <w:rPr>
          <w:sz w:val="24"/>
          <w:szCs w:val="24"/>
        </w:rPr>
        <w:t>users create a</w:t>
      </w:r>
      <w:r w:rsidRPr="000D6DEE">
        <w:rPr>
          <w:sz w:val="24"/>
          <w:szCs w:val="24"/>
        </w:rPr>
        <w:t xml:space="preserve"> WordPress site </w:t>
      </w:r>
      <w:r w:rsidR="002D5014" w:rsidRPr="000D6DEE">
        <w:rPr>
          <w:sz w:val="24"/>
          <w:szCs w:val="24"/>
        </w:rPr>
        <w:t>with</w:t>
      </w:r>
      <w:r w:rsidRPr="000D6DEE">
        <w:rPr>
          <w:sz w:val="24"/>
          <w:szCs w:val="24"/>
        </w:rPr>
        <w:t xml:space="preserve"> following attributes</w:t>
      </w:r>
    </w:p>
    <w:p w14:paraId="579BF62E" w14:textId="3A9F5E6C" w:rsidR="00071C5D" w:rsidRPr="000D6DEE" w:rsidRDefault="00071C5D" w:rsidP="00071C5D">
      <w:pPr>
        <w:pStyle w:val="ListParagraph"/>
        <w:rPr>
          <w:sz w:val="24"/>
          <w:szCs w:val="24"/>
        </w:rPr>
      </w:pPr>
      <w:r w:rsidRPr="000D6DEE">
        <w:rPr>
          <w:b/>
          <w:sz w:val="24"/>
          <w:szCs w:val="24"/>
        </w:rPr>
        <w:t xml:space="preserve">Site </w:t>
      </w:r>
      <w:r w:rsidR="002D5014" w:rsidRPr="000D6DEE">
        <w:rPr>
          <w:b/>
          <w:sz w:val="24"/>
          <w:szCs w:val="24"/>
        </w:rPr>
        <w:t>Title</w:t>
      </w:r>
      <w:r w:rsidRPr="000D6DEE">
        <w:rPr>
          <w:b/>
          <w:sz w:val="24"/>
          <w:szCs w:val="24"/>
        </w:rPr>
        <w:t>:</w:t>
      </w:r>
      <w:r w:rsidRPr="000D6DEE">
        <w:rPr>
          <w:sz w:val="24"/>
          <w:szCs w:val="24"/>
        </w:rPr>
        <w:t xml:space="preserve"> “</w:t>
      </w:r>
      <w:r w:rsidRPr="000D6DEE">
        <w:rPr>
          <w:color w:val="4F81BD" w:themeColor="accent1"/>
          <w:sz w:val="24"/>
          <w:szCs w:val="24"/>
        </w:rPr>
        <w:t>Assignment 4 WP Pantheon</w:t>
      </w:r>
      <w:r w:rsidRPr="000D6DEE">
        <w:rPr>
          <w:sz w:val="24"/>
          <w:szCs w:val="24"/>
        </w:rPr>
        <w:t>”</w:t>
      </w:r>
    </w:p>
    <w:p w14:paraId="41AA2463" w14:textId="05C5176A" w:rsidR="00CF350B" w:rsidRPr="000D6DEE" w:rsidRDefault="00CF350B" w:rsidP="006C0FD2">
      <w:pPr>
        <w:pStyle w:val="ListParagraph"/>
        <w:rPr>
          <w:sz w:val="24"/>
          <w:szCs w:val="24"/>
        </w:rPr>
      </w:pPr>
    </w:p>
    <w:p w14:paraId="52EE6217" w14:textId="13BBCA20" w:rsidR="005E4C54" w:rsidRPr="000D6DEE" w:rsidRDefault="005E4C54" w:rsidP="006C0FD2">
      <w:pPr>
        <w:pStyle w:val="ListParagraph"/>
        <w:rPr>
          <w:sz w:val="24"/>
          <w:szCs w:val="24"/>
        </w:rPr>
      </w:pPr>
      <w:r w:rsidRPr="000D6DEE">
        <w:rPr>
          <w:sz w:val="24"/>
          <w:szCs w:val="24"/>
        </w:rPr>
        <w:t>-OR-</w:t>
      </w:r>
    </w:p>
    <w:p w14:paraId="1E35DF14" w14:textId="535DDF41" w:rsidR="005E4C54" w:rsidRPr="000D6DEE" w:rsidRDefault="002D5014" w:rsidP="006C0FD2">
      <w:pPr>
        <w:pStyle w:val="ListParagraph"/>
        <w:rPr>
          <w:sz w:val="24"/>
          <w:szCs w:val="24"/>
        </w:rPr>
      </w:pPr>
      <w:r w:rsidRPr="000D6DEE">
        <w:rPr>
          <w:sz w:val="24"/>
          <w:szCs w:val="24"/>
        </w:rPr>
        <w:t>For</w:t>
      </w:r>
      <w:r w:rsidR="005E4C54" w:rsidRPr="000D6DEE">
        <w:rPr>
          <w:sz w:val="24"/>
          <w:szCs w:val="24"/>
        </w:rPr>
        <w:t xml:space="preserve"> </w:t>
      </w:r>
      <w:r w:rsidR="005E4C54" w:rsidRPr="000D6DEE">
        <w:rPr>
          <w:b/>
          <w:sz w:val="24"/>
          <w:szCs w:val="24"/>
        </w:rPr>
        <w:t>Cloud</w:t>
      </w:r>
      <w:r w:rsidRPr="000D6DEE">
        <w:rPr>
          <w:b/>
          <w:sz w:val="24"/>
          <w:szCs w:val="24"/>
        </w:rPr>
        <w:t xml:space="preserve"> users, create a</w:t>
      </w:r>
      <w:r w:rsidR="005E4C54" w:rsidRPr="000D6DEE">
        <w:rPr>
          <w:sz w:val="24"/>
          <w:szCs w:val="24"/>
        </w:rPr>
        <w:t xml:space="preserve"> WordPress site record the following attributes</w:t>
      </w:r>
    </w:p>
    <w:p w14:paraId="127A74C3" w14:textId="77736343" w:rsidR="000D6DEE" w:rsidRDefault="000D6DEE" w:rsidP="006C0F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nection/Container: [</w:t>
      </w:r>
      <w:r w:rsidRPr="000D6DEE">
        <w:rPr>
          <w:color w:val="1F497D" w:themeColor="text2"/>
          <w:sz w:val="24"/>
          <w:szCs w:val="24"/>
        </w:rPr>
        <w:t>your-initials</w:t>
      </w:r>
      <w:r>
        <w:rPr>
          <w:sz w:val="24"/>
          <w:szCs w:val="24"/>
        </w:rPr>
        <w:t>]wpca04</w:t>
      </w:r>
    </w:p>
    <w:p w14:paraId="5651C52D" w14:textId="7EDE1B7A" w:rsidR="002D5014" w:rsidRPr="000D6DEE" w:rsidRDefault="005E4C54" w:rsidP="006C0FD2">
      <w:pPr>
        <w:pStyle w:val="ListParagraph"/>
        <w:rPr>
          <w:sz w:val="24"/>
          <w:szCs w:val="24"/>
        </w:rPr>
      </w:pPr>
      <w:r w:rsidRPr="000D6DEE">
        <w:rPr>
          <w:sz w:val="24"/>
          <w:szCs w:val="24"/>
        </w:rPr>
        <w:t xml:space="preserve">Website Site </w:t>
      </w:r>
      <w:r w:rsidR="002D5014" w:rsidRPr="000D6DEE">
        <w:rPr>
          <w:sz w:val="24"/>
          <w:szCs w:val="24"/>
        </w:rPr>
        <w:t>Title:</w:t>
      </w:r>
      <w:r w:rsidR="000D6DEE" w:rsidRPr="000D6DEE">
        <w:rPr>
          <w:sz w:val="24"/>
          <w:szCs w:val="24"/>
        </w:rPr>
        <w:t xml:space="preserve"> “</w:t>
      </w:r>
      <w:r w:rsidR="000D6DEE" w:rsidRPr="000D6DEE">
        <w:rPr>
          <w:color w:val="4F81BD" w:themeColor="accent1"/>
          <w:sz w:val="24"/>
          <w:szCs w:val="24"/>
        </w:rPr>
        <w:t>Assignment 4 WP CA</w:t>
      </w:r>
      <w:r w:rsidR="000D6DEE" w:rsidRPr="000D6DEE">
        <w:rPr>
          <w:sz w:val="24"/>
          <w:szCs w:val="24"/>
        </w:rPr>
        <w:t>”</w:t>
      </w:r>
    </w:p>
    <w:p w14:paraId="5375BB84" w14:textId="1CA84111" w:rsidR="0041419E" w:rsidRPr="006C0FD2" w:rsidRDefault="0041419E" w:rsidP="006C0FD2">
      <w:pPr>
        <w:pStyle w:val="ListParagraph"/>
        <w:rPr>
          <w:sz w:val="24"/>
          <w:szCs w:val="24"/>
        </w:rPr>
      </w:pPr>
    </w:p>
    <w:p w14:paraId="2840430A" w14:textId="3108B3BF" w:rsidR="00A57303" w:rsidRPr="00A57303" w:rsidRDefault="00BE5036" w:rsidP="00970C6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57303">
        <w:rPr>
          <w:sz w:val="24"/>
          <w:szCs w:val="24"/>
        </w:rPr>
        <w:t>Go to the template and r</w:t>
      </w:r>
      <w:r w:rsidR="00CE76DC" w:rsidRPr="00A57303">
        <w:rPr>
          <w:sz w:val="24"/>
          <w:szCs w:val="24"/>
        </w:rPr>
        <w:t xml:space="preserve">ecord website creation settings in the assignment template </w:t>
      </w:r>
      <w:r w:rsidRPr="00A57303">
        <w:rPr>
          <w:sz w:val="24"/>
          <w:szCs w:val="24"/>
        </w:rPr>
        <w:t>at Part B</w:t>
      </w:r>
      <w:r w:rsidR="00BF4744">
        <w:rPr>
          <w:sz w:val="24"/>
          <w:szCs w:val="24"/>
        </w:rPr>
        <w:t xml:space="preserve"> -1-, -2-, or -3- depending on which type of host environment you used</w:t>
      </w:r>
      <w:r w:rsidRPr="00A57303">
        <w:rPr>
          <w:sz w:val="24"/>
          <w:szCs w:val="24"/>
        </w:rPr>
        <w:t>.</w:t>
      </w:r>
    </w:p>
    <w:p w14:paraId="11094ED9" w14:textId="77777777" w:rsidR="00A57303" w:rsidRDefault="00A57303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6198F74D" w14:textId="19EB35DE" w:rsidR="00BE5036" w:rsidRPr="00A57303" w:rsidRDefault="00BE5036" w:rsidP="00A57303">
      <w:pPr>
        <w:ind w:left="360"/>
        <w:rPr>
          <w:sz w:val="24"/>
          <w:szCs w:val="24"/>
        </w:rPr>
      </w:pPr>
      <w:r w:rsidRPr="00A57303">
        <w:rPr>
          <w:color w:val="0070C0"/>
          <w:sz w:val="32"/>
          <w:szCs w:val="32"/>
        </w:rPr>
        <w:lastRenderedPageBreak/>
        <w:t>Part C</w:t>
      </w:r>
      <w:r w:rsidR="00CB7159">
        <w:rPr>
          <w:color w:val="0070C0"/>
          <w:sz w:val="32"/>
          <w:szCs w:val="32"/>
        </w:rPr>
        <w:t xml:space="preserve"> – WordPress </w:t>
      </w:r>
      <w:r w:rsidRPr="00A57303">
        <w:rPr>
          <w:color w:val="0070C0"/>
          <w:sz w:val="32"/>
          <w:szCs w:val="32"/>
        </w:rPr>
        <w:t xml:space="preserve">Website </w:t>
      </w:r>
      <w:r w:rsidR="00CB7159">
        <w:rPr>
          <w:color w:val="0070C0"/>
          <w:sz w:val="32"/>
          <w:szCs w:val="32"/>
        </w:rPr>
        <w:t>Extensions</w:t>
      </w:r>
      <w:r w:rsidR="00AB613A">
        <w:rPr>
          <w:color w:val="0070C0"/>
          <w:sz w:val="32"/>
          <w:szCs w:val="32"/>
        </w:rPr>
        <w:t xml:space="preserve"> + Comments</w:t>
      </w:r>
    </w:p>
    <w:p w14:paraId="3D132F9A" w14:textId="4689CA37" w:rsidR="0090517C" w:rsidRDefault="003D3272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heck for WordPress version updates. If your WordPress build did not create the most recent version of WordPress, update it now.</w:t>
      </w:r>
      <w:r w:rsidR="0090517C">
        <w:rPr>
          <w:sz w:val="24"/>
          <w:szCs w:val="24"/>
        </w:rPr>
        <w:t xml:space="preserve"> </w:t>
      </w:r>
      <w:r w:rsidR="0090517C">
        <w:rPr>
          <w:sz w:val="24"/>
          <w:szCs w:val="24"/>
        </w:rPr>
        <w:br/>
      </w:r>
    </w:p>
    <w:p w14:paraId="77F2D5AD" w14:textId="68552CC5" w:rsidR="0090517C" w:rsidRDefault="003D3272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heck for Plugin updates. </w:t>
      </w:r>
      <w:r w:rsidR="00474F6A">
        <w:rPr>
          <w:sz w:val="24"/>
          <w:szCs w:val="24"/>
        </w:rPr>
        <w:t xml:space="preserve">If your plugins </w:t>
      </w:r>
      <w:r w:rsidR="0090517C">
        <w:rPr>
          <w:sz w:val="24"/>
          <w:szCs w:val="24"/>
        </w:rPr>
        <w:t>need updating, please do so now</w:t>
      </w:r>
      <w:r>
        <w:rPr>
          <w:sz w:val="24"/>
          <w:szCs w:val="24"/>
        </w:rPr>
        <w:t>.</w:t>
      </w:r>
      <w:r w:rsidR="0090517C">
        <w:rPr>
          <w:sz w:val="24"/>
          <w:szCs w:val="24"/>
        </w:rPr>
        <w:br/>
      </w:r>
    </w:p>
    <w:p w14:paraId="3E0055D0" w14:textId="353F26EA" w:rsidR="003D3272" w:rsidRDefault="003D3272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heck for Theme updates. If your themes need updating, please do so now.</w:t>
      </w:r>
      <w:r>
        <w:rPr>
          <w:sz w:val="24"/>
          <w:szCs w:val="24"/>
        </w:rPr>
        <w:br/>
      </w:r>
    </w:p>
    <w:p w14:paraId="7341D875" w14:textId="0E5947EF" w:rsidR="003D3272" w:rsidRDefault="004647E5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d a new Theme named “</w:t>
      </w:r>
      <w:r w:rsidRPr="004647E5">
        <w:rPr>
          <w:sz w:val="24"/>
          <w:szCs w:val="24"/>
          <w:highlight w:val="yellow"/>
        </w:rPr>
        <w:t>Simpel</w:t>
      </w:r>
      <w:r>
        <w:rPr>
          <w:sz w:val="24"/>
          <w:szCs w:val="24"/>
        </w:rPr>
        <w:t>” and make it the active theme</w:t>
      </w:r>
      <w:r w:rsidR="003D3272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69D551B" wp14:editId="2554D785">
            <wp:extent cx="5943600" cy="3581400"/>
            <wp:effectExtent l="0" t="0" r="0" b="0"/>
            <wp:docPr id="1" name="Picture 1" descr="HD:private:var:folders:vh:lbh1qypx7zldldk1l9f6tpsc0000gn:T:2019-12-23_10-5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private:var:folders:vh:lbh1qypx7zldldk1l9f6tpsc0000gn:T:2019-12-23_10-57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0CF2D911" w14:textId="77777777" w:rsidR="003D3272" w:rsidRDefault="003D3272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hat </w:t>
      </w:r>
      <w:r w:rsidRPr="00152C5A">
        <w:rPr>
          <w:sz w:val="24"/>
          <w:szCs w:val="24"/>
          <w:highlight w:val="yellow"/>
        </w:rPr>
        <w:t>the Classic editor plugin is not installed on</w:t>
      </w:r>
      <w:r>
        <w:rPr>
          <w:sz w:val="24"/>
          <w:szCs w:val="24"/>
        </w:rPr>
        <w:t xml:space="preserve"> your WordPress site.</w:t>
      </w:r>
    </w:p>
    <w:p w14:paraId="743E4C49" w14:textId="7F78BFEB" w:rsidR="003D3272" w:rsidRDefault="003D3272" w:rsidP="003D327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F it is active, deactivate it and delete it.</w:t>
      </w:r>
      <w:r>
        <w:rPr>
          <w:sz w:val="24"/>
          <w:szCs w:val="24"/>
        </w:rPr>
        <w:br/>
        <w:t xml:space="preserve"> </w:t>
      </w:r>
    </w:p>
    <w:p w14:paraId="3E9EFADD" w14:textId="5C3B47D5" w:rsidR="00A939C6" w:rsidRPr="00A939C6" w:rsidRDefault="00740C33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 w:rsidR="003D3272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menu and configure it </w:t>
      </w:r>
      <w:r w:rsidR="00314B9B">
        <w:rPr>
          <w:sz w:val="24"/>
          <w:szCs w:val="24"/>
        </w:rPr>
        <w:t xml:space="preserve">to </w:t>
      </w:r>
      <w:r>
        <w:rPr>
          <w:sz w:val="24"/>
          <w:szCs w:val="24"/>
        </w:rPr>
        <w:t>au</w:t>
      </w:r>
      <w:r w:rsidR="00CE76DC">
        <w:rPr>
          <w:sz w:val="24"/>
          <w:szCs w:val="24"/>
        </w:rPr>
        <w:t>tomatically add pages to it</w:t>
      </w:r>
      <w:r w:rsidR="003D3272">
        <w:rPr>
          <w:sz w:val="24"/>
          <w:szCs w:val="24"/>
        </w:rPr>
        <w:t xml:space="preserve"> and to display on the website as the main menu.</w:t>
      </w:r>
      <w:r w:rsidR="00A939C6" w:rsidRPr="00A939C6">
        <w:t xml:space="preserve"> </w:t>
      </w:r>
      <w:r w:rsidR="00A939C6">
        <w:br/>
      </w:r>
    </w:p>
    <w:p w14:paraId="4DC9AECC" w14:textId="4EBE8B67" w:rsidR="00B075F8" w:rsidRPr="00B075F8" w:rsidRDefault="00B075F8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t>Enable comments display on the Pages and Posts Admin list pages</w:t>
      </w:r>
      <w:r>
        <w:br/>
      </w:r>
    </w:p>
    <w:p w14:paraId="5969410F" w14:textId="4D43949C" w:rsidR="00B075F8" w:rsidRPr="00B075F8" w:rsidRDefault="00A939C6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lastRenderedPageBreak/>
        <w:t>Add all asset image files to the WordPress site.</w:t>
      </w:r>
      <w:r w:rsidR="00B075F8">
        <w:br/>
      </w:r>
    </w:p>
    <w:p w14:paraId="18FE779D" w14:textId="34F188F2" w:rsidR="00B075F8" w:rsidRDefault="00B075F8" w:rsidP="00B075F8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80A2C">
        <w:rPr>
          <w:color w:val="1F497D" w:themeColor="text2"/>
          <w:sz w:val="24"/>
          <w:szCs w:val="24"/>
        </w:rPr>
        <w:t>Create</w:t>
      </w:r>
      <w:r>
        <w:rPr>
          <w:sz w:val="24"/>
          <w:szCs w:val="24"/>
        </w:rPr>
        <w:t xml:space="preserve"> a new Page named “</w:t>
      </w:r>
      <w:r w:rsidRPr="00B075F8">
        <w:rPr>
          <w:sz w:val="24"/>
          <w:szCs w:val="24"/>
          <w:highlight w:val="yellow"/>
        </w:rPr>
        <w:t>Biography</w:t>
      </w:r>
      <w:r>
        <w:rPr>
          <w:sz w:val="24"/>
          <w:szCs w:val="24"/>
        </w:rPr>
        <w:t>” with the following attributes:</w:t>
      </w:r>
    </w:p>
    <w:p w14:paraId="6328E2EC" w14:textId="77777777" w:rsidR="00B075F8" w:rsidRPr="00B075F8" w:rsidRDefault="00B075F8" w:rsidP="00B075F8">
      <w:pPr>
        <w:pStyle w:val="ListParagraph"/>
        <w:numPr>
          <w:ilvl w:val="1"/>
          <w:numId w:val="23"/>
        </w:numPr>
      </w:pPr>
      <w:r w:rsidRPr="00B075F8">
        <w:t>First block paragraph of  IPSUM (Latin) text</w:t>
      </w:r>
    </w:p>
    <w:p w14:paraId="1E8354A7" w14:textId="33C20D35" w:rsidR="00B075F8" w:rsidRPr="00B075F8" w:rsidRDefault="00B075F8" w:rsidP="00B075F8">
      <w:pPr>
        <w:pStyle w:val="ListParagraph"/>
        <w:numPr>
          <w:ilvl w:val="1"/>
          <w:numId w:val="23"/>
        </w:numPr>
        <w:spacing w:after="0" w:line="240" w:lineRule="auto"/>
      </w:pPr>
      <w:r w:rsidRPr="00B075F8">
        <w:t xml:space="preserve">Add 1 image block to the </w:t>
      </w:r>
      <w:r w:rsidR="00E5380D">
        <w:t>Biography</w:t>
      </w:r>
      <w:r w:rsidRPr="00B075F8">
        <w:t xml:space="preserve"> page, above and below the first paragraph text block </w:t>
      </w:r>
    </w:p>
    <w:p w14:paraId="2F534A22" w14:textId="77777777" w:rsidR="00B075F8" w:rsidRPr="00B075F8" w:rsidRDefault="00B075F8" w:rsidP="00B075F8">
      <w:pPr>
        <w:pStyle w:val="ListParagraph"/>
        <w:numPr>
          <w:ilvl w:val="1"/>
          <w:numId w:val="23"/>
        </w:numPr>
        <w:spacing w:after="0" w:line="240" w:lineRule="auto"/>
      </w:pPr>
      <w:r w:rsidRPr="00B075F8">
        <w:t>Add a second text paragraph block (IPSUMtext) below the image</w:t>
      </w:r>
    </w:p>
    <w:p w14:paraId="7EF6D19F" w14:textId="69470AD4" w:rsidR="00B075F8" w:rsidRPr="00B075F8" w:rsidRDefault="00B075F8" w:rsidP="00B075F8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B075F8">
        <w:t xml:space="preserve">Add a second image block (use a different image) to the </w:t>
      </w:r>
      <w:r w:rsidR="00E5380D">
        <w:t>Biography</w:t>
      </w:r>
      <w:bookmarkStart w:id="0" w:name="_GoBack"/>
      <w:bookmarkEnd w:id="0"/>
      <w:r w:rsidRPr="00B075F8">
        <w:t xml:space="preserve"> page, above and below the second paragraph text block</w:t>
      </w:r>
    </w:p>
    <w:p w14:paraId="02438D50" w14:textId="4310371A" w:rsidR="00740C33" w:rsidRDefault="00B075F8" w:rsidP="00B075F8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t>Verify that comments are enabled for this Page</w:t>
      </w:r>
      <w:r w:rsidR="00245FE0">
        <w:rPr>
          <w:sz w:val="24"/>
          <w:szCs w:val="24"/>
        </w:rPr>
        <w:br/>
      </w:r>
    </w:p>
    <w:p w14:paraId="26E08234" w14:textId="77777777" w:rsidR="00A939C6" w:rsidRDefault="009E26EE" w:rsidP="00BE503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80A2C">
        <w:rPr>
          <w:color w:val="1F497D" w:themeColor="text2"/>
          <w:sz w:val="24"/>
          <w:szCs w:val="24"/>
        </w:rPr>
        <w:t>Cre</w:t>
      </w:r>
      <w:r w:rsidR="00880A2C" w:rsidRPr="00880A2C">
        <w:rPr>
          <w:color w:val="1F497D" w:themeColor="text2"/>
          <w:sz w:val="24"/>
          <w:szCs w:val="24"/>
        </w:rPr>
        <w:t>a</w:t>
      </w:r>
      <w:r w:rsidRPr="00880A2C">
        <w:rPr>
          <w:color w:val="1F497D" w:themeColor="text2"/>
          <w:sz w:val="24"/>
          <w:szCs w:val="24"/>
        </w:rPr>
        <w:t>te</w:t>
      </w:r>
      <w:r>
        <w:rPr>
          <w:sz w:val="24"/>
          <w:szCs w:val="24"/>
        </w:rPr>
        <w:t xml:space="preserve"> a new </w:t>
      </w:r>
      <w:r w:rsidR="003D3272">
        <w:rPr>
          <w:sz w:val="24"/>
          <w:szCs w:val="24"/>
        </w:rPr>
        <w:t>P</w:t>
      </w:r>
      <w:r>
        <w:rPr>
          <w:sz w:val="24"/>
          <w:szCs w:val="24"/>
        </w:rPr>
        <w:t xml:space="preserve">age named </w:t>
      </w:r>
      <w:r w:rsidR="003D3272">
        <w:rPr>
          <w:sz w:val="24"/>
          <w:szCs w:val="24"/>
        </w:rPr>
        <w:t>“</w:t>
      </w:r>
      <w:r w:rsidRPr="00152C5A">
        <w:rPr>
          <w:sz w:val="24"/>
          <w:szCs w:val="24"/>
          <w:highlight w:val="yellow"/>
        </w:rPr>
        <w:t>About us</w:t>
      </w:r>
      <w:r w:rsidR="003D3272">
        <w:rPr>
          <w:sz w:val="24"/>
          <w:szCs w:val="24"/>
        </w:rPr>
        <w:t>”</w:t>
      </w:r>
      <w:r>
        <w:rPr>
          <w:sz w:val="24"/>
          <w:szCs w:val="24"/>
        </w:rPr>
        <w:t xml:space="preserve"> with </w:t>
      </w:r>
      <w:r w:rsidR="00A939C6">
        <w:rPr>
          <w:sz w:val="24"/>
          <w:szCs w:val="24"/>
        </w:rPr>
        <w:t>the following attributes:</w:t>
      </w:r>
    </w:p>
    <w:p w14:paraId="43B8F5FB" w14:textId="0FE4C859" w:rsidR="00A939C6" w:rsidRPr="00B075F8" w:rsidRDefault="00B075F8" w:rsidP="00A939C6">
      <w:pPr>
        <w:pStyle w:val="ListParagraph"/>
        <w:numPr>
          <w:ilvl w:val="1"/>
          <w:numId w:val="23"/>
        </w:numPr>
      </w:pPr>
      <w:r w:rsidRPr="00B075F8">
        <w:t xml:space="preserve">First block paragraph of  </w:t>
      </w:r>
      <w:r w:rsidR="009E26EE" w:rsidRPr="00B075F8">
        <w:t xml:space="preserve">IPSUM </w:t>
      </w:r>
      <w:r w:rsidR="00654F6E" w:rsidRPr="00B075F8">
        <w:t xml:space="preserve">(Latin) </w:t>
      </w:r>
      <w:r w:rsidR="009E26EE" w:rsidRPr="00B075F8">
        <w:t>text</w:t>
      </w:r>
    </w:p>
    <w:p w14:paraId="6866C18B" w14:textId="77777777" w:rsidR="00A939C6" w:rsidRPr="00B075F8" w:rsidRDefault="00264F6D" w:rsidP="00A939C6">
      <w:pPr>
        <w:pStyle w:val="ListParagraph"/>
        <w:numPr>
          <w:ilvl w:val="1"/>
          <w:numId w:val="23"/>
        </w:numPr>
        <w:spacing w:after="0" w:line="240" w:lineRule="auto"/>
      </w:pPr>
      <w:r w:rsidRPr="00B075F8">
        <w:t xml:space="preserve">Add 1 image block to the About us page, above and below the first paragraph text block </w:t>
      </w:r>
    </w:p>
    <w:p w14:paraId="1C9F2847" w14:textId="77777777" w:rsidR="00A939C6" w:rsidRPr="00B075F8" w:rsidRDefault="00264F6D" w:rsidP="00A939C6">
      <w:pPr>
        <w:pStyle w:val="ListParagraph"/>
        <w:numPr>
          <w:ilvl w:val="1"/>
          <w:numId w:val="23"/>
        </w:numPr>
        <w:spacing w:after="0" w:line="240" w:lineRule="auto"/>
      </w:pPr>
      <w:r w:rsidRPr="00B075F8">
        <w:t>Add a second text paragraph block (IPSUMtext) below the image</w:t>
      </w:r>
    </w:p>
    <w:p w14:paraId="5EFACD9D" w14:textId="77777777" w:rsidR="00B075F8" w:rsidRDefault="00264F6D" w:rsidP="00A939C6">
      <w:pPr>
        <w:pStyle w:val="ListParagraph"/>
        <w:numPr>
          <w:ilvl w:val="1"/>
          <w:numId w:val="23"/>
        </w:numPr>
        <w:spacing w:after="0" w:line="240" w:lineRule="auto"/>
      </w:pPr>
      <w:r w:rsidRPr="00B075F8">
        <w:t xml:space="preserve">Add a second image block (use a different image) to the About us page, above and below the </w:t>
      </w:r>
      <w:r w:rsidR="00556487" w:rsidRPr="00B075F8">
        <w:t>second paragraph</w:t>
      </w:r>
      <w:r w:rsidRPr="00B075F8">
        <w:t xml:space="preserve"> text block</w:t>
      </w:r>
      <w:r>
        <w:t xml:space="preserve"> </w:t>
      </w:r>
    </w:p>
    <w:p w14:paraId="48716D24" w14:textId="0E08AB1E" w:rsidR="00264F6D" w:rsidRDefault="00B075F8" w:rsidP="00A939C6">
      <w:pPr>
        <w:pStyle w:val="ListParagraph"/>
        <w:numPr>
          <w:ilvl w:val="1"/>
          <w:numId w:val="23"/>
        </w:numPr>
        <w:spacing w:after="0" w:line="240" w:lineRule="auto"/>
      </w:pPr>
      <w:r>
        <w:t>Verify that comments are enabled for this Page</w:t>
      </w:r>
      <w:r w:rsidR="00264F6D">
        <w:br/>
      </w:r>
    </w:p>
    <w:p w14:paraId="7FBA57BF" w14:textId="455C3586" w:rsidR="00556487" w:rsidRDefault="00556487" w:rsidP="009E26EE">
      <w:pPr>
        <w:numPr>
          <w:ilvl w:val="0"/>
          <w:numId w:val="23"/>
        </w:numPr>
        <w:spacing w:after="0" w:line="240" w:lineRule="auto"/>
      </w:pPr>
      <w:r>
        <w:t xml:space="preserve">Add a </w:t>
      </w:r>
      <w:r w:rsidR="00A939C6">
        <w:t>Post &gt; C</w:t>
      </w:r>
      <w:r>
        <w:t xml:space="preserve">ategory </w:t>
      </w:r>
      <w:r w:rsidR="00A939C6">
        <w:t xml:space="preserve">named </w:t>
      </w:r>
      <w:r>
        <w:t>Birds</w:t>
      </w:r>
      <w:r>
        <w:br/>
      </w:r>
    </w:p>
    <w:p w14:paraId="3283CC5E" w14:textId="5EFD0231" w:rsidR="00556487" w:rsidRDefault="00556487" w:rsidP="009E26EE">
      <w:pPr>
        <w:numPr>
          <w:ilvl w:val="0"/>
          <w:numId w:val="23"/>
        </w:numPr>
        <w:spacing w:after="0" w:line="240" w:lineRule="auto"/>
      </w:pPr>
      <w:r>
        <w:t xml:space="preserve">Add </w:t>
      </w:r>
      <w:r w:rsidR="00A939C6">
        <w:t xml:space="preserve">Post &gt; </w:t>
      </w:r>
      <w:r>
        <w:t xml:space="preserve">Tags: Duck, Bluebird, </w:t>
      </w:r>
      <w:r w:rsidR="00A939C6">
        <w:t>and Hawk</w:t>
      </w:r>
      <w:r>
        <w:br/>
      </w:r>
    </w:p>
    <w:p w14:paraId="33B4BAFB" w14:textId="2B4A0830" w:rsidR="00556487" w:rsidRDefault="00556487" w:rsidP="005564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80A2C">
        <w:rPr>
          <w:color w:val="1F497D" w:themeColor="text2"/>
          <w:sz w:val="24"/>
          <w:szCs w:val="24"/>
        </w:rPr>
        <w:t>Create</w:t>
      </w:r>
      <w:r>
        <w:rPr>
          <w:sz w:val="24"/>
          <w:szCs w:val="24"/>
        </w:rPr>
        <w:t xml:space="preserve"> a new Post “</w:t>
      </w:r>
      <w:r w:rsidRPr="00AB613A">
        <w:rPr>
          <w:sz w:val="24"/>
          <w:szCs w:val="24"/>
          <w:highlight w:val="yellow"/>
        </w:rPr>
        <w:t>Bird Post 1</w:t>
      </w:r>
      <w:r>
        <w:rPr>
          <w:sz w:val="24"/>
          <w:szCs w:val="24"/>
        </w:rPr>
        <w:t xml:space="preserve"> ” with following attributes</w:t>
      </w:r>
    </w:p>
    <w:p w14:paraId="0447BC35" w14:textId="3775EE20" w:rsidR="00556487" w:rsidRDefault="00556487" w:rsidP="00556487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 paragraph of IPSUM (Latin) text</w:t>
      </w:r>
    </w:p>
    <w:p w14:paraId="3A759FED" w14:textId="07FE3CFC" w:rsidR="00556487" w:rsidRDefault="00A939C6" w:rsidP="00556487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556487">
        <w:rPr>
          <w:sz w:val="24"/>
          <w:szCs w:val="24"/>
        </w:rPr>
        <w:t xml:space="preserve"> images with Alt-Text that describes each image, and ends with a period followed by a space. </w:t>
      </w:r>
    </w:p>
    <w:p w14:paraId="096C4582" w14:textId="532BDF17" w:rsidR="00556487" w:rsidRDefault="00556487" w:rsidP="00556487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d Category of Birds</w:t>
      </w:r>
    </w:p>
    <w:p w14:paraId="7D995AD0" w14:textId="77777777" w:rsidR="00B075F8" w:rsidRDefault="00556487" w:rsidP="00556487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d Tags based on the images you selected, one tag for each type of bird image</w:t>
      </w:r>
    </w:p>
    <w:p w14:paraId="0CA28DF0" w14:textId="796A3E6F" w:rsidR="00556487" w:rsidRDefault="00B075F8" w:rsidP="00556487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t>Verify that comments are enabled for this Post</w:t>
      </w:r>
      <w:r w:rsidR="00A939C6">
        <w:rPr>
          <w:sz w:val="24"/>
          <w:szCs w:val="24"/>
        </w:rPr>
        <w:br/>
      </w:r>
    </w:p>
    <w:p w14:paraId="724B14E3" w14:textId="731257BC" w:rsidR="00A939C6" w:rsidRDefault="00A939C6" w:rsidP="00A939C6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80A2C">
        <w:rPr>
          <w:color w:val="1F497D" w:themeColor="text2"/>
          <w:sz w:val="24"/>
          <w:szCs w:val="24"/>
        </w:rPr>
        <w:t>Create</w:t>
      </w:r>
      <w:r>
        <w:rPr>
          <w:sz w:val="24"/>
          <w:szCs w:val="24"/>
        </w:rPr>
        <w:t xml:space="preserve"> a second Post “</w:t>
      </w:r>
      <w:r w:rsidRPr="00AB613A">
        <w:rPr>
          <w:sz w:val="24"/>
          <w:szCs w:val="24"/>
          <w:highlight w:val="yellow"/>
        </w:rPr>
        <w:t>Bird Post 2</w:t>
      </w:r>
      <w:r>
        <w:rPr>
          <w:sz w:val="24"/>
          <w:szCs w:val="24"/>
        </w:rPr>
        <w:t xml:space="preserve"> ” with following attributes</w:t>
      </w:r>
    </w:p>
    <w:p w14:paraId="456D2B72" w14:textId="77777777" w:rsidR="00A939C6" w:rsidRDefault="00A939C6" w:rsidP="00A939C6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1 paragraph of IPSUM (Latin) text</w:t>
      </w:r>
    </w:p>
    <w:p w14:paraId="08288C4F" w14:textId="77777777" w:rsidR="00A939C6" w:rsidRDefault="00A939C6" w:rsidP="00A939C6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2 images with Alt-Text that describes each image, and ends with a period followed by a space. </w:t>
      </w:r>
    </w:p>
    <w:p w14:paraId="169B68A7" w14:textId="77777777" w:rsidR="00A939C6" w:rsidRDefault="00A939C6" w:rsidP="00A939C6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d Category of Birds</w:t>
      </w:r>
    </w:p>
    <w:p w14:paraId="630A79C0" w14:textId="77777777" w:rsidR="00A939C6" w:rsidRDefault="00A939C6" w:rsidP="00A939C6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d Tags based on the images you selected, one tag for each type of bird image</w:t>
      </w:r>
    </w:p>
    <w:p w14:paraId="7BEA2E71" w14:textId="4DCAF1E8" w:rsidR="00B075F8" w:rsidRDefault="00B075F8" w:rsidP="00A939C6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t>Verify that comments are enabled for this Post</w:t>
      </w:r>
    </w:p>
    <w:p w14:paraId="68D98167" w14:textId="3B9656D0" w:rsidR="008D7985" w:rsidRDefault="00B075F8" w:rsidP="009E26EE">
      <w:pPr>
        <w:numPr>
          <w:ilvl w:val="0"/>
          <w:numId w:val="23"/>
        </w:numPr>
        <w:spacing w:after="0" w:line="240" w:lineRule="auto"/>
      </w:pPr>
      <w:r>
        <w:t>C</w:t>
      </w:r>
      <w:r w:rsidR="008D7985">
        <w:t xml:space="preserve">onfigure </w:t>
      </w:r>
      <w:r>
        <w:t xml:space="preserve">settings on </w:t>
      </w:r>
      <w:r w:rsidR="008D7985">
        <w:t xml:space="preserve">comments so that email and name are not required to leave comments. </w:t>
      </w:r>
      <w:r w:rsidR="008D7985">
        <w:br/>
      </w:r>
    </w:p>
    <w:p w14:paraId="501382AB" w14:textId="009BB8FF" w:rsidR="008D7985" w:rsidRDefault="008D7985" w:rsidP="009E26EE">
      <w:pPr>
        <w:numPr>
          <w:ilvl w:val="0"/>
          <w:numId w:val="23"/>
        </w:numPr>
        <w:spacing w:after="0" w:line="240" w:lineRule="auto"/>
      </w:pPr>
      <w:r>
        <w:lastRenderedPageBreak/>
        <w:t xml:space="preserve">Open an incognito web browser and add 1 comment to the </w:t>
      </w:r>
      <w:r w:rsidR="00B075F8">
        <w:t>two P</w:t>
      </w:r>
      <w:r>
        <w:t>age</w:t>
      </w:r>
      <w:r w:rsidR="00B075F8">
        <w:t>s</w:t>
      </w:r>
      <w:r>
        <w:t xml:space="preserve"> and </w:t>
      </w:r>
      <w:r w:rsidR="00B075F8">
        <w:t>two P</w:t>
      </w:r>
      <w:r>
        <w:t>ost</w:t>
      </w:r>
      <w:r w:rsidR="00B075F8">
        <w:t>s</w:t>
      </w:r>
      <w:r>
        <w:t>.</w:t>
      </w:r>
      <w:r>
        <w:br/>
      </w:r>
    </w:p>
    <w:p w14:paraId="75DC4E76" w14:textId="45D793A8" w:rsidR="008D7985" w:rsidRDefault="008D7985" w:rsidP="009E26EE">
      <w:pPr>
        <w:numPr>
          <w:ilvl w:val="0"/>
          <w:numId w:val="23"/>
        </w:numPr>
        <w:spacing w:after="0" w:line="240" w:lineRule="auto"/>
      </w:pPr>
      <w:r>
        <w:t xml:space="preserve">As a site admin approve </w:t>
      </w:r>
      <w:r w:rsidR="00B075F8">
        <w:t>all</w:t>
      </w:r>
      <w:r>
        <w:t xml:space="preserve"> comments.</w:t>
      </w:r>
      <w:r>
        <w:br/>
      </w:r>
    </w:p>
    <w:p w14:paraId="409911C9" w14:textId="1FBB0991" w:rsidR="009E26EE" w:rsidRDefault="009E26EE" w:rsidP="009E26EE">
      <w:pPr>
        <w:numPr>
          <w:ilvl w:val="0"/>
          <w:numId w:val="23"/>
        </w:numPr>
        <w:spacing w:after="0" w:line="240" w:lineRule="auto"/>
      </w:pPr>
      <w:r>
        <w:t xml:space="preserve">Go to the </w:t>
      </w:r>
      <w:r w:rsidRPr="00E2380A">
        <w:rPr>
          <w:b/>
        </w:rPr>
        <w:t>assignment template</w:t>
      </w:r>
      <w:r>
        <w:t xml:space="preserve"> and record the requested screen captures and answers in the template at Part C.</w:t>
      </w:r>
    </w:p>
    <w:p w14:paraId="367AA803" w14:textId="77777777" w:rsidR="009E26EE" w:rsidRDefault="009E26EE" w:rsidP="009E26EE">
      <w:pPr>
        <w:pStyle w:val="ListParagraph"/>
        <w:rPr>
          <w:sz w:val="24"/>
          <w:szCs w:val="24"/>
        </w:rPr>
      </w:pPr>
    </w:p>
    <w:p w14:paraId="20B7CCA4" w14:textId="139E5231" w:rsidR="003D3272" w:rsidRDefault="009E26EE" w:rsidP="009E26EE">
      <w:pPr>
        <w:ind w:left="360"/>
        <w:rPr>
          <w:color w:val="0070C0"/>
          <w:sz w:val="32"/>
          <w:szCs w:val="32"/>
        </w:rPr>
      </w:pPr>
      <w:r w:rsidRPr="009E26EE">
        <w:rPr>
          <w:color w:val="0070C0"/>
          <w:sz w:val="32"/>
          <w:szCs w:val="32"/>
        </w:rPr>
        <w:t xml:space="preserve">Part </w:t>
      </w:r>
      <w:r>
        <w:rPr>
          <w:color w:val="0070C0"/>
          <w:sz w:val="32"/>
          <w:szCs w:val="32"/>
        </w:rPr>
        <w:t>D</w:t>
      </w:r>
      <w:r w:rsidR="00CB7159">
        <w:rPr>
          <w:color w:val="0070C0"/>
          <w:sz w:val="32"/>
          <w:szCs w:val="32"/>
        </w:rPr>
        <w:t xml:space="preserve"> - </w:t>
      </w:r>
      <w:r w:rsidR="003D3272">
        <w:rPr>
          <w:color w:val="0070C0"/>
          <w:sz w:val="32"/>
          <w:szCs w:val="32"/>
        </w:rPr>
        <w:t>Selecting Forms using Best Practices</w:t>
      </w:r>
    </w:p>
    <w:p w14:paraId="31D52BFF" w14:textId="5F285E6C" w:rsidR="003D3272" w:rsidRPr="003D3272" w:rsidRDefault="00581F26" w:rsidP="009E26EE">
      <w:pPr>
        <w:numPr>
          <w:ilvl w:val="0"/>
          <w:numId w:val="31"/>
        </w:numPr>
        <w:spacing w:after="0" w:line="240" w:lineRule="auto"/>
        <w:rPr>
          <w:i/>
        </w:rPr>
      </w:pPr>
      <w:r>
        <w:rPr>
          <w:b/>
        </w:rPr>
        <w:t xml:space="preserve">Using the best practices we covered in </w:t>
      </w:r>
      <w:r w:rsidR="003D3272">
        <w:rPr>
          <w:b/>
        </w:rPr>
        <w:t xml:space="preserve">the previous </w:t>
      </w:r>
      <w:r>
        <w:rPr>
          <w:b/>
        </w:rPr>
        <w:t>class</w:t>
      </w:r>
      <w:r w:rsidR="003D3272">
        <w:rPr>
          <w:b/>
        </w:rPr>
        <w:t xml:space="preserve">es to find, evaluate, select and </w:t>
      </w:r>
      <w:r w:rsidR="00E039D2" w:rsidRPr="00E638AE">
        <w:rPr>
          <w:b/>
        </w:rPr>
        <w:t xml:space="preserve">Install </w:t>
      </w:r>
      <w:r w:rsidR="003D3272">
        <w:rPr>
          <w:b/>
        </w:rPr>
        <w:t>a</w:t>
      </w:r>
      <w:r w:rsidR="00970C6B">
        <w:rPr>
          <w:b/>
        </w:rPr>
        <w:t xml:space="preserve"> Form plugin</w:t>
      </w:r>
      <w:r w:rsidR="003D3272">
        <w:rPr>
          <w:color w:val="1F497D" w:themeColor="text2"/>
        </w:rPr>
        <w:t xml:space="preserve"> that meets the </w:t>
      </w:r>
      <w:r w:rsidR="004C47DD">
        <w:rPr>
          <w:color w:val="1F497D" w:themeColor="text2"/>
        </w:rPr>
        <w:t>following</w:t>
      </w:r>
      <w:r w:rsidR="003D3272">
        <w:rPr>
          <w:color w:val="1F497D" w:themeColor="text2"/>
        </w:rPr>
        <w:t xml:space="preserve"> </w:t>
      </w:r>
      <w:r w:rsidR="004C47DD">
        <w:rPr>
          <w:color w:val="1F497D" w:themeColor="text2"/>
        </w:rPr>
        <w:t>feature</w:t>
      </w:r>
      <w:r w:rsidR="003D3272">
        <w:rPr>
          <w:color w:val="1F497D" w:themeColor="text2"/>
        </w:rPr>
        <w:t xml:space="preserve"> requirements:</w:t>
      </w:r>
    </w:p>
    <w:p w14:paraId="26019A51" w14:textId="77777777" w:rsidR="003D3272" w:rsidRPr="00474F6A" w:rsidRDefault="003D3272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is no cost</w:t>
      </w:r>
    </w:p>
    <w:p w14:paraId="0F3AB41A" w14:textId="71FCFB3F" w:rsidR="003D3272" w:rsidRPr="00474F6A" w:rsidRDefault="003D3272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does not have a premium or pro version</w:t>
      </w:r>
    </w:p>
    <w:p w14:paraId="75A60298" w14:textId="43D8BD4E" w:rsidR="004C47DD" w:rsidRPr="00474F6A" w:rsidRDefault="004C47DD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plugin supports ability to create multiple forms (new forms)</w:t>
      </w:r>
    </w:p>
    <w:p w14:paraId="2ABB2E2D" w14:textId="4F706FD7" w:rsidR="004C47DD" w:rsidRPr="00474F6A" w:rsidRDefault="00474F6A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supports adding fields</w:t>
      </w:r>
    </w:p>
    <w:p w14:paraId="7709D655" w14:textId="3166767D" w:rsidR="00474F6A" w:rsidRPr="00474F6A" w:rsidRDefault="00474F6A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Supports required and optional field settings</w:t>
      </w:r>
    </w:p>
    <w:p w14:paraId="16DBDA9F" w14:textId="5D4D64E3" w:rsidR="004C47DD" w:rsidRPr="00474F6A" w:rsidRDefault="004C47DD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fields supported include text, telephone number, email, URL, number and date</w:t>
      </w:r>
    </w:p>
    <w:p w14:paraId="41FD9FD9" w14:textId="0B5EB977" w:rsidR="003D3272" w:rsidRPr="00474F6A" w:rsidRDefault="003D3272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has built in anti-spam using honeypot fields or supports additional extensions (plugins) that add honeypot functionality to the form plugin</w:t>
      </w:r>
    </w:p>
    <w:p w14:paraId="1D066BF5" w14:textId="31B13C72" w:rsidR="003D3272" w:rsidRPr="00474F6A" w:rsidRDefault="003D3272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 xml:space="preserve">Form supports the option to redirect to any page you choose after mail sent </w:t>
      </w:r>
      <w:r w:rsidR="004C47DD" w:rsidRPr="00474F6A">
        <w:t>successfully or</w:t>
      </w:r>
      <w:r w:rsidRPr="00474F6A">
        <w:t xml:space="preserve"> there is an additional plugin that adds this functionality to the form plugin</w:t>
      </w:r>
    </w:p>
    <w:p w14:paraId="511DADF3" w14:textId="5576B5FF" w:rsidR="004C47DD" w:rsidRPr="00474F6A" w:rsidRDefault="003D3272" w:rsidP="003D3272">
      <w:pPr>
        <w:numPr>
          <w:ilvl w:val="1"/>
          <w:numId w:val="31"/>
        </w:numPr>
        <w:spacing w:after="0" w:line="240" w:lineRule="auto"/>
      </w:pPr>
      <w:r w:rsidRPr="00474F6A">
        <w:t>Form supports</w:t>
      </w:r>
      <w:r w:rsidR="004C47DD" w:rsidRPr="00474F6A">
        <w:t>,</w:t>
      </w:r>
      <w:r w:rsidRPr="00474F6A">
        <w:t xml:space="preserve"> </w:t>
      </w:r>
      <w:r w:rsidR="004C47DD" w:rsidRPr="00474F6A">
        <w:t xml:space="preserve">or there is an additional plugin that extends the form plugin so that it supports the </w:t>
      </w:r>
      <w:r w:rsidRPr="00474F6A">
        <w:t>saving of contact form submissions</w:t>
      </w:r>
      <w:r w:rsidR="004C47DD" w:rsidRPr="00474F6A">
        <w:t xml:space="preserve"> data</w:t>
      </w:r>
      <w:r w:rsidRPr="00474F6A">
        <w:t xml:space="preserve"> to the WordPress site’s </w:t>
      </w:r>
      <w:r w:rsidR="004C47DD" w:rsidRPr="00474F6A">
        <w:t>database.</w:t>
      </w:r>
    </w:p>
    <w:p w14:paraId="1E0EA927" w14:textId="1FB748F6" w:rsidR="003D3272" w:rsidRPr="00474F6A" w:rsidRDefault="004C47DD" w:rsidP="003D3272">
      <w:pPr>
        <w:numPr>
          <w:ilvl w:val="1"/>
          <w:numId w:val="31"/>
        </w:numPr>
        <w:spacing w:after="0" w:line="240" w:lineRule="auto"/>
      </w:pPr>
      <w:r w:rsidRPr="00474F6A">
        <w:t>Form supports, or there is an additional plugin that extends the form plugin so that it supports exporting form data</w:t>
      </w:r>
      <w:r w:rsidR="003D3272" w:rsidRPr="00474F6A">
        <w:t xml:space="preserve"> to a CSV file.</w:t>
      </w:r>
    </w:p>
    <w:p w14:paraId="5F64540C" w14:textId="77777777" w:rsidR="004C47DD" w:rsidRPr="00474F6A" w:rsidRDefault="004C47DD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plugin(s) are compatible with our WordPress site</w:t>
      </w:r>
    </w:p>
    <w:p w14:paraId="6D0EE65F" w14:textId="77777777" w:rsidR="004C47DD" w:rsidRPr="00474F6A" w:rsidRDefault="004C47DD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plugin(s) are well maintained</w:t>
      </w:r>
    </w:p>
    <w:p w14:paraId="1047A117" w14:textId="29C7E046" w:rsidR="004C47DD" w:rsidRPr="00474F6A" w:rsidRDefault="004C47DD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plugin(s) have a decent number of active installations</w:t>
      </w:r>
    </w:p>
    <w:p w14:paraId="2874823A" w14:textId="629D7F5B" w:rsidR="00314B9B" w:rsidRPr="00314B9B" w:rsidRDefault="004C47DD" w:rsidP="003D3272">
      <w:pPr>
        <w:numPr>
          <w:ilvl w:val="1"/>
          <w:numId w:val="31"/>
        </w:numPr>
        <w:spacing w:after="0" w:line="240" w:lineRule="auto"/>
        <w:rPr>
          <w:i/>
        </w:rPr>
      </w:pPr>
      <w:r w:rsidRPr="00474F6A">
        <w:t>Form plugin(s) have good reviews</w:t>
      </w:r>
      <w:r w:rsidR="00314B9B">
        <w:br/>
      </w:r>
    </w:p>
    <w:p w14:paraId="04B467CC" w14:textId="77777777" w:rsidR="004C47DD" w:rsidRPr="004C47DD" w:rsidRDefault="004C47DD" w:rsidP="009E26EE">
      <w:pPr>
        <w:numPr>
          <w:ilvl w:val="0"/>
          <w:numId w:val="31"/>
        </w:numPr>
        <w:spacing w:after="0" w:line="240" w:lineRule="auto"/>
        <w:rPr>
          <w:i/>
        </w:rPr>
      </w:pPr>
      <w:r>
        <w:rPr>
          <w:b/>
        </w:rPr>
        <w:t xml:space="preserve">Use best practices to create a list of possible; candidate form plugins </w:t>
      </w:r>
    </w:p>
    <w:p w14:paraId="1F64CC34" w14:textId="059DED12" w:rsidR="004C47DD" w:rsidRPr="004C47DD" w:rsidRDefault="004C47DD" w:rsidP="004C47DD">
      <w:pPr>
        <w:numPr>
          <w:ilvl w:val="1"/>
          <w:numId w:val="31"/>
        </w:numPr>
        <w:spacing w:after="0" w:line="240" w:lineRule="auto"/>
        <w:rPr>
          <w:i/>
        </w:rPr>
      </w:pPr>
      <w:r>
        <w:rPr>
          <w:b/>
        </w:rPr>
        <w:t>Hint – you may be looking sat one Form plugin in particular that you have previous experience with, and all you need to do is find additional plugins that extend its functionality.</w:t>
      </w:r>
    </w:p>
    <w:p w14:paraId="169C7161" w14:textId="4D72C174" w:rsidR="004C47DD" w:rsidRPr="004C47DD" w:rsidRDefault="004C47DD" w:rsidP="004C47DD">
      <w:pPr>
        <w:numPr>
          <w:ilvl w:val="1"/>
          <w:numId w:val="31"/>
        </w:numPr>
        <w:spacing w:after="0" w:line="240" w:lineRule="auto"/>
        <w:rPr>
          <w:i/>
        </w:rPr>
      </w:pPr>
      <w:r>
        <w:rPr>
          <w:b/>
        </w:rPr>
        <w:t>Keep tra</w:t>
      </w:r>
      <w:r w:rsidR="000C3B4D">
        <w:rPr>
          <w:b/>
        </w:rPr>
        <w:t xml:space="preserve">ck of the plugin names you find, those </w:t>
      </w:r>
      <w:r w:rsidR="005E6FD8">
        <w:rPr>
          <w:b/>
        </w:rPr>
        <w:t xml:space="preserve">you </w:t>
      </w:r>
      <w:r w:rsidR="000C3B4D">
        <w:rPr>
          <w:b/>
        </w:rPr>
        <w:t xml:space="preserve">are considering for evaluation, </w:t>
      </w:r>
      <w:r>
        <w:rPr>
          <w:b/>
        </w:rPr>
        <w:t>and your feature comparison results</w:t>
      </w:r>
      <w:r w:rsidR="000C3B4D">
        <w:rPr>
          <w:b/>
        </w:rPr>
        <w:t>.</w:t>
      </w:r>
    </w:p>
    <w:p w14:paraId="2B5D13D5" w14:textId="77777777" w:rsidR="004C47DD" w:rsidRPr="004C47DD" w:rsidRDefault="004C47DD" w:rsidP="004C47DD">
      <w:pPr>
        <w:spacing w:after="0" w:line="240" w:lineRule="auto"/>
        <w:ind w:left="1440"/>
        <w:rPr>
          <w:i/>
        </w:rPr>
      </w:pPr>
    </w:p>
    <w:p w14:paraId="19597FCF" w14:textId="4CA52451" w:rsidR="004C47DD" w:rsidRPr="004C47DD" w:rsidRDefault="004C47DD" w:rsidP="009E26EE">
      <w:pPr>
        <w:numPr>
          <w:ilvl w:val="0"/>
          <w:numId w:val="31"/>
        </w:numPr>
        <w:spacing w:after="0" w:line="240" w:lineRule="auto"/>
        <w:rPr>
          <w:i/>
        </w:rPr>
      </w:pPr>
      <w:r>
        <w:rPr>
          <w:b/>
        </w:rPr>
        <w:t xml:space="preserve">Once you have selected a form plugin that meets or exceeds your feature </w:t>
      </w:r>
      <w:r w:rsidR="000C3B4D">
        <w:rPr>
          <w:b/>
        </w:rPr>
        <w:t>requirements</w:t>
      </w:r>
      <w:r>
        <w:rPr>
          <w:b/>
        </w:rPr>
        <w:t>, install, activate and implement the plugin</w:t>
      </w:r>
      <w:r w:rsidR="000C3B4D">
        <w:rPr>
          <w:b/>
        </w:rPr>
        <w:t>(</w:t>
      </w:r>
      <w:r>
        <w:rPr>
          <w:b/>
        </w:rPr>
        <w:t>s</w:t>
      </w:r>
      <w:r w:rsidR="000C3B4D">
        <w:rPr>
          <w:b/>
        </w:rPr>
        <w:t>)</w:t>
      </w:r>
      <w:r>
        <w:rPr>
          <w:b/>
        </w:rPr>
        <w:t>.</w:t>
      </w:r>
      <w:r>
        <w:rPr>
          <w:b/>
        </w:rPr>
        <w:br/>
      </w:r>
    </w:p>
    <w:p w14:paraId="33192FB8" w14:textId="2AA1D704" w:rsidR="00474F6A" w:rsidRPr="004C47DD" w:rsidRDefault="000C3B4D" w:rsidP="00474F6A">
      <w:pPr>
        <w:numPr>
          <w:ilvl w:val="0"/>
          <w:numId w:val="31"/>
        </w:numPr>
        <w:spacing w:after="0" w:line="240" w:lineRule="auto"/>
        <w:rPr>
          <w:i/>
        </w:rPr>
      </w:pPr>
      <w:r>
        <w:rPr>
          <w:b/>
        </w:rPr>
        <w:t>Using the form plugins, c</w:t>
      </w:r>
      <w:r w:rsidR="00474F6A" w:rsidRPr="004C47DD">
        <w:rPr>
          <w:b/>
        </w:rPr>
        <w:t xml:space="preserve">reate </w:t>
      </w:r>
      <w:r w:rsidR="00474F6A">
        <w:rPr>
          <w:b/>
        </w:rPr>
        <w:t>a</w:t>
      </w:r>
      <w:r w:rsidR="00474F6A" w:rsidRPr="004C47DD">
        <w:rPr>
          <w:b/>
        </w:rPr>
        <w:t xml:space="preserve"> new form</w:t>
      </w:r>
      <w:r w:rsidR="00474F6A">
        <w:rPr>
          <w:b/>
        </w:rPr>
        <w:t xml:space="preserve"> named “Contact Us” </w:t>
      </w:r>
      <w:r w:rsidR="00474F6A" w:rsidRPr="004C47DD">
        <w:rPr>
          <w:b/>
        </w:rPr>
        <w:t xml:space="preserve">with the following fields </w:t>
      </w:r>
      <w:r w:rsidR="00474F6A">
        <w:rPr>
          <w:b/>
        </w:rPr>
        <w:t>and attributes</w:t>
      </w:r>
      <w:r>
        <w:rPr>
          <w:b/>
        </w:rPr>
        <w:t>:</w:t>
      </w:r>
    </w:p>
    <w:p w14:paraId="684877D0" w14:textId="7F0C104A" w:rsidR="00474F6A" w:rsidRPr="00474F6A" w:rsidRDefault="00474F6A" w:rsidP="00474F6A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Name – text (required)</w:t>
      </w:r>
    </w:p>
    <w:p w14:paraId="5C5E9AB4" w14:textId="4D960474" w:rsidR="00474F6A" w:rsidRPr="00474F6A" w:rsidRDefault="00474F6A" w:rsidP="00474F6A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Email – email (required)</w:t>
      </w:r>
    </w:p>
    <w:p w14:paraId="3461E29A" w14:textId="68E674BB" w:rsidR="00474F6A" w:rsidRPr="00474F6A" w:rsidRDefault="00474F6A" w:rsidP="00474F6A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 xml:space="preserve"> Subject - text</w:t>
      </w:r>
    </w:p>
    <w:p w14:paraId="62B47747" w14:textId="5294BD24" w:rsidR="00474F6A" w:rsidRPr="00474F6A" w:rsidRDefault="00474F6A" w:rsidP="00474F6A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Message – text area</w:t>
      </w:r>
    </w:p>
    <w:p w14:paraId="2A3F0769" w14:textId="77777777" w:rsidR="00474F6A" w:rsidRPr="00474F6A" w:rsidRDefault="00474F6A" w:rsidP="00474F6A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lastRenderedPageBreak/>
        <w:t>Honeypot field 1</w:t>
      </w:r>
    </w:p>
    <w:p w14:paraId="4F0C1C56" w14:textId="77777777" w:rsidR="00474F6A" w:rsidRPr="00474F6A" w:rsidRDefault="00474F6A" w:rsidP="00474F6A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Honeypot field 1</w:t>
      </w:r>
    </w:p>
    <w:p w14:paraId="1EA7FD3D" w14:textId="77777777" w:rsidR="00474F6A" w:rsidRPr="00474F6A" w:rsidRDefault="00474F6A" w:rsidP="00474F6A">
      <w:pPr>
        <w:spacing w:after="0" w:line="240" w:lineRule="auto"/>
        <w:ind w:left="720"/>
        <w:rPr>
          <w:i/>
        </w:rPr>
      </w:pPr>
    </w:p>
    <w:p w14:paraId="19A81717" w14:textId="1DC2715F" w:rsidR="004C47DD" w:rsidRPr="004C47DD" w:rsidRDefault="000C3B4D" w:rsidP="004C47DD">
      <w:pPr>
        <w:numPr>
          <w:ilvl w:val="0"/>
          <w:numId w:val="31"/>
        </w:numPr>
        <w:spacing w:after="0" w:line="240" w:lineRule="auto"/>
        <w:rPr>
          <w:i/>
        </w:rPr>
      </w:pPr>
      <w:r>
        <w:rPr>
          <w:b/>
        </w:rPr>
        <w:t>Using the form plugins, c</w:t>
      </w:r>
      <w:r w:rsidR="004C47DD" w:rsidRPr="004C47DD">
        <w:rPr>
          <w:b/>
        </w:rPr>
        <w:t xml:space="preserve">reate </w:t>
      </w:r>
      <w:r w:rsidR="004C47DD">
        <w:rPr>
          <w:b/>
        </w:rPr>
        <w:t>a</w:t>
      </w:r>
      <w:r w:rsidR="004C47DD" w:rsidRPr="004C47DD">
        <w:rPr>
          <w:b/>
        </w:rPr>
        <w:t xml:space="preserve"> new form</w:t>
      </w:r>
      <w:r w:rsidR="004C47DD">
        <w:rPr>
          <w:b/>
        </w:rPr>
        <w:t xml:space="preserve"> named “Order Fruitcake” </w:t>
      </w:r>
      <w:r w:rsidR="004C47DD" w:rsidRPr="004C47DD">
        <w:rPr>
          <w:b/>
        </w:rPr>
        <w:t xml:space="preserve">with the following fields </w:t>
      </w:r>
      <w:r>
        <w:rPr>
          <w:b/>
        </w:rPr>
        <w:t>and attributes:</w:t>
      </w:r>
    </w:p>
    <w:p w14:paraId="1F58D0FC" w14:textId="3C671B98" w:rsidR="004C47DD" w:rsidRPr="00474F6A" w:rsidRDefault="004C47DD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Name</w:t>
      </w:r>
      <w:r w:rsidR="00474F6A" w:rsidRPr="00474F6A">
        <w:rPr>
          <w:color w:val="1F497D" w:themeColor="text2"/>
        </w:rPr>
        <w:t xml:space="preserve"> – text (required)</w:t>
      </w:r>
    </w:p>
    <w:p w14:paraId="31701CD6" w14:textId="6FDE373C" w:rsidR="004C47DD" w:rsidRPr="00474F6A" w:rsidRDefault="004C47DD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Address</w:t>
      </w:r>
      <w:r w:rsidR="00474F6A" w:rsidRPr="00474F6A">
        <w:rPr>
          <w:color w:val="1F497D" w:themeColor="text2"/>
        </w:rPr>
        <w:t xml:space="preserve"> – text (required)</w:t>
      </w:r>
    </w:p>
    <w:p w14:paraId="55A10C10" w14:textId="1F20915F" w:rsidR="004C47DD" w:rsidRPr="00474F6A" w:rsidRDefault="004C47DD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City</w:t>
      </w:r>
      <w:r w:rsidR="00474F6A" w:rsidRPr="00474F6A">
        <w:rPr>
          <w:color w:val="1F497D" w:themeColor="text2"/>
        </w:rPr>
        <w:t xml:space="preserve"> – text (required)</w:t>
      </w:r>
    </w:p>
    <w:p w14:paraId="37F69BF7" w14:textId="3F75B796" w:rsidR="004C47DD" w:rsidRPr="00474F6A" w:rsidRDefault="002C0480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Sta</w:t>
      </w:r>
      <w:r w:rsidR="004C47DD" w:rsidRPr="00474F6A">
        <w:rPr>
          <w:color w:val="1F497D" w:themeColor="text2"/>
        </w:rPr>
        <w:t>te</w:t>
      </w:r>
      <w:r w:rsidR="00474F6A" w:rsidRPr="00474F6A">
        <w:rPr>
          <w:color w:val="1F497D" w:themeColor="text2"/>
        </w:rPr>
        <w:t>– text (required)</w:t>
      </w:r>
    </w:p>
    <w:p w14:paraId="2303FE4C" w14:textId="7B7B6FB3" w:rsidR="004C47DD" w:rsidRPr="00474F6A" w:rsidRDefault="004C47DD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Zip</w:t>
      </w:r>
      <w:r w:rsidR="00474F6A" w:rsidRPr="00474F6A">
        <w:rPr>
          <w:color w:val="1F497D" w:themeColor="text2"/>
        </w:rPr>
        <w:t xml:space="preserve"> – text (required)</w:t>
      </w:r>
    </w:p>
    <w:p w14:paraId="66A0683D" w14:textId="355ACDAD" w:rsidR="004C47DD" w:rsidRPr="00474F6A" w:rsidRDefault="004C47DD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Phone</w:t>
      </w:r>
      <w:r w:rsidR="00474F6A" w:rsidRPr="00474F6A">
        <w:rPr>
          <w:color w:val="1F497D" w:themeColor="text2"/>
        </w:rPr>
        <w:t xml:space="preserve"> – Telephone</w:t>
      </w:r>
    </w:p>
    <w:p w14:paraId="1D851A13" w14:textId="77913D10" w:rsidR="004C47DD" w:rsidRPr="00474F6A" w:rsidRDefault="004C47DD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Fax</w:t>
      </w:r>
      <w:r w:rsidR="00474F6A" w:rsidRPr="00474F6A">
        <w:rPr>
          <w:color w:val="1F497D" w:themeColor="text2"/>
        </w:rPr>
        <w:t xml:space="preserve"> - telephone</w:t>
      </w:r>
    </w:p>
    <w:p w14:paraId="5D201069" w14:textId="02D2155D" w:rsidR="004C47DD" w:rsidRPr="00474F6A" w:rsidRDefault="004C47DD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Email</w:t>
      </w:r>
      <w:r w:rsidR="00474F6A" w:rsidRPr="00474F6A">
        <w:rPr>
          <w:color w:val="1F497D" w:themeColor="text2"/>
        </w:rPr>
        <w:t xml:space="preserve"> –email (required)</w:t>
      </w:r>
    </w:p>
    <w:p w14:paraId="72FC920F" w14:textId="508A557E" w:rsidR="00474F6A" w:rsidRPr="00474F6A" w:rsidRDefault="0074712B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 xml:space="preserve"> </w:t>
      </w:r>
      <w:r w:rsidR="00474F6A" w:rsidRPr="00474F6A">
        <w:rPr>
          <w:color w:val="1F497D" w:themeColor="text2"/>
        </w:rPr>
        <w:t>Number of Fruitcakes: &lt;number 1-10&gt; (required)</w:t>
      </w:r>
    </w:p>
    <w:p w14:paraId="74B934AC" w14:textId="23DCB403" w:rsidR="00474F6A" w:rsidRPr="00474F6A" w:rsidRDefault="00474F6A" w:rsidP="004C47DD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Honeypot field 1</w:t>
      </w:r>
    </w:p>
    <w:p w14:paraId="48D30AAC" w14:textId="482AC94E" w:rsidR="00474F6A" w:rsidRPr="00474F6A" w:rsidRDefault="00474F6A" w:rsidP="00474F6A">
      <w:pPr>
        <w:numPr>
          <w:ilvl w:val="1"/>
          <w:numId w:val="31"/>
        </w:numPr>
        <w:spacing w:after="0" w:line="240" w:lineRule="auto"/>
        <w:rPr>
          <w:i/>
          <w:color w:val="1F497D" w:themeColor="text2"/>
        </w:rPr>
      </w:pPr>
      <w:r w:rsidRPr="00474F6A">
        <w:rPr>
          <w:color w:val="1F497D" w:themeColor="text2"/>
        </w:rPr>
        <w:t>Honeypot field 1</w:t>
      </w:r>
    </w:p>
    <w:p w14:paraId="040EEED3" w14:textId="0026A1A0" w:rsidR="00970C6B" w:rsidRDefault="00970C6B" w:rsidP="00474F6A">
      <w:pPr>
        <w:spacing w:after="0" w:line="240" w:lineRule="auto"/>
        <w:ind w:left="1440"/>
        <w:rPr>
          <w:i/>
        </w:rPr>
      </w:pPr>
      <w:r w:rsidRPr="004C47DD">
        <w:rPr>
          <w:b/>
          <w:color w:val="1F497D" w:themeColor="text2"/>
        </w:rPr>
        <w:br/>
      </w:r>
    </w:p>
    <w:p w14:paraId="478416D6" w14:textId="77777777" w:rsidR="000C3B4D" w:rsidRDefault="000C3B4D" w:rsidP="00474F6A">
      <w:pPr>
        <w:spacing w:after="0" w:line="240" w:lineRule="auto"/>
        <w:ind w:left="1440"/>
        <w:rPr>
          <w:i/>
        </w:rPr>
      </w:pPr>
    </w:p>
    <w:p w14:paraId="316CFAF7" w14:textId="77777777" w:rsidR="000C3B4D" w:rsidRDefault="000C3B4D" w:rsidP="00474F6A">
      <w:pPr>
        <w:spacing w:after="0" w:line="240" w:lineRule="auto"/>
        <w:ind w:left="1440"/>
        <w:rPr>
          <w:i/>
        </w:rPr>
      </w:pPr>
    </w:p>
    <w:p w14:paraId="3CE4ACCC" w14:textId="77777777" w:rsidR="000C3B4D" w:rsidRPr="004C47DD" w:rsidRDefault="000C3B4D" w:rsidP="00474F6A">
      <w:pPr>
        <w:spacing w:after="0" w:line="240" w:lineRule="auto"/>
        <w:ind w:left="1440"/>
        <w:rPr>
          <w:i/>
        </w:rPr>
      </w:pPr>
    </w:p>
    <w:p w14:paraId="3334AD79" w14:textId="62A68151" w:rsidR="00474F6A" w:rsidRPr="00474F6A" w:rsidRDefault="00E039D2" w:rsidP="009E26EE">
      <w:pPr>
        <w:numPr>
          <w:ilvl w:val="0"/>
          <w:numId w:val="31"/>
        </w:numPr>
        <w:spacing w:after="0" w:line="240" w:lineRule="auto"/>
        <w:rPr>
          <w:i/>
        </w:rPr>
      </w:pPr>
      <w:r>
        <w:t xml:space="preserve">Create </w:t>
      </w:r>
      <w:r w:rsidR="00474F6A">
        <w:t>a</w:t>
      </w:r>
      <w:r w:rsidR="00337C54">
        <w:t xml:space="preserve"> </w:t>
      </w:r>
      <w:r w:rsidR="00970C6B">
        <w:t xml:space="preserve">WordPress </w:t>
      </w:r>
      <w:r>
        <w:t xml:space="preserve">pages </w:t>
      </w:r>
      <w:r w:rsidR="00474F6A">
        <w:t xml:space="preserve">named “Contact Us” </w:t>
      </w:r>
      <w:r>
        <w:t xml:space="preserve">on the site, </w:t>
      </w:r>
      <w:r w:rsidR="00337C54">
        <w:t xml:space="preserve">add </w:t>
      </w:r>
      <w:r w:rsidR="00474F6A">
        <w:t xml:space="preserve">the </w:t>
      </w:r>
      <w:r w:rsidR="00337C54">
        <w:t xml:space="preserve">new </w:t>
      </w:r>
      <w:r w:rsidR="00474F6A">
        <w:t>“Contact Us” form to it.</w:t>
      </w:r>
    </w:p>
    <w:p w14:paraId="22C40415" w14:textId="005DD78B" w:rsidR="00337C54" w:rsidRDefault="00424FAC" w:rsidP="00337C54">
      <w:pPr>
        <w:numPr>
          <w:ilvl w:val="1"/>
          <w:numId w:val="31"/>
        </w:numPr>
        <w:spacing w:after="0" w:line="240" w:lineRule="auto"/>
        <w:rPr>
          <w:i/>
        </w:rPr>
      </w:pPr>
      <w:r>
        <w:t>Remember</w:t>
      </w:r>
      <w:r w:rsidR="00337C54">
        <w:t xml:space="preserve"> to check that they show up on you Client Facing WP site with </w:t>
      </w:r>
      <w:r w:rsidR="00E039D2">
        <w:t xml:space="preserve">menu options for each </w:t>
      </w:r>
      <w:r w:rsidR="002C0480">
        <w:t xml:space="preserve">of the </w:t>
      </w:r>
      <w:r w:rsidR="00A57303">
        <w:t>forms</w:t>
      </w:r>
      <w:r w:rsidR="00E039D2">
        <w:t xml:space="preserve">. </w:t>
      </w:r>
      <w:r w:rsidR="00474F6A">
        <w:br/>
      </w:r>
    </w:p>
    <w:p w14:paraId="5CABADEB" w14:textId="49AF3C3B" w:rsidR="00474F6A" w:rsidRPr="00474F6A" w:rsidRDefault="00474F6A" w:rsidP="00474F6A">
      <w:pPr>
        <w:numPr>
          <w:ilvl w:val="0"/>
          <w:numId w:val="31"/>
        </w:numPr>
        <w:spacing w:after="0" w:line="240" w:lineRule="auto"/>
        <w:rPr>
          <w:i/>
        </w:rPr>
      </w:pPr>
      <w:r>
        <w:t>Create a WordPress pages named “Order Fruitcake” on the site, add the new “Order Fruitcake” form to it.</w:t>
      </w:r>
    </w:p>
    <w:p w14:paraId="28BBF11F" w14:textId="2BC5EA7F" w:rsidR="00474F6A" w:rsidRDefault="00474F6A" w:rsidP="00474F6A">
      <w:pPr>
        <w:numPr>
          <w:ilvl w:val="1"/>
          <w:numId w:val="31"/>
        </w:numPr>
        <w:spacing w:after="0" w:line="240" w:lineRule="auto"/>
      </w:pPr>
      <w:r>
        <w:t xml:space="preserve">Remember to check that they show up on you Client Facing WP site with menu options for each of the forms. </w:t>
      </w:r>
      <w:r w:rsidR="000C3B4D">
        <w:br/>
      </w:r>
    </w:p>
    <w:p w14:paraId="70428358" w14:textId="4D1DECEE" w:rsidR="00970C6B" w:rsidRDefault="00970C6B" w:rsidP="00474F6A">
      <w:pPr>
        <w:numPr>
          <w:ilvl w:val="0"/>
          <w:numId w:val="31"/>
        </w:numPr>
        <w:spacing w:after="0" w:line="240" w:lineRule="auto"/>
      </w:pPr>
      <w:r>
        <w:t xml:space="preserve">Go to the </w:t>
      </w:r>
      <w:r w:rsidRPr="00E2380A">
        <w:rPr>
          <w:b/>
        </w:rPr>
        <w:t>assignment template</w:t>
      </w:r>
      <w:r>
        <w:t xml:space="preserve"> and record the requested screen captures and answers in the template at Part </w:t>
      </w:r>
      <w:r w:rsidR="009E26EE">
        <w:t>D</w:t>
      </w:r>
      <w:r>
        <w:t>.</w:t>
      </w:r>
    </w:p>
    <w:p w14:paraId="783CA461" w14:textId="77777777" w:rsidR="00970C6B" w:rsidRDefault="00970C6B" w:rsidP="00970C6B">
      <w:pPr>
        <w:spacing w:after="0" w:line="240" w:lineRule="auto"/>
        <w:ind w:left="720"/>
        <w:rPr>
          <w:i/>
        </w:rPr>
      </w:pPr>
    </w:p>
    <w:p w14:paraId="63D29B1A" w14:textId="77777777" w:rsidR="00970C6B" w:rsidRDefault="00970C6B" w:rsidP="00970C6B">
      <w:pPr>
        <w:spacing w:after="0" w:line="240" w:lineRule="auto"/>
        <w:ind w:left="360"/>
        <w:rPr>
          <w:i/>
        </w:rPr>
      </w:pPr>
    </w:p>
    <w:p w14:paraId="5835FB23" w14:textId="26A373C2" w:rsidR="005069BE" w:rsidRPr="00AC38E5" w:rsidRDefault="005069BE" w:rsidP="00AC38E5">
      <w:pPr>
        <w:spacing w:after="0" w:line="240" w:lineRule="auto"/>
        <w:ind w:left="720"/>
      </w:pPr>
    </w:p>
    <w:p w14:paraId="6C888E25" w14:textId="2FC6A79B" w:rsidR="00AC38E5" w:rsidRDefault="00464CFB" w:rsidP="00464CFB">
      <w:r w:rsidRPr="00AC38E5">
        <w:rPr>
          <w:color w:val="0000FF"/>
          <w:sz w:val="32"/>
          <w:szCs w:val="32"/>
        </w:rPr>
        <w:t xml:space="preserve">PART </w:t>
      </w:r>
      <w:r w:rsidR="00CB7159">
        <w:rPr>
          <w:color w:val="0000FF"/>
          <w:sz w:val="32"/>
          <w:szCs w:val="32"/>
        </w:rPr>
        <w:t xml:space="preserve">E - </w:t>
      </w:r>
      <w:r w:rsidR="00970C6B">
        <w:rPr>
          <w:color w:val="0000FF"/>
          <w:sz w:val="32"/>
          <w:szCs w:val="32"/>
        </w:rPr>
        <w:t>Exercise Best Practices to Add</w:t>
      </w:r>
      <w:r w:rsidR="00970C6B" w:rsidRPr="00AC38E5">
        <w:rPr>
          <w:color w:val="0000FF"/>
          <w:sz w:val="32"/>
          <w:szCs w:val="32"/>
        </w:rPr>
        <w:t xml:space="preserve"> </w:t>
      </w:r>
      <w:r w:rsidR="00CE76DC" w:rsidRPr="00AC38E5">
        <w:rPr>
          <w:color w:val="0000FF"/>
          <w:sz w:val="32"/>
          <w:szCs w:val="32"/>
        </w:rPr>
        <w:t>Widgets</w:t>
      </w:r>
    </w:p>
    <w:p w14:paraId="3D6BA20D" w14:textId="44C9C7A5" w:rsidR="00464CFB" w:rsidRDefault="00245FE0" w:rsidP="00AC38E5">
      <w:pPr>
        <w:pStyle w:val="ListParagraph"/>
        <w:numPr>
          <w:ilvl w:val="0"/>
          <w:numId w:val="25"/>
        </w:numPr>
      </w:pPr>
      <w:r w:rsidRPr="00245FE0">
        <w:rPr>
          <w:b/>
        </w:rPr>
        <w:t>Using WordPress plugins best practices</w:t>
      </w:r>
      <w:r>
        <w:rPr>
          <w:b/>
        </w:rPr>
        <w:t xml:space="preserve"> (that we covered in class), </w:t>
      </w:r>
      <w:r w:rsidRPr="00245FE0">
        <w:t>find and a</w:t>
      </w:r>
      <w:r w:rsidR="00464CFB" w:rsidRPr="00245FE0">
        <w:t>dd</w:t>
      </w:r>
      <w:r w:rsidR="00464CFB">
        <w:t xml:space="preserve"> </w:t>
      </w:r>
      <w:r w:rsidR="00E10BAE" w:rsidRPr="00E10BAE">
        <w:rPr>
          <w:b/>
          <w:color w:val="0000FF"/>
        </w:rPr>
        <w:t>4</w:t>
      </w:r>
      <w:r w:rsidR="00464CFB" w:rsidRPr="00AC38E5">
        <w:rPr>
          <w:b/>
        </w:rPr>
        <w:t xml:space="preserve"> </w:t>
      </w:r>
      <w:r w:rsidR="00464CFB">
        <w:t>widget plugin</w:t>
      </w:r>
      <w:r w:rsidR="007E179D">
        <w:t>s</w:t>
      </w:r>
      <w:r w:rsidR="00464CFB">
        <w:t xml:space="preserve"> to your </w:t>
      </w:r>
      <w:r w:rsidR="000550E2">
        <w:t xml:space="preserve">Assignment 04 </w:t>
      </w:r>
      <w:r w:rsidR="00464CFB">
        <w:t>WordPress site.</w:t>
      </w:r>
      <w:r w:rsidR="00464CFB">
        <w:br/>
      </w:r>
      <w:r w:rsidR="003D367C">
        <w:t>Most</w:t>
      </w:r>
      <w:r w:rsidR="007E179D">
        <w:t xml:space="preserve"> native widgets we</w:t>
      </w:r>
      <w:r w:rsidR="00314B9B">
        <w:t>re covered in class.</w:t>
      </w:r>
      <w:r w:rsidR="00314B9B">
        <w:br/>
      </w:r>
      <w:r w:rsidR="007E179D">
        <w:t xml:space="preserve">I suggest you </w:t>
      </w:r>
      <w:r w:rsidR="003D367C">
        <w:t xml:space="preserve">find new </w:t>
      </w:r>
      <w:r w:rsidR="002C0480">
        <w:t xml:space="preserve">non-native </w:t>
      </w:r>
      <w:r w:rsidR="003D367C">
        <w:t>WordPress Plugin Widget</w:t>
      </w:r>
      <w:r w:rsidR="005069BE">
        <w:t>s</w:t>
      </w:r>
      <w:r w:rsidR="003D367C">
        <w:t xml:space="preserve"> using best practices</w:t>
      </w:r>
      <w:r w:rsidR="007E179D">
        <w:t>.</w:t>
      </w:r>
      <w:r w:rsidR="007E179D">
        <w:br/>
      </w:r>
      <w:r w:rsidR="00216E2F">
        <w:t xml:space="preserve">Try not to use the </w:t>
      </w:r>
      <w:r w:rsidR="007E179D">
        <w:t xml:space="preserve">Plugin </w:t>
      </w:r>
      <w:r w:rsidR="00464CFB">
        <w:t>Widgets we covered in the activity or class.</w:t>
      </w:r>
      <w:r w:rsidR="007E179D">
        <w:br/>
      </w:r>
      <w:r w:rsidR="00464CFB">
        <w:t xml:space="preserve">Use </w:t>
      </w:r>
      <w:r>
        <w:t xml:space="preserve">WordPress </w:t>
      </w:r>
      <w:r w:rsidR="00464CFB">
        <w:t>best practices when selecting your plugin widget.</w:t>
      </w:r>
      <w:r w:rsidR="002C0480">
        <w:t xml:space="preserve"> </w:t>
      </w:r>
      <w:r w:rsidR="002C0480">
        <w:br/>
        <w:t>A good place to start is a Google search for WordPress widget plugins.</w:t>
      </w:r>
    </w:p>
    <w:p w14:paraId="2BA9461F" w14:textId="7F38A586" w:rsidR="00784694" w:rsidRPr="00784694" w:rsidRDefault="00784694" w:rsidP="00AC38E5">
      <w:pPr>
        <w:numPr>
          <w:ilvl w:val="0"/>
          <w:numId w:val="25"/>
        </w:numPr>
        <w:spacing w:after="0" w:line="240" w:lineRule="auto"/>
        <w:rPr>
          <w:color w:val="1F497D" w:themeColor="text2"/>
        </w:rPr>
      </w:pPr>
      <w:r w:rsidRPr="00784694">
        <w:rPr>
          <w:color w:val="1F497D" w:themeColor="text2"/>
        </w:rPr>
        <w:lastRenderedPageBreak/>
        <w:t xml:space="preserve">If your widget plugin requires an image, you may use the images provided in the assignment assets folder </w:t>
      </w:r>
      <w:r w:rsidRPr="00784694">
        <w:rPr>
          <w:color w:val="1F497D" w:themeColor="text2"/>
        </w:rPr>
        <w:br/>
      </w:r>
    </w:p>
    <w:p w14:paraId="7C76B012" w14:textId="708FE4E9" w:rsidR="00AC38E5" w:rsidRDefault="00AC38E5" w:rsidP="00AC38E5">
      <w:pPr>
        <w:numPr>
          <w:ilvl w:val="0"/>
          <w:numId w:val="25"/>
        </w:numPr>
        <w:spacing w:after="0" w:line="240" w:lineRule="auto"/>
      </w:pPr>
      <w:r>
        <w:t xml:space="preserve">Go to the assignment template and record the requested screen captures and answers in the template at Part </w:t>
      </w:r>
      <w:r w:rsidR="00CB7159">
        <w:t>E</w:t>
      </w:r>
      <w:r>
        <w:t>.</w:t>
      </w:r>
    </w:p>
    <w:p w14:paraId="5BF1DFA8" w14:textId="1D611688" w:rsidR="00062544" w:rsidRPr="00062544" w:rsidRDefault="00AC38E5" w:rsidP="00AC38E5">
      <w:pPr>
        <w:spacing w:after="0" w:line="240" w:lineRule="auto"/>
        <w:rPr>
          <w:sz w:val="24"/>
          <w:szCs w:val="24"/>
        </w:rPr>
      </w:pPr>
      <w:r>
        <w:rPr>
          <w:color w:val="0000FF"/>
          <w:sz w:val="32"/>
          <w:szCs w:val="32"/>
        </w:rPr>
        <w:br/>
      </w:r>
    </w:p>
    <w:p w14:paraId="2C808842" w14:textId="7A525229" w:rsidR="00AC38E5" w:rsidRPr="00AC38E5" w:rsidRDefault="00AC38E5" w:rsidP="00AC38E5">
      <w:pPr>
        <w:spacing w:after="0" w:line="240" w:lineRule="auto"/>
      </w:pPr>
      <w:r w:rsidRPr="00AC38E5">
        <w:rPr>
          <w:color w:val="0000FF"/>
          <w:sz w:val="32"/>
          <w:szCs w:val="32"/>
        </w:rPr>
        <w:t>P</w:t>
      </w:r>
      <w:r w:rsidR="00810C6E" w:rsidRPr="00AC38E5">
        <w:rPr>
          <w:color w:val="0000FF"/>
          <w:sz w:val="32"/>
          <w:szCs w:val="32"/>
        </w:rPr>
        <w:t xml:space="preserve">ART </w:t>
      </w:r>
      <w:r w:rsidR="005E6FD8">
        <w:rPr>
          <w:color w:val="0000FF"/>
          <w:sz w:val="32"/>
          <w:szCs w:val="32"/>
        </w:rPr>
        <w:t>F</w:t>
      </w:r>
      <w:r w:rsidR="00CB7159">
        <w:rPr>
          <w:color w:val="0000FF"/>
          <w:sz w:val="32"/>
          <w:szCs w:val="32"/>
        </w:rPr>
        <w:t xml:space="preserve"> -</w:t>
      </w:r>
      <w:r w:rsidR="00810C6E" w:rsidRPr="00AC38E5">
        <w:rPr>
          <w:color w:val="0000FF"/>
          <w:sz w:val="32"/>
          <w:szCs w:val="32"/>
        </w:rPr>
        <w:t xml:space="preserve"> PHP</w:t>
      </w:r>
      <w:r w:rsidR="00810C6E" w:rsidRPr="00AC38E5">
        <w:rPr>
          <w:b/>
          <w:color w:val="0000FF"/>
          <w:sz w:val="32"/>
          <w:szCs w:val="32"/>
        </w:rPr>
        <w:t xml:space="preserve"> </w:t>
      </w:r>
    </w:p>
    <w:p w14:paraId="766F6AB5" w14:textId="77777777" w:rsidR="00AC38E5" w:rsidRPr="00AC38E5" w:rsidRDefault="000550E2" w:rsidP="00AC38E5">
      <w:pPr>
        <w:spacing w:after="0" w:line="240" w:lineRule="auto"/>
      </w:pPr>
      <w:r w:rsidRPr="00AC38E5">
        <w:rPr>
          <w:sz w:val="28"/>
          <w:szCs w:val="28"/>
        </w:rPr>
        <w:t xml:space="preserve">PHP </w:t>
      </w:r>
      <w:r w:rsidR="00706A0F" w:rsidRPr="00AC38E5">
        <w:rPr>
          <w:sz w:val="28"/>
          <w:szCs w:val="28"/>
        </w:rPr>
        <w:t>Questions are in the template.</w:t>
      </w:r>
    </w:p>
    <w:p w14:paraId="6742E93C" w14:textId="563E37C1" w:rsidR="00706A0F" w:rsidRDefault="00AC38E5" w:rsidP="00AC38E5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Go to the assignment template and record the requested screen captures </w:t>
      </w:r>
      <w:r w:rsidR="00CB7159">
        <w:t>for</w:t>
      </w:r>
      <w:r>
        <w:t xml:space="preserve"> Part</w:t>
      </w:r>
      <w:r w:rsidR="00CB7159">
        <w:t xml:space="preserve"> </w:t>
      </w:r>
      <w:r w:rsidR="00152C5A">
        <w:t>F</w:t>
      </w:r>
      <w:r>
        <w:t>.</w:t>
      </w:r>
    </w:p>
    <w:p w14:paraId="33D504FF" w14:textId="77777777" w:rsidR="00AC38E5" w:rsidRDefault="00AC38E5" w:rsidP="00AC38E5">
      <w:pPr>
        <w:spacing w:after="0" w:line="240" w:lineRule="auto"/>
      </w:pPr>
    </w:p>
    <w:p w14:paraId="18799575" w14:textId="77777777" w:rsidR="00AC38E5" w:rsidRPr="00AC38E5" w:rsidRDefault="00AC38E5" w:rsidP="00AC38E5">
      <w:pPr>
        <w:spacing w:after="0" w:line="240" w:lineRule="auto"/>
      </w:pPr>
    </w:p>
    <w:p w14:paraId="080A728F" w14:textId="2392A0AF" w:rsidR="00AC38E5" w:rsidRDefault="00AC38E5" w:rsidP="00700E75">
      <w:r w:rsidRPr="00AC38E5">
        <w:rPr>
          <w:color w:val="0000FF"/>
          <w:sz w:val="32"/>
          <w:szCs w:val="32"/>
        </w:rPr>
        <w:t xml:space="preserve">PART </w:t>
      </w:r>
      <w:r w:rsidR="005E6FD8">
        <w:rPr>
          <w:color w:val="0000FF"/>
          <w:sz w:val="32"/>
          <w:szCs w:val="32"/>
        </w:rPr>
        <w:t>G</w:t>
      </w:r>
      <w:r w:rsidR="00CB7159">
        <w:rPr>
          <w:color w:val="0000FF"/>
          <w:sz w:val="32"/>
          <w:szCs w:val="32"/>
        </w:rPr>
        <w:t xml:space="preserve"> -</w:t>
      </w:r>
      <w:r w:rsidRPr="00AC38E5">
        <w:rPr>
          <w:color w:val="0000FF"/>
          <w:sz w:val="32"/>
          <w:szCs w:val="32"/>
        </w:rPr>
        <w:t xml:space="preserve"> Assignment Wrap-up</w:t>
      </w:r>
      <w:r w:rsidR="00700E75">
        <w:rPr>
          <w:color w:val="0000FF"/>
          <w:sz w:val="32"/>
          <w:szCs w:val="32"/>
        </w:rPr>
        <w:br/>
      </w:r>
      <w:r>
        <w:t xml:space="preserve">Go to the template and record the requested answers at Part </w:t>
      </w:r>
      <w:r w:rsidR="00152C5A">
        <w:t>G</w:t>
      </w:r>
      <w:r>
        <w:t>.</w:t>
      </w:r>
    </w:p>
    <w:p w14:paraId="782B9C48" w14:textId="77777777" w:rsidR="00700E75" w:rsidRDefault="00700E75" w:rsidP="00700E75"/>
    <w:p w14:paraId="3BC26170" w14:textId="77777777" w:rsidR="00AC38E5" w:rsidRPr="00982E81" w:rsidRDefault="00AC38E5" w:rsidP="00AC38E5">
      <w:pPr>
        <w:spacing w:after="0" w:line="240" w:lineRule="auto"/>
        <w:rPr>
          <w:b/>
        </w:rPr>
      </w:pPr>
      <w:r w:rsidRPr="00982E81">
        <w:rPr>
          <w:b/>
        </w:rPr>
        <w:t>Congratul</w:t>
      </w:r>
      <w:r>
        <w:rPr>
          <w:b/>
        </w:rPr>
        <w:t>ations. You have completed this</w:t>
      </w:r>
      <w:r w:rsidRPr="00982E81">
        <w:rPr>
          <w:b/>
        </w:rPr>
        <w:t xml:space="preserve"> assignment.</w:t>
      </w:r>
    </w:p>
    <w:p w14:paraId="2B20E286" w14:textId="77777777" w:rsidR="00AC38E5" w:rsidRPr="006F609E" w:rsidRDefault="00AC38E5" w:rsidP="00AC38E5">
      <w:pPr>
        <w:spacing w:after="0" w:line="240" w:lineRule="auto"/>
      </w:pPr>
      <w:r>
        <w:t>Submit your</w:t>
      </w:r>
      <w:r w:rsidRPr="006F609E">
        <w:t xml:space="preserve"> completed</w:t>
      </w:r>
      <w:r>
        <w:t xml:space="preserve"> Assignment 04 T</w:t>
      </w:r>
      <w:r w:rsidRPr="006F609E">
        <w:t xml:space="preserve">emplate to D2L. </w:t>
      </w:r>
    </w:p>
    <w:p w14:paraId="6B4AEEB1" w14:textId="77777777" w:rsidR="00581F26" w:rsidRPr="006F609E" w:rsidRDefault="00581F26" w:rsidP="00CE76DC">
      <w:pPr>
        <w:spacing w:after="0" w:line="240" w:lineRule="auto"/>
      </w:pPr>
    </w:p>
    <w:sectPr w:rsidR="00581F26" w:rsidRPr="006F609E" w:rsidSect="00B10DB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B839F" w14:textId="77777777" w:rsidR="004647E5" w:rsidRDefault="004647E5" w:rsidP="005E5680">
      <w:pPr>
        <w:spacing w:after="0" w:line="240" w:lineRule="auto"/>
      </w:pPr>
      <w:r>
        <w:separator/>
      </w:r>
    </w:p>
  </w:endnote>
  <w:endnote w:type="continuationSeparator" w:id="0">
    <w:p w14:paraId="08940374" w14:textId="77777777" w:rsidR="004647E5" w:rsidRDefault="004647E5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96481"/>
      <w:docPartObj>
        <w:docPartGallery w:val="Page Numbers (Bottom of Page)"/>
        <w:docPartUnique/>
      </w:docPartObj>
    </w:sdtPr>
    <w:sdtEndPr/>
    <w:sdtContent>
      <w:p w14:paraId="08101C7E" w14:textId="00277879" w:rsidR="004647E5" w:rsidRDefault="004647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8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1BEB3" w14:textId="77777777" w:rsidR="004647E5" w:rsidRDefault="004647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89D49" w14:textId="77777777" w:rsidR="004647E5" w:rsidRDefault="004647E5" w:rsidP="005E5680">
      <w:pPr>
        <w:spacing w:after="0" w:line="240" w:lineRule="auto"/>
      </w:pPr>
      <w:r>
        <w:separator/>
      </w:r>
    </w:p>
  </w:footnote>
  <w:footnote w:type="continuationSeparator" w:id="0">
    <w:p w14:paraId="5AC2664E" w14:textId="77777777" w:rsidR="004647E5" w:rsidRDefault="004647E5" w:rsidP="005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B7A17" w14:textId="32E5135F" w:rsidR="004647E5" w:rsidRPr="005E5680" w:rsidRDefault="004647E5">
    <w:pPr>
      <w:pStyle w:val="Header"/>
      <w:rPr>
        <w:sz w:val="36"/>
        <w:szCs w:val="36"/>
      </w:rPr>
    </w:pPr>
    <w:r w:rsidRPr="005E5680">
      <w:rPr>
        <w:sz w:val="36"/>
        <w:szCs w:val="36"/>
      </w:rPr>
      <w:t xml:space="preserve">IT 320 Assignment </w:t>
    </w:r>
    <w:r>
      <w:rPr>
        <w:sz w:val="36"/>
        <w:szCs w:val="36"/>
      </w:rPr>
      <w:t>04</w:t>
    </w:r>
    <w:r w:rsidRPr="005E5680">
      <w:rPr>
        <w:sz w:val="36"/>
        <w:szCs w:val="36"/>
      </w:rPr>
      <w:t xml:space="preserve"> </w:t>
    </w:r>
    <w:r>
      <w:rPr>
        <w:sz w:val="36"/>
        <w:szCs w:val="36"/>
      </w:rPr>
      <w:t>Instructions</w:t>
    </w:r>
    <w:r>
      <w:rPr>
        <w:sz w:val="36"/>
        <w:szCs w:val="36"/>
      </w:rPr>
      <w:tab/>
    </w:r>
    <w:r w:rsidRPr="0028148A">
      <w:rPr>
        <w:sz w:val="20"/>
        <w:szCs w:val="20"/>
      </w:rPr>
      <w:t>ver</w:t>
    </w:r>
    <w:r>
      <w:rPr>
        <w:sz w:val="20"/>
        <w:szCs w:val="20"/>
      </w:rPr>
      <w:t>sion 3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C1D"/>
    <w:multiLevelType w:val="hybridMultilevel"/>
    <w:tmpl w:val="F0D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435"/>
    <w:multiLevelType w:val="hybridMultilevel"/>
    <w:tmpl w:val="7718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196"/>
    <w:multiLevelType w:val="hybridMultilevel"/>
    <w:tmpl w:val="F0D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37B"/>
    <w:multiLevelType w:val="hybridMultilevel"/>
    <w:tmpl w:val="1AB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E02"/>
    <w:multiLevelType w:val="hybridMultilevel"/>
    <w:tmpl w:val="288E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2D65"/>
    <w:multiLevelType w:val="hybridMultilevel"/>
    <w:tmpl w:val="557A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D83"/>
    <w:multiLevelType w:val="hybridMultilevel"/>
    <w:tmpl w:val="672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8624F"/>
    <w:multiLevelType w:val="hybridMultilevel"/>
    <w:tmpl w:val="5DE2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7723"/>
    <w:multiLevelType w:val="hybridMultilevel"/>
    <w:tmpl w:val="85F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33A5F"/>
    <w:multiLevelType w:val="hybridMultilevel"/>
    <w:tmpl w:val="039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25FD"/>
    <w:multiLevelType w:val="hybridMultilevel"/>
    <w:tmpl w:val="0A18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F103A"/>
    <w:multiLevelType w:val="hybridMultilevel"/>
    <w:tmpl w:val="F0D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B33E3"/>
    <w:multiLevelType w:val="hybridMultilevel"/>
    <w:tmpl w:val="8DBE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F40AE"/>
    <w:multiLevelType w:val="hybridMultilevel"/>
    <w:tmpl w:val="D8F01D2A"/>
    <w:lvl w:ilvl="0" w:tplc="BB3EF1F4">
      <w:start w:val="1"/>
      <w:numFmt w:val="decimal"/>
      <w:lvlText w:val="(%1)"/>
      <w:lvlJc w:val="left"/>
      <w:pPr>
        <w:ind w:left="108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10EF1"/>
    <w:multiLevelType w:val="hybridMultilevel"/>
    <w:tmpl w:val="F0D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D3801"/>
    <w:multiLevelType w:val="hybridMultilevel"/>
    <w:tmpl w:val="1AB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802C7"/>
    <w:multiLevelType w:val="hybridMultilevel"/>
    <w:tmpl w:val="1AB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42148"/>
    <w:multiLevelType w:val="hybridMultilevel"/>
    <w:tmpl w:val="EA6CB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27D39"/>
    <w:multiLevelType w:val="hybridMultilevel"/>
    <w:tmpl w:val="3980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02C8A"/>
    <w:multiLevelType w:val="hybridMultilevel"/>
    <w:tmpl w:val="C78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718F9"/>
    <w:multiLevelType w:val="hybridMultilevel"/>
    <w:tmpl w:val="1AB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F0B7C"/>
    <w:multiLevelType w:val="hybridMultilevel"/>
    <w:tmpl w:val="76EE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63D2B"/>
    <w:multiLevelType w:val="hybridMultilevel"/>
    <w:tmpl w:val="7732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45E2AE2"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153D"/>
    <w:multiLevelType w:val="hybridMultilevel"/>
    <w:tmpl w:val="0100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21A0B"/>
    <w:multiLevelType w:val="hybridMultilevel"/>
    <w:tmpl w:val="9E18A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847A53"/>
    <w:multiLevelType w:val="hybridMultilevel"/>
    <w:tmpl w:val="F0D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65EAD"/>
    <w:multiLevelType w:val="hybridMultilevel"/>
    <w:tmpl w:val="AF02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E7B1D"/>
    <w:multiLevelType w:val="hybridMultilevel"/>
    <w:tmpl w:val="851A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B6491"/>
    <w:multiLevelType w:val="hybridMultilevel"/>
    <w:tmpl w:val="956A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C6A35"/>
    <w:multiLevelType w:val="hybridMultilevel"/>
    <w:tmpl w:val="F0D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144B5"/>
    <w:multiLevelType w:val="hybridMultilevel"/>
    <w:tmpl w:val="290C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26CC2"/>
    <w:multiLevelType w:val="hybridMultilevel"/>
    <w:tmpl w:val="F0D8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C1728"/>
    <w:multiLevelType w:val="hybridMultilevel"/>
    <w:tmpl w:val="2646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22"/>
  </w:num>
  <w:num w:numId="5">
    <w:abstractNumId w:val="24"/>
  </w:num>
  <w:num w:numId="6">
    <w:abstractNumId w:val="26"/>
  </w:num>
  <w:num w:numId="7">
    <w:abstractNumId w:val="23"/>
  </w:num>
  <w:num w:numId="8">
    <w:abstractNumId w:val="7"/>
  </w:num>
  <w:num w:numId="9">
    <w:abstractNumId w:val="32"/>
  </w:num>
  <w:num w:numId="10">
    <w:abstractNumId w:val="4"/>
  </w:num>
  <w:num w:numId="11">
    <w:abstractNumId w:val="28"/>
  </w:num>
  <w:num w:numId="12">
    <w:abstractNumId w:val="12"/>
  </w:num>
  <w:num w:numId="13">
    <w:abstractNumId w:val="9"/>
  </w:num>
  <w:num w:numId="14">
    <w:abstractNumId w:val="30"/>
  </w:num>
  <w:num w:numId="15">
    <w:abstractNumId w:val="5"/>
  </w:num>
  <w:num w:numId="16">
    <w:abstractNumId w:val="8"/>
  </w:num>
  <w:num w:numId="17">
    <w:abstractNumId w:val="10"/>
  </w:num>
  <w:num w:numId="18">
    <w:abstractNumId w:val="1"/>
  </w:num>
  <w:num w:numId="19">
    <w:abstractNumId w:val="21"/>
  </w:num>
  <w:num w:numId="20">
    <w:abstractNumId w:val="19"/>
  </w:num>
  <w:num w:numId="21">
    <w:abstractNumId w:val="1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9"/>
  </w:num>
  <w:num w:numId="25">
    <w:abstractNumId w:val="15"/>
  </w:num>
  <w:num w:numId="26">
    <w:abstractNumId w:val="20"/>
  </w:num>
  <w:num w:numId="27">
    <w:abstractNumId w:val="3"/>
  </w:num>
  <w:num w:numId="28">
    <w:abstractNumId w:val="2"/>
  </w:num>
  <w:num w:numId="29">
    <w:abstractNumId w:val="25"/>
  </w:num>
  <w:num w:numId="30">
    <w:abstractNumId w:val="0"/>
  </w:num>
  <w:num w:numId="31">
    <w:abstractNumId w:val="11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680"/>
    <w:rsid w:val="000001F0"/>
    <w:rsid w:val="000006C6"/>
    <w:rsid w:val="000009E5"/>
    <w:rsid w:val="00004618"/>
    <w:rsid w:val="0000703F"/>
    <w:rsid w:val="000118CA"/>
    <w:rsid w:val="00012D6E"/>
    <w:rsid w:val="0001608B"/>
    <w:rsid w:val="00016A81"/>
    <w:rsid w:val="00020E95"/>
    <w:rsid w:val="00021DD2"/>
    <w:rsid w:val="00026238"/>
    <w:rsid w:val="00026F80"/>
    <w:rsid w:val="00031273"/>
    <w:rsid w:val="000312D5"/>
    <w:rsid w:val="0003141D"/>
    <w:rsid w:val="00033028"/>
    <w:rsid w:val="00033128"/>
    <w:rsid w:val="0003443B"/>
    <w:rsid w:val="000352D8"/>
    <w:rsid w:val="0003564E"/>
    <w:rsid w:val="00035E1A"/>
    <w:rsid w:val="00035F6E"/>
    <w:rsid w:val="000402D9"/>
    <w:rsid w:val="0004446A"/>
    <w:rsid w:val="000449E1"/>
    <w:rsid w:val="00044BCF"/>
    <w:rsid w:val="000452AF"/>
    <w:rsid w:val="00045BB7"/>
    <w:rsid w:val="0004641B"/>
    <w:rsid w:val="000509A2"/>
    <w:rsid w:val="00052D33"/>
    <w:rsid w:val="00052E73"/>
    <w:rsid w:val="000535D0"/>
    <w:rsid w:val="00053ADE"/>
    <w:rsid w:val="000550E2"/>
    <w:rsid w:val="00055B39"/>
    <w:rsid w:val="00055C94"/>
    <w:rsid w:val="00055CC5"/>
    <w:rsid w:val="00056D1B"/>
    <w:rsid w:val="00060567"/>
    <w:rsid w:val="00061514"/>
    <w:rsid w:val="00062544"/>
    <w:rsid w:val="00064B81"/>
    <w:rsid w:val="000655B8"/>
    <w:rsid w:val="000659C6"/>
    <w:rsid w:val="00065BB1"/>
    <w:rsid w:val="00067FF1"/>
    <w:rsid w:val="00071008"/>
    <w:rsid w:val="000719C6"/>
    <w:rsid w:val="00071C5D"/>
    <w:rsid w:val="00071C78"/>
    <w:rsid w:val="00075AC9"/>
    <w:rsid w:val="0007693C"/>
    <w:rsid w:val="000776AD"/>
    <w:rsid w:val="00077FC4"/>
    <w:rsid w:val="000825BB"/>
    <w:rsid w:val="00083AB2"/>
    <w:rsid w:val="000844FC"/>
    <w:rsid w:val="000875C8"/>
    <w:rsid w:val="00087D35"/>
    <w:rsid w:val="000909F2"/>
    <w:rsid w:val="00091918"/>
    <w:rsid w:val="000929DC"/>
    <w:rsid w:val="0009322D"/>
    <w:rsid w:val="000945EE"/>
    <w:rsid w:val="000965EF"/>
    <w:rsid w:val="000A082B"/>
    <w:rsid w:val="000A1343"/>
    <w:rsid w:val="000A7FB8"/>
    <w:rsid w:val="000B1304"/>
    <w:rsid w:val="000B183E"/>
    <w:rsid w:val="000B7FD9"/>
    <w:rsid w:val="000C1C5D"/>
    <w:rsid w:val="000C3B4D"/>
    <w:rsid w:val="000C4155"/>
    <w:rsid w:val="000C69E5"/>
    <w:rsid w:val="000C7DCF"/>
    <w:rsid w:val="000D2AFE"/>
    <w:rsid w:val="000D3DE9"/>
    <w:rsid w:val="000D6229"/>
    <w:rsid w:val="000D6DEE"/>
    <w:rsid w:val="000D7CAD"/>
    <w:rsid w:val="000E0524"/>
    <w:rsid w:val="000E1415"/>
    <w:rsid w:val="000E1870"/>
    <w:rsid w:val="000E3EA9"/>
    <w:rsid w:val="000E62F8"/>
    <w:rsid w:val="000E73FB"/>
    <w:rsid w:val="000F015A"/>
    <w:rsid w:val="000F159B"/>
    <w:rsid w:val="000F53EE"/>
    <w:rsid w:val="000F5A51"/>
    <w:rsid w:val="000F5D48"/>
    <w:rsid w:val="000F6B74"/>
    <w:rsid w:val="000F72C5"/>
    <w:rsid w:val="00106198"/>
    <w:rsid w:val="00110B17"/>
    <w:rsid w:val="00111B38"/>
    <w:rsid w:val="00117CE9"/>
    <w:rsid w:val="00120F29"/>
    <w:rsid w:val="001219E7"/>
    <w:rsid w:val="00121ED3"/>
    <w:rsid w:val="001243A7"/>
    <w:rsid w:val="00126D3F"/>
    <w:rsid w:val="0013063D"/>
    <w:rsid w:val="0013244F"/>
    <w:rsid w:val="00134F18"/>
    <w:rsid w:val="001364F5"/>
    <w:rsid w:val="00137658"/>
    <w:rsid w:val="0014269C"/>
    <w:rsid w:val="00143501"/>
    <w:rsid w:val="0014464A"/>
    <w:rsid w:val="001457EA"/>
    <w:rsid w:val="00145C0F"/>
    <w:rsid w:val="00147030"/>
    <w:rsid w:val="00147B47"/>
    <w:rsid w:val="00150013"/>
    <w:rsid w:val="00150848"/>
    <w:rsid w:val="00152C5A"/>
    <w:rsid w:val="00153D04"/>
    <w:rsid w:val="00160927"/>
    <w:rsid w:val="00163816"/>
    <w:rsid w:val="001640B7"/>
    <w:rsid w:val="0016695F"/>
    <w:rsid w:val="00166BD8"/>
    <w:rsid w:val="001677D8"/>
    <w:rsid w:val="00170584"/>
    <w:rsid w:val="00171451"/>
    <w:rsid w:val="00171D45"/>
    <w:rsid w:val="00172DC4"/>
    <w:rsid w:val="00176962"/>
    <w:rsid w:val="001809BA"/>
    <w:rsid w:val="001812D2"/>
    <w:rsid w:val="00183C03"/>
    <w:rsid w:val="00185634"/>
    <w:rsid w:val="0018692C"/>
    <w:rsid w:val="001901B8"/>
    <w:rsid w:val="001915F3"/>
    <w:rsid w:val="00193009"/>
    <w:rsid w:val="001936A5"/>
    <w:rsid w:val="00195923"/>
    <w:rsid w:val="0019597B"/>
    <w:rsid w:val="0019735C"/>
    <w:rsid w:val="001979CC"/>
    <w:rsid w:val="001A0177"/>
    <w:rsid w:val="001A6520"/>
    <w:rsid w:val="001B012B"/>
    <w:rsid w:val="001B4033"/>
    <w:rsid w:val="001B5C0D"/>
    <w:rsid w:val="001C0270"/>
    <w:rsid w:val="001C1A9B"/>
    <w:rsid w:val="001C207D"/>
    <w:rsid w:val="001C70DB"/>
    <w:rsid w:val="001C7AF9"/>
    <w:rsid w:val="001D2E70"/>
    <w:rsid w:val="001D3893"/>
    <w:rsid w:val="001D5355"/>
    <w:rsid w:val="001D77D0"/>
    <w:rsid w:val="001E2697"/>
    <w:rsid w:val="001E77C5"/>
    <w:rsid w:val="001F087A"/>
    <w:rsid w:val="001F0B8D"/>
    <w:rsid w:val="001F0D9A"/>
    <w:rsid w:val="001F1FD6"/>
    <w:rsid w:val="001F44AB"/>
    <w:rsid w:val="001F4A75"/>
    <w:rsid w:val="001F5816"/>
    <w:rsid w:val="001F5E50"/>
    <w:rsid w:val="001F64DF"/>
    <w:rsid w:val="002010CE"/>
    <w:rsid w:val="00203D11"/>
    <w:rsid w:val="00203E71"/>
    <w:rsid w:val="00205219"/>
    <w:rsid w:val="00205A7A"/>
    <w:rsid w:val="00205BB8"/>
    <w:rsid w:val="002060D1"/>
    <w:rsid w:val="00210424"/>
    <w:rsid w:val="00210FEB"/>
    <w:rsid w:val="0021194E"/>
    <w:rsid w:val="002148E3"/>
    <w:rsid w:val="00216E2F"/>
    <w:rsid w:val="00217251"/>
    <w:rsid w:val="00217FA0"/>
    <w:rsid w:val="00220671"/>
    <w:rsid w:val="002237C6"/>
    <w:rsid w:val="00223A3A"/>
    <w:rsid w:val="00223DFE"/>
    <w:rsid w:val="002260FF"/>
    <w:rsid w:val="002270A3"/>
    <w:rsid w:val="00231718"/>
    <w:rsid w:val="0023569C"/>
    <w:rsid w:val="00235CC5"/>
    <w:rsid w:val="0023687F"/>
    <w:rsid w:val="00240364"/>
    <w:rsid w:val="00241F4F"/>
    <w:rsid w:val="00244F54"/>
    <w:rsid w:val="00245FE0"/>
    <w:rsid w:val="00256DFD"/>
    <w:rsid w:val="0026116F"/>
    <w:rsid w:val="00262BDF"/>
    <w:rsid w:val="00262C96"/>
    <w:rsid w:val="00264F6D"/>
    <w:rsid w:val="00273C89"/>
    <w:rsid w:val="002749E0"/>
    <w:rsid w:val="0028148A"/>
    <w:rsid w:val="002827AA"/>
    <w:rsid w:val="002827B3"/>
    <w:rsid w:val="00283823"/>
    <w:rsid w:val="0028679C"/>
    <w:rsid w:val="00290A1A"/>
    <w:rsid w:val="00293F16"/>
    <w:rsid w:val="0029476E"/>
    <w:rsid w:val="00295BCD"/>
    <w:rsid w:val="002969B7"/>
    <w:rsid w:val="002A069C"/>
    <w:rsid w:val="002A3BF7"/>
    <w:rsid w:val="002A3FF7"/>
    <w:rsid w:val="002A5147"/>
    <w:rsid w:val="002A58A8"/>
    <w:rsid w:val="002A6E2A"/>
    <w:rsid w:val="002A70FD"/>
    <w:rsid w:val="002B46DE"/>
    <w:rsid w:val="002B5E32"/>
    <w:rsid w:val="002B6731"/>
    <w:rsid w:val="002B6908"/>
    <w:rsid w:val="002C0480"/>
    <w:rsid w:val="002C22BD"/>
    <w:rsid w:val="002C2E15"/>
    <w:rsid w:val="002C4F06"/>
    <w:rsid w:val="002C78D1"/>
    <w:rsid w:val="002D2144"/>
    <w:rsid w:val="002D3457"/>
    <w:rsid w:val="002D3A5F"/>
    <w:rsid w:val="002D5014"/>
    <w:rsid w:val="002D5291"/>
    <w:rsid w:val="002D6DB3"/>
    <w:rsid w:val="002E188A"/>
    <w:rsid w:val="002E38A4"/>
    <w:rsid w:val="002E612D"/>
    <w:rsid w:val="002E64F6"/>
    <w:rsid w:val="002E6EF6"/>
    <w:rsid w:val="002E7077"/>
    <w:rsid w:val="002F04A6"/>
    <w:rsid w:val="002F07A6"/>
    <w:rsid w:val="002F16E9"/>
    <w:rsid w:val="002F1AD6"/>
    <w:rsid w:val="002F62D9"/>
    <w:rsid w:val="00305A75"/>
    <w:rsid w:val="00305F48"/>
    <w:rsid w:val="0030653C"/>
    <w:rsid w:val="00312C71"/>
    <w:rsid w:val="0031426B"/>
    <w:rsid w:val="00314B9B"/>
    <w:rsid w:val="003170D6"/>
    <w:rsid w:val="00317FD1"/>
    <w:rsid w:val="003201E5"/>
    <w:rsid w:val="0032153A"/>
    <w:rsid w:val="0032157B"/>
    <w:rsid w:val="003224E8"/>
    <w:rsid w:val="0032333F"/>
    <w:rsid w:val="003278BB"/>
    <w:rsid w:val="00330DCE"/>
    <w:rsid w:val="00335327"/>
    <w:rsid w:val="003379DE"/>
    <w:rsid w:val="00337C54"/>
    <w:rsid w:val="00340696"/>
    <w:rsid w:val="0034165F"/>
    <w:rsid w:val="00346BF3"/>
    <w:rsid w:val="00347DE1"/>
    <w:rsid w:val="003517BC"/>
    <w:rsid w:val="00351B10"/>
    <w:rsid w:val="00351ED1"/>
    <w:rsid w:val="00352016"/>
    <w:rsid w:val="00352146"/>
    <w:rsid w:val="00354C8E"/>
    <w:rsid w:val="003558D6"/>
    <w:rsid w:val="00360F13"/>
    <w:rsid w:val="00361F1A"/>
    <w:rsid w:val="00365275"/>
    <w:rsid w:val="00367528"/>
    <w:rsid w:val="0037020B"/>
    <w:rsid w:val="00370377"/>
    <w:rsid w:val="00370E33"/>
    <w:rsid w:val="003720EE"/>
    <w:rsid w:val="003727FE"/>
    <w:rsid w:val="0037280E"/>
    <w:rsid w:val="00373BC8"/>
    <w:rsid w:val="00373FEF"/>
    <w:rsid w:val="00385C3C"/>
    <w:rsid w:val="00390C4C"/>
    <w:rsid w:val="00391E45"/>
    <w:rsid w:val="00393E02"/>
    <w:rsid w:val="0039448D"/>
    <w:rsid w:val="003972AA"/>
    <w:rsid w:val="003A0AAE"/>
    <w:rsid w:val="003A137B"/>
    <w:rsid w:val="003A3CDA"/>
    <w:rsid w:val="003A6551"/>
    <w:rsid w:val="003A688B"/>
    <w:rsid w:val="003A76FA"/>
    <w:rsid w:val="003B1DF2"/>
    <w:rsid w:val="003B24C5"/>
    <w:rsid w:val="003B585B"/>
    <w:rsid w:val="003B6509"/>
    <w:rsid w:val="003B73AF"/>
    <w:rsid w:val="003C0A42"/>
    <w:rsid w:val="003C0A45"/>
    <w:rsid w:val="003C34B1"/>
    <w:rsid w:val="003C3BDA"/>
    <w:rsid w:val="003C5F7E"/>
    <w:rsid w:val="003C6ED2"/>
    <w:rsid w:val="003D27D8"/>
    <w:rsid w:val="003D3272"/>
    <w:rsid w:val="003D367C"/>
    <w:rsid w:val="003D7AC7"/>
    <w:rsid w:val="003E02D6"/>
    <w:rsid w:val="003E3C38"/>
    <w:rsid w:val="003E43CE"/>
    <w:rsid w:val="003E5B35"/>
    <w:rsid w:val="003E7288"/>
    <w:rsid w:val="003E768A"/>
    <w:rsid w:val="003E7DE5"/>
    <w:rsid w:val="003F1D2D"/>
    <w:rsid w:val="003F1EB0"/>
    <w:rsid w:val="003F2C19"/>
    <w:rsid w:val="003F3A3B"/>
    <w:rsid w:val="003F3F85"/>
    <w:rsid w:val="003F416C"/>
    <w:rsid w:val="003F53D6"/>
    <w:rsid w:val="003F6542"/>
    <w:rsid w:val="003F688F"/>
    <w:rsid w:val="00410973"/>
    <w:rsid w:val="004115A7"/>
    <w:rsid w:val="00412331"/>
    <w:rsid w:val="004123EE"/>
    <w:rsid w:val="00413ADD"/>
    <w:rsid w:val="0041419E"/>
    <w:rsid w:val="0041467B"/>
    <w:rsid w:val="0041496D"/>
    <w:rsid w:val="004151B5"/>
    <w:rsid w:val="004238E1"/>
    <w:rsid w:val="0042420A"/>
    <w:rsid w:val="00424FAC"/>
    <w:rsid w:val="004255D2"/>
    <w:rsid w:val="0042595F"/>
    <w:rsid w:val="00425E98"/>
    <w:rsid w:val="004276B1"/>
    <w:rsid w:val="00427A69"/>
    <w:rsid w:val="00431406"/>
    <w:rsid w:val="004331D9"/>
    <w:rsid w:val="00437CF0"/>
    <w:rsid w:val="004415B8"/>
    <w:rsid w:val="00445717"/>
    <w:rsid w:val="00453080"/>
    <w:rsid w:val="004538BA"/>
    <w:rsid w:val="00453C39"/>
    <w:rsid w:val="00454E14"/>
    <w:rsid w:val="00457B76"/>
    <w:rsid w:val="004600C7"/>
    <w:rsid w:val="004629B1"/>
    <w:rsid w:val="0046401C"/>
    <w:rsid w:val="004647E5"/>
    <w:rsid w:val="00464CFB"/>
    <w:rsid w:val="00464EA6"/>
    <w:rsid w:val="00472963"/>
    <w:rsid w:val="00474F6A"/>
    <w:rsid w:val="0047576C"/>
    <w:rsid w:val="00481E50"/>
    <w:rsid w:val="004857CF"/>
    <w:rsid w:val="004871A2"/>
    <w:rsid w:val="00490509"/>
    <w:rsid w:val="004914DC"/>
    <w:rsid w:val="0049196E"/>
    <w:rsid w:val="00491CD7"/>
    <w:rsid w:val="00494C99"/>
    <w:rsid w:val="00495E95"/>
    <w:rsid w:val="004A1C59"/>
    <w:rsid w:val="004A3E9D"/>
    <w:rsid w:val="004A6152"/>
    <w:rsid w:val="004B09EE"/>
    <w:rsid w:val="004B0DB7"/>
    <w:rsid w:val="004B2749"/>
    <w:rsid w:val="004B3F61"/>
    <w:rsid w:val="004B539E"/>
    <w:rsid w:val="004C47DD"/>
    <w:rsid w:val="004C591B"/>
    <w:rsid w:val="004C597A"/>
    <w:rsid w:val="004C5E52"/>
    <w:rsid w:val="004D1253"/>
    <w:rsid w:val="004D3B5A"/>
    <w:rsid w:val="004D3DFD"/>
    <w:rsid w:val="004E0583"/>
    <w:rsid w:val="004E2737"/>
    <w:rsid w:val="004E296F"/>
    <w:rsid w:val="004E59F0"/>
    <w:rsid w:val="004E673C"/>
    <w:rsid w:val="004E6884"/>
    <w:rsid w:val="004E78E5"/>
    <w:rsid w:val="004F0033"/>
    <w:rsid w:val="004F0DCE"/>
    <w:rsid w:val="004F1285"/>
    <w:rsid w:val="004F1E72"/>
    <w:rsid w:val="004F527B"/>
    <w:rsid w:val="00500F9E"/>
    <w:rsid w:val="00501FEC"/>
    <w:rsid w:val="00503125"/>
    <w:rsid w:val="00505D30"/>
    <w:rsid w:val="005069BE"/>
    <w:rsid w:val="00506BE6"/>
    <w:rsid w:val="00507D0C"/>
    <w:rsid w:val="00510133"/>
    <w:rsid w:val="005105F1"/>
    <w:rsid w:val="00512904"/>
    <w:rsid w:val="00512AE6"/>
    <w:rsid w:val="005130F6"/>
    <w:rsid w:val="00520C93"/>
    <w:rsid w:val="00523FDD"/>
    <w:rsid w:val="00525C9F"/>
    <w:rsid w:val="00531B59"/>
    <w:rsid w:val="00533F7B"/>
    <w:rsid w:val="00535656"/>
    <w:rsid w:val="0054050D"/>
    <w:rsid w:val="005407A8"/>
    <w:rsid w:val="00541FDF"/>
    <w:rsid w:val="00551B04"/>
    <w:rsid w:val="00552FA8"/>
    <w:rsid w:val="00556487"/>
    <w:rsid w:val="00561601"/>
    <w:rsid w:val="00562C53"/>
    <w:rsid w:val="00563412"/>
    <w:rsid w:val="00567619"/>
    <w:rsid w:val="00572848"/>
    <w:rsid w:val="00575BCF"/>
    <w:rsid w:val="005767D0"/>
    <w:rsid w:val="00577249"/>
    <w:rsid w:val="00577C97"/>
    <w:rsid w:val="00580029"/>
    <w:rsid w:val="005815DB"/>
    <w:rsid w:val="00581F26"/>
    <w:rsid w:val="00582DD8"/>
    <w:rsid w:val="005833DB"/>
    <w:rsid w:val="00585422"/>
    <w:rsid w:val="00585E77"/>
    <w:rsid w:val="0058661B"/>
    <w:rsid w:val="00590FDD"/>
    <w:rsid w:val="00593673"/>
    <w:rsid w:val="005970A8"/>
    <w:rsid w:val="00597679"/>
    <w:rsid w:val="005A169B"/>
    <w:rsid w:val="005A1CFB"/>
    <w:rsid w:val="005A5D92"/>
    <w:rsid w:val="005A69BE"/>
    <w:rsid w:val="005A7475"/>
    <w:rsid w:val="005B4AA0"/>
    <w:rsid w:val="005B4BA0"/>
    <w:rsid w:val="005B6C5F"/>
    <w:rsid w:val="005C06E2"/>
    <w:rsid w:val="005C32B5"/>
    <w:rsid w:val="005C715C"/>
    <w:rsid w:val="005D21F5"/>
    <w:rsid w:val="005D5121"/>
    <w:rsid w:val="005E18C9"/>
    <w:rsid w:val="005E2520"/>
    <w:rsid w:val="005E4C54"/>
    <w:rsid w:val="005E54EC"/>
    <w:rsid w:val="005E5680"/>
    <w:rsid w:val="005E6FD8"/>
    <w:rsid w:val="005F0C1A"/>
    <w:rsid w:val="005F233D"/>
    <w:rsid w:val="005F25B2"/>
    <w:rsid w:val="005F5238"/>
    <w:rsid w:val="00600C55"/>
    <w:rsid w:val="00601D0D"/>
    <w:rsid w:val="006030B4"/>
    <w:rsid w:val="006035A2"/>
    <w:rsid w:val="00604070"/>
    <w:rsid w:val="00605747"/>
    <w:rsid w:val="00605AA8"/>
    <w:rsid w:val="00607A77"/>
    <w:rsid w:val="00607A85"/>
    <w:rsid w:val="006120A7"/>
    <w:rsid w:val="006127C4"/>
    <w:rsid w:val="00615BB7"/>
    <w:rsid w:val="006164C0"/>
    <w:rsid w:val="00616BA4"/>
    <w:rsid w:val="00616CBF"/>
    <w:rsid w:val="00617EC1"/>
    <w:rsid w:val="0062033A"/>
    <w:rsid w:val="00622B1D"/>
    <w:rsid w:val="006230D9"/>
    <w:rsid w:val="00624560"/>
    <w:rsid w:val="00626A09"/>
    <w:rsid w:val="00630D33"/>
    <w:rsid w:val="00630FB4"/>
    <w:rsid w:val="0063155C"/>
    <w:rsid w:val="0063209E"/>
    <w:rsid w:val="0063238D"/>
    <w:rsid w:val="0063474F"/>
    <w:rsid w:val="00634908"/>
    <w:rsid w:val="00635899"/>
    <w:rsid w:val="00635E78"/>
    <w:rsid w:val="006404C1"/>
    <w:rsid w:val="00641140"/>
    <w:rsid w:val="0064244B"/>
    <w:rsid w:val="00643531"/>
    <w:rsid w:val="006446E6"/>
    <w:rsid w:val="006472F3"/>
    <w:rsid w:val="00647DAD"/>
    <w:rsid w:val="006501BE"/>
    <w:rsid w:val="00650EAA"/>
    <w:rsid w:val="00652B42"/>
    <w:rsid w:val="006540CD"/>
    <w:rsid w:val="00654F6E"/>
    <w:rsid w:val="00656473"/>
    <w:rsid w:val="00657DA1"/>
    <w:rsid w:val="0066510F"/>
    <w:rsid w:val="00666B5E"/>
    <w:rsid w:val="006710B4"/>
    <w:rsid w:val="0067278E"/>
    <w:rsid w:val="006776B9"/>
    <w:rsid w:val="006806B3"/>
    <w:rsid w:val="00680BC6"/>
    <w:rsid w:val="00680F98"/>
    <w:rsid w:val="00680F9A"/>
    <w:rsid w:val="0068152E"/>
    <w:rsid w:val="00681AE9"/>
    <w:rsid w:val="006865CD"/>
    <w:rsid w:val="00692D92"/>
    <w:rsid w:val="00693D0C"/>
    <w:rsid w:val="00694822"/>
    <w:rsid w:val="00695EEC"/>
    <w:rsid w:val="00696220"/>
    <w:rsid w:val="0069752E"/>
    <w:rsid w:val="006A1495"/>
    <w:rsid w:val="006A2EA5"/>
    <w:rsid w:val="006A4895"/>
    <w:rsid w:val="006A4CB0"/>
    <w:rsid w:val="006A6CB2"/>
    <w:rsid w:val="006B07F6"/>
    <w:rsid w:val="006B0CC8"/>
    <w:rsid w:val="006B470C"/>
    <w:rsid w:val="006B6CAC"/>
    <w:rsid w:val="006C0FD2"/>
    <w:rsid w:val="006C1C09"/>
    <w:rsid w:val="006C4717"/>
    <w:rsid w:val="006C4D92"/>
    <w:rsid w:val="006C5919"/>
    <w:rsid w:val="006C7256"/>
    <w:rsid w:val="006D3824"/>
    <w:rsid w:val="006D79A2"/>
    <w:rsid w:val="006E2771"/>
    <w:rsid w:val="006E3400"/>
    <w:rsid w:val="006E3723"/>
    <w:rsid w:val="006E450D"/>
    <w:rsid w:val="006E509A"/>
    <w:rsid w:val="006E5DAF"/>
    <w:rsid w:val="006E6236"/>
    <w:rsid w:val="006E641E"/>
    <w:rsid w:val="006E78A1"/>
    <w:rsid w:val="006F1DDC"/>
    <w:rsid w:val="006F25A1"/>
    <w:rsid w:val="006F609E"/>
    <w:rsid w:val="006F7340"/>
    <w:rsid w:val="007004CC"/>
    <w:rsid w:val="00700E75"/>
    <w:rsid w:val="00700FB1"/>
    <w:rsid w:val="00701CF7"/>
    <w:rsid w:val="00703955"/>
    <w:rsid w:val="00704E42"/>
    <w:rsid w:val="00706A0F"/>
    <w:rsid w:val="00706D6A"/>
    <w:rsid w:val="00707204"/>
    <w:rsid w:val="00710FA5"/>
    <w:rsid w:val="0071121E"/>
    <w:rsid w:val="00711C91"/>
    <w:rsid w:val="00712417"/>
    <w:rsid w:val="00714A7C"/>
    <w:rsid w:val="00720661"/>
    <w:rsid w:val="00721259"/>
    <w:rsid w:val="007220DA"/>
    <w:rsid w:val="00723448"/>
    <w:rsid w:val="007247AD"/>
    <w:rsid w:val="00725EC6"/>
    <w:rsid w:val="0072706A"/>
    <w:rsid w:val="00727C8D"/>
    <w:rsid w:val="00730558"/>
    <w:rsid w:val="00735F31"/>
    <w:rsid w:val="007406BD"/>
    <w:rsid w:val="00740C33"/>
    <w:rsid w:val="007413E3"/>
    <w:rsid w:val="007444E9"/>
    <w:rsid w:val="0074577D"/>
    <w:rsid w:val="0074637C"/>
    <w:rsid w:val="00746AED"/>
    <w:rsid w:val="0074712B"/>
    <w:rsid w:val="00751316"/>
    <w:rsid w:val="0075166D"/>
    <w:rsid w:val="0075172E"/>
    <w:rsid w:val="007541A7"/>
    <w:rsid w:val="007549F7"/>
    <w:rsid w:val="00755518"/>
    <w:rsid w:val="00761521"/>
    <w:rsid w:val="00761A51"/>
    <w:rsid w:val="00762258"/>
    <w:rsid w:val="0076273A"/>
    <w:rsid w:val="007664ED"/>
    <w:rsid w:val="00766AD3"/>
    <w:rsid w:val="00767426"/>
    <w:rsid w:val="007719B0"/>
    <w:rsid w:val="00772EBC"/>
    <w:rsid w:val="007757F3"/>
    <w:rsid w:val="007760B4"/>
    <w:rsid w:val="00776EE0"/>
    <w:rsid w:val="007774ED"/>
    <w:rsid w:val="00781D72"/>
    <w:rsid w:val="00782B5B"/>
    <w:rsid w:val="00782C34"/>
    <w:rsid w:val="007839C4"/>
    <w:rsid w:val="00784694"/>
    <w:rsid w:val="00787553"/>
    <w:rsid w:val="007901F3"/>
    <w:rsid w:val="00791860"/>
    <w:rsid w:val="00792BF9"/>
    <w:rsid w:val="00795EA0"/>
    <w:rsid w:val="00797264"/>
    <w:rsid w:val="007A1D4A"/>
    <w:rsid w:val="007A58A8"/>
    <w:rsid w:val="007A7AD5"/>
    <w:rsid w:val="007B027D"/>
    <w:rsid w:val="007B1A52"/>
    <w:rsid w:val="007B24D5"/>
    <w:rsid w:val="007B2C61"/>
    <w:rsid w:val="007B3443"/>
    <w:rsid w:val="007B5D76"/>
    <w:rsid w:val="007B64EC"/>
    <w:rsid w:val="007B6BE8"/>
    <w:rsid w:val="007B73B9"/>
    <w:rsid w:val="007B7FC2"/>
    <w:rsid w:val="007C188B"/>
    <w:rsid w:val="007C56DF"/>
    <w:rsid w:val="007D1095"/>
    <w:rsid w:val="007D3011"/>
    <w:rsid w:val="007D3831"/>
    <w:rsid w:val="007D3966"/>
    <w:rsid w:val="007D3B66"/>
    <w:rsid w:val="007D3D38"/>
    <w:rsid w:val="007D3E39"/>
    <w:rsid w:val="007D461A"/>
    <w:rsid w:val="007D4886"/>
    <w:rsid w:val="007D6899"/>
    <w:rsid w:val="007E179D"/>
    <w:rsid w:val="007E1A99"/>
    <w:rsid w:val="007E43DD"/>
    <w:rsid w:val="007E59D5"/>
    <w:rsid w:val="007E7C72"/>
    <w:rsid w:val="007F0A59"/>
    <w:rsid w:val="007F18FF"/>
    <w:rsid w:val="007F1F14"/>
    <w:rsid w:val="007F5619"/>
    <w:rsid w:val="008007CD"/>
    <w:rsid w:val="008009BE"/>
    <w:rsid w:val="00801A3B"/>
    <w:rsid w:val="00802467"/>
    <w:rsid w:val="008068D8"/>
    <w:rsid w:val="00810618"/>
    <w:rsid w:val="00810C6E"/>
    <w:rsid w:val="008139AC"/>
    <w:rsid w:val="0081510B"/>
    <w:rsid w:val="0081543E"/>
    <w:rsid w:val="00815849"/>
    <w:rsid w:val="0081686D"/>
    <w:rsid w:val="00827E45"/>
    <w:rsid w:val="0083036A"/>
    <w:rsid w:val="0083124E"/>
    <w:rsid w:val="00833526"/>
    <w:rsid w:val="00833B09"/>
    <w:rsid w:val="008352B0"/>
    <w:rsid w:val="00835831"/>
    <w:rsid w:val="008367F6"/>
    <w:rsid w:val="00840B01"/>
    <w:rsid w:val="008417D5"/>
    <w:rsid w:val="0084408B"/>
    <w:rsid w:val="00845A79"/>
    <w:rsid w:val="00845E8A"/>
    <w:rsid w:val="008468A4"/>
    <w:rsid w:val="008477AF"/>
    <w:rsid w:val="0085190B"/>
    <w:rsid w:val="008519DF"/>
    <w:rsid w:val="00852175"/>
    <w:rsid w:val="008548D3"/>
    <w:rsid w:val="00856604"/>
    <w:rsid w:val="0086091A"/>
    <w:rsid w:val="00861DFB"/>
    <w:rsid w:val="008623D2"/>
    <w:rsid w:val="008629E2"/>
    <w:rsid w:val="00862ED2"/>
    <w:rsid w:val="008633FD"/>
    <w:rsid w:val="00863B39"/>
    <w:rsid w:val="0086433D"/>
    <w:rsid w:val="00866607"/>
    <w:rsid w:val="00866BDA"/>
    <w:rsid w:val="00871A15"/>
    <w:rsid w:val="00871E24"/>
    <w:rsid w:val="00874991"/>
    <w:rsid w:val="00874EF7"/>
    <w:rsid w:val="00876228"/>
    <w:rsid w:val="00880A2C"/>
    <w:rsid w:val="00881648"/>
    <w:rsid w:val="00882EB9"/>
    <w:rsid w:val="0088564C"/>
    <w:rsid w:val="00887985"/>
    <w:rsid w:val="00887E95"/>
    <w:rsid w:val="008909E8"/>
    <w:rsid w:val="00890F43"/>
    <w:rsid w:val="00893AB6"/>
    <w:rsid w:val="008977A9"/>
    <w:rsid w:val="008A0BD6"/>
    <w:rsid w:val="008A463D"/>
    <w:rsid w:val="008A68E6"/>
    <w:rsid w:val="008A7252"/>
    <w:rsid w:val="008B636C"/>
    <w:rsid w:val="008B714B"/>
    <w:rsid w:val="008C0242"/>
    <w:rsid w:val="008C2E66"/>
    <w:rsid w:val="008C33C2"/>
    <w:rsid w:val="008C5DBD"/>
    <w:rsid w:val="008C5ED6"/>
    <w:rsid w:val="008D2722"/>
    <w:rsid w:val="008D392C"/>
    <w:rsid w:val="008D3CCC"/>
    <w:rsid w:val="008D6B9A"/>
    <w:rsid w:val="008D7985"/>
    <w:rsid w:val="008E0B13"/>
    <w:rsid w:val="008E1DF6"/>
    <w:rsid w:val="008E4596"/>
    <w:rsid w:val="008E5773"/>
    <w:rsid w:val="008E7F7D"/>
    <w:rsid w:val="008F4BE0"/>
    <w:rsid w:val="008F50ED"/>
    <w:rsid w:val="008F7B3E"/>
    <w:rsid w:val="009014A9"/>
    <w:rsid w:val="0090324C"/>
    <w:rsid w:val="0090376A"/>
    <w:rsid w:val="00904B02"/>
    <w:rsid w:val="0090517C"/>
    <w:rsid w:val="009051C0"/>
    <w:rsid w:val="009051F5"/>
    <w:rsid w:val="00905BA6"/>
    <w:rsid w:val="009067D7"/>
    <w:rsid w:val="00906BC4"/>
    <w:rsid w:val="00907C79"/>
    <w:rsid w:val="00912BA1"/>
    <w:rsid w:val="0091416E"/>
    <w:rsid w:val="00920BC0"/>
    <w:rsid w:val="00921123"/>
    <w:rsid w:val="00921AA9"/>
    <w:rsid w:val="009223C7"/>
    <w:rsid w:val="0092257B"/>
    <w:rsid w:val="009234BA"/>
    <w:rsid w:val="0092622A"/>
    <w:rsid w:val="009303F0"/>
    <w:rsid w:val="0093188D"/>
    <w:rsid w:val="00932953"/>
    <w:rsid w:val="0093318C"/>
    <w:rsid w:val="009338A4"/>
    <w:rsid w:val="0093739B"/>
    <w:rsid w:val="0094057D"/>
    <w:rsid w:val="00940E62"/>
    <w:rsid w:val="00941A54"/>
    <w:rsid w:val="00942D9E"/>
    <w:rsid w:val="0094558A"/>
    <w:rsid w:val="009479F6"/>
    <w:rsid w:val="00951493"/>
    <w:rsid w:val="00955788"/>
    <w:rsid w:val="009608F1"/>
    <w:rsid w:val="00963CF0"/>
    <w:rsid w:val="00966E0D"/>
    <w:rsid w:val="00970BD6"/>
    <w:rsid w:val="00970C6B"/>
    <w:rsid w:val="00981359"/>
    <w:rsid w:val="00982E81"/>
    <w:rsid w:val="0098512C"/>
    <w:rsid w:val="009902DB"/>
    <w:rsid w:val="0099235C"/>
    <w:rsid w:val="009A0F10"/>
    <w:rsid w:val="009A2C6D"/>
    <w:rsid w:val="009A2E80"/>
    <w:rsid w:val="009A47A8"/>
    <w:rsid w:val="009A56DE"/>
    <w:rsid w:val="009A57C0"/>
    <w:rsid w:val="009A70C8"/>
    <w:rsid w:val="009A756B"/>
    <w:rsid w:val="009B2907"/>
    <w:rsid w:val="009B5BBC"/>
    <w:rsid w:val="009B5D35"/>
    <w:rsid w:val="009B67B3"/>
    <w:rsid w:val="009C0156"/>
    <w:rsid w:val="009C081E"/>
    <w:rsid w:val="009C14BD"/>
    <w:rsid w:val="009C2289"/>
    <w:rsid w:val="009C2466"/>
    <w:rsid w:val="009C4CDE"/>
    <w:rsid w:val="009D3A89"/>
    <w:rsid w:val="009D3F2D"/>
    <w:rsid w:val="009D44A7"/>
    <w:rsid w:val="009D56A2"/>
    <w:rsid w:val="009D5AAE"/>
    <w:rsid w:val="009D5DF2"/>
    <w:rsid w:val="009D6EA8"/>
    <w:rsid w:val="009E21A2"/>
    <w:rsid w:val="009E26EE"/>
    <w:rsid w:val="009E2A09"/>
    <w:rsid w:val="009E33F7"/>
    <w:rsid w:val="009E3B6A"/>
    <w:rsid w:val="009E4558"/>
    <w:rsid w:val="009E4BAE"/>
    <w:rsid w:val="009E4D1A"/>
    <w:rsid w:val="009E62C9"/>
    <w:rsid w:val="009E7506"/>
    <w:rsid w:val="009F0D33"/>
    <w:rsid w:val="009F4E31"/>
    <w:rsid w:val="00A02077"/>
    <w:rsid w:val="00A027FC"/>
    <w:rsid w:val="00A02C89"/>
    <w:rsid w:val="00A04CF5"/>
    <w:rsid w:val="00A053E8"/>
    <w:rsid w:val="00A07F1A"/>
    <w:rsid w:val="00A121F1"/>
    <w:rsid w:val="00A123A5"/>
    <w:rsid w:val="00A15AF9"/>
    <w:rsid w:val="00A174B1"/>
    <w:rsid w:val="00A20D47"/>
    <w:rsid w:val="00A23BA7"/>
    <w:rsid w:val="00A24BFF"/>
    <w:rsid w:val="00A253DD"/>
    <w:rsid w:val="00A273EB"/>
    <w:rsid w:val="00A2789D"/>
    <w:rsid w:val="00A30BCD"/>
    <w:rsid w:val="00A338A3"/>
    <w:rsid w:val="00A40636"/>
    <w:rsid w:val="00A40D39"/>
    <w:rsid w:val="00A414BE"/>
    <w:rsid w:val="00A41918"/>
    <w:rsid w:val="00A429D7"/>
    <w:rsid w:val="00A45E47"/>
    <w:rsid w:val="00A473FF"/>
    <w:rsid w:val="00A51946"/>
    <w:rsid w:val="00A51BB1"/>
    <w:rsid w:val="00A5236B"/>
    <w:rsid w:val="00A571AE"/>
    <w:rsid w:val="00A57303"/>
    <w:rsid w:val="00A605F0"/>
    <w:rsid w:val="00A62440"/>
    <w:rsid w:val="00A62C01"/>
    <w:rsid w:val="00A63C51"/>
    <w:rsid w:val="00A6558D"/>
    <w:rsid w:val="00A6707B"/>
    <w:rsid w:val="00A67145"/>
    <w:rsid w:val="00A671E3"/>
    <w:rsid w:val="00A677E1"/>
    <w:rsid w:val="00A7074D"/>
    <w:rsid w:val="00A76142"/>
    <w:rsid w:val="00A82F71"/>
    <w:rsid w:val="00A83954"/>
    <w:rsid w:val="00A83EA8"/>
    <w:rsid w:val="00A8558D"/>
    <w:rsid w:val="00A85905"/>
    <w:rsid w:val="00A86456"/>
    <w:rsid w:val="00A8664B"/>
    <w:rsid w:val="00A86BAA"/>
    <w:rsid w:val="00A915AF"/>
    <w:rsid w:val="00A939C6"/>
    <w:rsid w:val="00A95D5A"/>
    <w:rsid w:val="00A96654"/>
    <w:rsid w:val="00AA07FC"/>
    <w:rsid w:val="00AA29F5"/>
    <w:rsid w:val="00AA3590"/>
    <w:rsid w:val="00AA4CD0"/>
    <w:rsid w:val="00AA6176"/>
    <w:rsid w:val="00AA7D29"/>
    <w:rsid w:val="00AA7F76"/>
    <w:rsid w:val="00AB38B7"/>
    <w:rsid w:val="00AB39BF"/>
    <w:rsid w:val="00AB613A"/>
    <w:rsid w:val="00AB64F3"/>
    <w:rsid w:val="00AC1267"/>
    <w:rsid w:val="00AC37CF"/>
    <w:rsid w:val="00AC38E5"/>
    <w:rsid w:val="00AC47A6"/>
    <w:rsid w:val="00AC6F5D"/>
    <w:rsid w:val="00AC72FA"/>
    <w:rsid w:val="00AC7B7A"/>
    <w:rsid w:val="00AD206A"/>
    <w:rsid w:val="00AD40BF"/>
    <w:rsid w:val="00AD6B55"/>
    <w:rsid w:val="00AD72E5"/>
    <w:rsid w:val="00AD791B"/>
    <w:rsid w:val="00AE26E2"/>
    <w:rsid w:val="00AE2B0A"/>
    <w:rsid w:val="00AE3AFF"/>
    <w:rsid w:val="00AF2348"/>
    <w:rsid w:val="00AF68FD"/>
    <w:rsid w:val="00B000EF"/>
    <w:rsid w:val="00B00D93"/>
    <w:rsid w:val="00B01565"/>
    <w:rsid w:val="00B02C78"/>
    <w:rsid w:val="00B0315F"/>
    <w:rsid w:val="00B066B3"/>
    <w:rsid w:val="00B06EB6"/>
    <w:rsid w:val="00B0720E"/>
    <w:rsid w:val="00B07455"/>
    <w:rsid w:val="00B075F8"/>
    <w:rsid w:val="00B10DBD"/>
    <w:rsid w:val="00B12A82"/>
    <w:rsid w:val="00B13322"/>
    <w:rsid w:val="00B163FB"/>
    <w:rsid w:val="00B16B38"/>
    <w:rsid w:val="00B16CB5"/>
    <w:rsid w:val="00B26B70"/>
    <w:rsid w:val="00B273A0"/>
    <w:rsid w:val="00B323A8"/>
    <w:rsid w:val="00B324DD"/>
    <w:rsid w:val="00B3298E"/>
    <w:rsid w:val="00B350A1"/>
    <w:rsid w:val="00B35FF6"/>
    <w:rsid w:val="00B36451"/>
    <w:rsid w:val="00B371F2"/>
    <w:rsid w:val="00B374D4"/>
    <w:rsid w:val="00B41E8E"/>
    <w:rsid w:val="00B44035"/>
    <w:rsid w:val="00B44DCB"/>
    <w:rsid w:val="00B5016A"/>
    <w:rsid w:val="00B534C8"/>
    <w:rsid w:val="00B63D12"/>
    <w:rsid w:val="00B652E6"/>
    <w:rsid w:val="00B657CC"/>
    <w:rsid w:val="00B67D17"/>
    <w:rsid w:val="00B70D42"/>
    <w:rsid w:val="00B71478"/>
    <w:rsid w:val="00B72F69"/>
    <w:rsid w:val="00B73887"/>
    <w:rsid w:val="00B80BC7"/>
    <w:rsid w:val="00B8182C"/>
    <w:rsid w:val="00B827F7"/>
    <w:rsid w:val="00B85317"/>
    <w:rsid w:val="00B87F72"/>
    <w:rsid w:val="00B914BA"/>
    <w:rsid w:val="00B92249"/>
    <w:rsid w:val="00B93ACC"/>
    <w:rsid w:val="00B958C0"/>
    <w:rsid w:val="00BA2168"/>
    <w:rsid w:val="00BA2BC1"/>
    <w:rsid w:val="00BA74CF"/>
    <w:rsid w:val="00BB0071"/>
    <w:rsid w:val="00BB094C"/>
    <w:rsid w:val="00BB1511"/>
    <w:rsid w:val="00BB2E7F"/>
    <w:rsid w:val="00BB578A"/>
    <w:rsid w:val="00BC182A"/>
    <w:rsid w:val="00BC4857"/>
    <w:rsid w:val="00BC60BB"/>
    <w:rsid w:val="00BC63FD"/>
    <w:rsid w:val="00BC67C7"/>
    <w:rsid w:val="00BD09F5"/>
    <w:rsid w:val="00BD0D9B"/>
    <w:rsid w:val="00BD1905"/>
    <w:rsid w:val="00BD49CC"/>
    <w:rsid w:val="00BD6E32"/>
    <w:rsid w:val="00BD7ECF"/>
    <w:rsid w:val="00BE19CD"/>
    <w:rsid w:val="00BE1D39"/>
    <w:rsid w:val="00BE22EF"/>
    <w:rsid w:val="00BE3E8B"/>
    <w:rsid w:val="00BE5036"/>
    <w:rsid w:val="00BE5945"/>
    <w:rsid w:val="00BF00EC"/>
    <w:rsid w:val="00BF1596"/>
    <w:rsid w:val="00BF1BA1"/>
    <w:rsid w:val="00BF3C9D"/>
    <w:rsid w:val="00BF4744"/>
    <w:rsid w:val="00BF746A"/>
    <w:rsid w:val="00C01B61"/>
    <w:rsid w:val="00C061BF"/>
    <w:rsid w:val="00C0645B"/>
    <w:rsid w:val="00C0718D"/>
    <w:rsid w:val="00C12643"/>
    <w:rsid w:val="00C157EE"/>
    <w:rsid w:val="00C20B49"/>
    <w:rsid w:val="00C22104"/>
    <w:rsid w:val="00C222EE"/>
    <w:rsid w:val="00C24190"/>
    <w:rsid w:val="00C24799"/>
    <w:rsid w:val="00C31749"/>
    <w:rsid w:val="00C32CFF"/>
    <w:rsid w:val="00C33E01"/>
    <w:rsid w:val="00C40B3F"/>
    <w:rsid w:val="00C40BA0"/>
    <w:rsid w:val="00C4166F"/>
    <w:rsid w:val="00C41CA7"/>
    <w:rsid w:val="00C43217"/>
    <w:rsid w:val="00C4458B"/>
    <w:rsid w:val="00C44ABB"/>
    <w:rsid w:val="00C45B83"/>
    <w:rsid w:val="00C46294"/>
    <w:rsid w:val="00C5144B"/>
    <w:rsid w:val="00C52BA2"/>
    <w:rsid w:val="00C62E11"/>
    <w:rsid w:val="00C63121"/>
    <w:rsid w:val="00C64063"/>
    <w:rsid w:val="00C64961"/>
    <w:rsid w:val="00C67869"/>
    <w:rsid w:val="00C72D1B"/>
    <w:rsid w:val="00C75600"/>
    <w:rsid w:val="00C80C88"/>
    <w:rsid w:val="00C813CD"/>
    <w:rsid w:val="00C834AA"/>
    <w:rsid w:val="00C837C3"/>
    <w:rsid w:val="00C843F2"/>
    <w:rsid w:val="00C8484E"/>
    <w:rsid w:val="00C901EF"/>
    <w:rsid w:val="00C91934"/>
    <w:rsid w:val="00C925D9"/>
    <w:rsid w:val="00C93726"/>
    <w:rsid w:val="00C96939"/>
    <w:rsid w:val="00C97DA8"/>
    <w:rsid w:val="00CA0553"/>
    <w:rsid w:val="00CA5506"/>
    <w:rsid w:val="00CA562D"/>
    <w:rsid w:val="00CA5E3C"/>
    <w:rsid w:val="00CB0816"/>
    <w:rsid w:val="00CB0B01"/>
    <w:rsid w:val="00CB1A33"/>
    <w:rsid w:val="00CB2B35"/>
    <w:rsid w:val="00CB3146"/>
    <w:rsid w:val="00CB7159"/>
    <w:rsid w:val="00CC0382"/>
    <w:rsid w:val="00CC285F"/>
    <w:rsid w:val="00CC3797"/>
    <w:rsid w:val="00CC4038"/>
    <w:rsid w:val="00CC472B"/>
    <w:rsid w:val="00CC5B53"/>
    <w:rsid w:val="00CC7A19"/>
    <w:rsid w:val="00CD0076"/>
    <w:rsid w:val="00CD05CE"/>
    <w:rsid w:val="00CD24FC"/>
    <w:rsid w:val="00CD2835"/>
    <w:rsid w:val="00CD367B"/>
    <w:rsid w:val="00CD3CEA"/>
    <w:rsid w:val="00CD42F6"/>
    <w:rsid w:val="00CD51FF"/>
    <w:rsid w:val="00CD5B6F"/>
    <w:rsid w:val="00CD60B7"/>
    <w:rsid w:val="00CD6B8A"/>
    <w:rsid w:val="00CE1AB2"/>
    <w:rsid w:val="00CE1CB1"/>
    <w:rsid w:val="00CE76DC"/>
    <w:rsid w:val="00CF1451"/>
    <w:rsid w:val="00CF2FD3"/>
    <w:rsid w:val="00CF350B"/>
    <w:rsid w:val="00CF39D1"/>
    <w:rsid w:val="00CF557F"/>
    <w:rsid w:val="00CF5BC6"/>
    <w:rsid w:val="00D05D33"/>
    <w:rsid w:val="00D05D7A"/>
    <w:rsid w:val="00D10144"/>
    <w:rsid w:val="00D106CC"/>
    <w:rsid w:val="00D10ED8"/>
    <w:rsid w:val="00D1218F"/>
    <w:rsid w:val="00D141BA"/>
    <w:rsid w:val="00D17D06"/>
    <w:rsid w:val="00D20D4E"/>
    <w:rsid w:val="00D259EA"/>
    <w:rsid w:val="00D274EE"/>
    <w:rsid w:val="00D2761F"/>
    <w:rsid w:val="00D30099"/>
    <w:rsid w:val="00D30A02"/>
    <w:rsid w:val="00D30B40"/>
    <w:rsid w:val="00D310D5"/>
    <w:rsid w:val="00D314AB"/>
    <w:rsid w:val="00D329FB"/>
    <w:rsid w:val="00D32AB5"/>
    <w:rsid w:val="00D33A79"/>
    <w:rsid w:val="00D34682"/>
    <w:rsid w:val="00D36B0B"/>
    <w:rsid w:val="00D41ADF"/>
    <w:rsid w:val="00D425AF"/>
    <w:rsid w:val="00D42858"/>
    <w:rsid w:val="00D4362E"/>
    <w:rsid w:val="00D43B88"/>
    <w:rsid w:val="00D44C43"/>
    <w:rsid w:val="00D4610B"/>
    <w:rsid w:val="00D468B3"/>
    <w:rsid w:val="00D47282"/>
    <w:rsid w:val="00D47A29"/>
    <w:rsid w:val="00D53F09"/>
    <w:rsid w:val="00D554BB"/>
    <w:rsid w:val="00D55EFF"/>
    <w:rsid w:val="00D56744"/>
    <w:rsid w:val="00D60572"/>
    <w:rsid w:val="00D607AA"/>
    <w:rsid w:val="00D63EA1"/>
    <w:rsid w:val="00D70F13"/>
    <w:rsid w:val="00D71B6B"/>
    <w:rsid w:val="00D73BEE"/>
    <w:rsid w:val="00D751F4"/>
    <w:rsid w:val="00D753E9"/>
    <w:rsid w:val="00D802DF"/>
    <w:rsid w:val="00D8234F"/>
    <w:rsid w:val="00D82BF4"/>
    <w:rsid w:val="00D86632"/>
    <w:rsid w:val="00D91045"/>
    <w:rsid w:val="00D9402A"/>
    <w:rsid w:val="00D943E2"/>
    <w:rsid w:val="00D94F66"/>
    <w:rsid w:val="00D97B9B"/>
    <w:rsid w:val="00D97ED3"/>
    <w:rsid w:val="00DA0E48"/>
    <w:rsid w:val="00DA294F"/>
    <w:rsid w:val="00DA3922"/>
    <w:rsid w:val="00DA51BA"/>
    <w:rsid w:val="00DA5F12"/>
    <w:rsid w:val="00DB11D9"/>
    <w:rsid w:val="00DB3358"/>
    <w:rsid w:val="00DB477A"/>
    <w:rsid w:val="00DB5EFC"/>
    <w:rsid w:val="00DB6A52"/>
    <w:rsid w:val="00DC02DA"/>
    <w:rsid w:val="00DC0FE7"/>
    <w:rsid w:val="00DC2352"/>
    <w:rsid w:val="00DC3BFC"/>
    <w:rsid w:val="00DD1104"/>
    <w:rsid w:val="00DD2232"/>
    <w:rsid w:val="00DD3005"/>
    <w:rsid w:val="00DD3C73"/>
    <w:rsid w:val="00DD45C7"/>
    <w:rsid w:val="00DD6068"/>
    <w:rsid w:val="00DD6BAB"/>
    <w:rsid w:val="00DE351C"/>
    <w:rsid w:val="00DE35C2"/>
    <w:rsid w:val="00DE3C4E"/>
    <w:rsid w:val="00DE5427"/>
    <w:rsid w:val="00DE576E"/>
    <w:rsid w:val="00DE6CA7"/>
    <w:rsid w:val="00DE755D"/>
    <w:rsid w:val="00DF03AA"/>
    <w:rsid w:val="00DF1563"/>
    <w:rsid w:val="00DF38AC"/>
    <w:rsid w:val="00DF4282"/>
    <w:rsid w:val="00DF4F4B"/>
    <w:rsid w:val="00DF59B3"/>
    <w:rsid w:val="00DF5A33"/>
    <w:rsid w:val="00E01308"/>
    <w:rsid w:val="00E0289C"/>
    <w:rsid w:val="00E03545"/>
    <w:rsid w:val="00E039D2"/>
    <w:rsid w:val="00E10029"/>
    <w:rsid w:val="00E10BAE"/>
    <w:rsid w:val="00E11F58"/>
    <w:rsid w:val="00E121A6"/>
    <w:rsid w:val="00E12AE7"/>
    <w:rsid w:val="00E13357"/>
    <w:rsid w:val="00E13407"/>
    <w:rsid w:val="00E13B9D"/>
    <w:rsid w:val="00E1596C"/>
    <w:rsid w:val="00E15E17"/>
    <w:rsid w:val="00E20FA7"/>
    <w:rsid w:val="00E21581"/>
    <w:rsid w:val="00E226A7"/>
    <w:rsid w:val="00E2380A"/>
    <w:rsid w:val="00E26740"/>
    <w:rsid w:val="00E36649"/>
    <w:rsid w:val="00E369C9"/>
    <w:rsid w:val="00E42548"/>
    <w:rsid w:val="00E445DC"/>
    <w:rsid w:val="00E44828"/>
    <w:rsid w:val="00E44949"/>
    <w:rsid w:val="00E45D48"/>
    <w:rsid w:val="00E50EA1"/>
    <w:rsid w:val="00E517FF"/>
    <w:rsid w:val="00E51C42"/>
    <w:rsid w:val="00E5380D"/>
    <w:rsid w:val="00E5659D"/>
    <w:rsid w:val="00E57209"/>
    <w:rsid w:val="00E638AE"/>
    <w:rsid w:val="00E638DE"/>
    <w:rsid w:val="00E63B7D"/>
    <w:rsid w:val="00E64651"/>
    <w:rsid w:val="00E65BC5"/>
    <w:rsid w:val="00E673B4"/>
    <w:rsid w:val="00E726B7"/>
    <w:rsid w:val="00E742D3"/>
    <w:rsid w:val="00E74D49"/>
    <w:rsid w:val="00E80667"/>
    <w:rsid w:val="00E815A4"/>
    <w:rsid w:val="00E82CD5"/>
    <w:rsid w:val="00E83470"/>
    <w:rsid w:val="00E85F26"/>
    <w:rsid w:val="00E860D9"/>
    <w:rsid w:val="00E86837"/>
    <w:rsid w:val="00E8695C"/>
    <w:rsid w:val="00E86E52"/>
    <w:rsid w:val="00E9415D"/>
    <w:rsid w:val="00E961F3"/>
    <w:rsid w:val="00E96442"/>
    <w:rsid w:val="00E96FDC"/>
    <w:rsid w:val="00EA2915"/>
    <w:rsid w:val="00EA2937"/>
    <w:rsid w:val="00EA3ACE"/>
    <w:rsid w:val="00EA4AF2"/>
    <w:rsid w:val="00EA5FE1"/>
    <w:rsid w:val="00EA5FFE"/>
    <w:rsid w:val="00EA7252"/>
    <w:rsid w:val="00EA7802"/>
    <w:rsid w:val="00EA7D90"/>
    <w:rsid w:val="00EB37F2"/>
    <w:rsid w:val="00EB3A17"/>
    <w:rsid w:val="00EB4A1B"/>
    <w:rsid w:val="00EB66A4"/>
    <w:rsid w:val="00EC1663"/>
    <w:rsid w:val="00EC1F25"/>
    <w:rsid w:val="00EC5552"/>
    <w:rsid w:val="00EC5844"/>
    <w:rsid w:val="00EC6247"/>
    <w:rsid w:val="00ED01CD"/>
    <w:rsid w:val="00ED12E1"/>
    <w:rsid w:val="00ED1547"/>
    <w:rsid w:val="00ED477E"/>
    <w:rsid w:val="00ED72B1"/>
    <w:rsid w:val="00EE1766"/>
    <w:rsid w:val="00EE1DCA"/>
    <w:rsid w:val="00EE39EA"/>
    <w:rsid w:val="00EE3BDF"/>
    <w:rsid w:val="00EE4170"/>
    <w:rsid w:val="00EE5147"/>
    <w:rsid w:val="00EE5D56"/>
    <w:rsid w:val="00EF0EB1"/>
    <w:rsid w:val="00EF1C62"/>
    <w:rsid w:val="00EF3D90"/>
    <w:rsid w:val="00EF4155"/>
    <w:rsid w:val="00EF7B82"/>
    <w:rsid w:val="00EF7DA7"/>
    <w:rsid w:val="00EF7DA9"/>
    <w:rsid w:val="00F00546"/>
    <w:rsid w:val="00F01DD1"/>
    <w:rsid w:val="00F10C6E"/>
    <w:rsid w:val="00F1570D"/>
    <w:rsid w:val="00F15859"/>
    <w:rsid w:val="00F15924"/>
    <w:rsid w:val="00F15D43"/>
    <w:rsid w:val="00F165A4"/>
    <w:rsid w:val="00F20C38"/>
    <w:rsid w:val="00F20CBB"/>
    <w:rsid w:val="00F22130"/>
    <w:rsid w:val="00F224C1"/>
    <w:rsid w:val="00F25FE1"/>
    <w:rsid w:val="00F31660"/>
    <w:rsid w:val="00F3321C"/>
    <w:rsid w:val="00F33916"/>
    <w:rsid w:val="00F35A20"/>
    <w:rsid w:val="00F41C2B"/>
    <w:rsid w:val="00F4226C"/>
    <w:rsid w:val="00F42C54"/>
    <w:rsid w:val="00F430C4"/>
    <w:rsid w:val="00F4312C"/>
    <w:rsid w:val="00F44AF6"/>
    <w:rsid w:val="00F452F7"/>
    <w:rsid w:val="00F45618"/>
    <w:rsid w:val="00F516CD"/>
    <w:rsid w:val="00F52308"/>
    <w:rsid w:val="00F54B72"/>
    <w:rsid w:val="00F54C23"/>
    <w:rsid w:val="00F5577E"/>
    <w:rsid w:val="00F5660E"/>
    <w:rsid w:val="00F569A6"/>
    <w:rsid w:val="00F57782"/>
    <w:rsid w:val="00F60372"/>
    <w:rsid w:val="00F60BC8"/>
    <w:rsid w:val="00F61D0E"/>
    <w:rsid w:val="00F61DB1"/>
    <w:rsid w:val="00F62B13"/>
    <w:rsid w:val="00F6316B"/>
    <w:rsid w:val="00F64C9F"/>
    <w:rsid w:val="00F66040"/>
    <w:rsid w:val="00F66B95"/>
    <w:rsid w:val="00F676FE"/>
    <w:rsid w:val="00F703F8"/>
    <w:rsid w:val="00F71331"/>
    <w:rsid w:val="00F718E7"/>
    <w:rsid w:val="00F7387C"/>
    <w:rsid w:val="00F73B3A"/>
    <w:rsid w:val="00F7413E"/>
    <w:rsid w:val="00F7424A"/>
    <w:rsid w:val="00F8045C"/>
    <w:rsid w:val="00F8139B"/>
    <w:rsid w:val="00F904E6"/>
    <w:rsid w:val="00F91C79"/>
    <w:rsid w:val="00F9289B"/>
    <w:rsid w:val="00F9475C"/>
    <w:rsid w:val="00F94F05"/>
    <w:rsid w:val="00F95176"/>
    <w:rsid w:val="00F95FB1"/>
    <w:rsid w:val="00F97067"/>
    <w:rsid w:val="00F977F6"/>
    <w:rsid w:val="00FA16A0"/>
    <w:rsid w:val="00FA2086"/>
    <w:rsid w:val="00FA28AF"/>
    <w:rsid w:val="00FA2B24"/>
    <w:rsid w:val="00FA45FC"/>
    <w:rsid w:val="00FA5F6E"/>
    <w:rsid w:val="00FA74D4"/>
    <w:rsid w:val="00FB0D44"/>
    <w:rsid w:val="00FB175D"/>
    <w:rsid w:val="00FB20B5"/>
    <w:rsid w:val="00FB3AD4"/>
    <w:rsid w:val="00FB4518"/>
    <w:rsid w:val="00FB64A1"/>
    <w:rsid w:val="00FC765D"/>
    <w:rsid w:val="00FD0071"/>
    <w:rsid w:val="00FD0426"/>
    <w:rsid w:val="00FD1459"/>
    <w:rsid w:val="00FD3A5E"/>
    <w:rsid w:val="00FD45F1"/>
    <w:rsid w:val="00FD7B1F"/>
    <w:rsid w:val="00FE06FD"/>
    <w:rsid w:val="00FE1ACD"/>
    <w:rsid w:val="00FE3862"/>
    <w:rsid w:val="00FE62E2"/>
    <w:rsid w:val="00FF1535"/>
    <w:rsid w:val="00FF2CD1"/>
    <w:rsid w:val="00FF380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473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80"/>
  </w:style>
  <w:style w:type="paragraph" w:styleId="Footer">
    <w:name w:val="footer"/>
    <w:basedOn w:val="Normal"/>
    <w:link w:val="Foot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80"/>
  </w:style>
  <w:style w:type="paragraph" w:styleId="ListParagraph">
    <w:name w:val="List Paragraph"/>
    <w:basedOn w:val="Normal"/>
    <w:uiPriority w:val="34"/>
    <w:qFormat/>
    <w:rsid w:val="002D6D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03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A5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36A5"/>
    <w:rPr>
      <w:rFonts w:ascii="Courier" w:eastAsiaTheme="minorHAnsi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C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020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7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4640-CEF4-C141-AC77-2E43CB21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1422</Words>
  <Characters>8106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chael H Chase</cp:lastModifiedBy>
  <cp:revision>295</cp:revision>
  <dcterms:created xsi:type="dcterms:W3CDTF">2013-07-06T14:36:00Z</dcterms:created>
  <dcterms:modified xsi:type="dcterms:W3CDTF">2020-01-31T14:53:00Z</dcterms:modified>
</cp:coreProperties>
</file>